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D" w:rsidRPr="00553C6C" w:rsidRDefault="0034634A" w:rsidP="00BF0DED">
      <w:pPr>
        <w:jc w:val="left"/>
        <w:rPr>
          <w:rFonts w:asciiTheme="minorEastAsia" w:hAnsiTheme="minorEastAsia"/>
          <w:b/>
          <w:szCs w:val="21"/>
        </w:rPr>
      </w:pPr>
      <w:r w:rsidRPr="00BE634A">
        <w:rPr>
          <w:rFonts w:ascii="HGPｺﾞｼｯｸE" w:eastAsia="HGPｺﾞｼｯｸE" w:hint="eastAsia"/>
          <w:b/>
          <w:sz w:val="28"/>
          <w:szCs w:val="28"/>
        </w:rPr>
        <w:t>第</w:t>
      </w:r>
      <w:r w:rsidR="00E73231">
        <w:rPr>
          <w:rFonts w:ascii="HGPｺﾞｼｯｸE" w:eastAsia="HGPｺﾞｼｯｸE" w:hint="eastAsia"/>
          <w:b/>
          <w:sz w:val="28"/>
          <w:szCs w:val="28"/>
        </w:rPr>
        <w:t>50</w:t>
      </w:r>
      <w:r w:rsidRPr="00BE634A">
        <w:rPr>
          <w:rFonts w:ascii="HGPｺﾞｼｯｸE" w:eastAsia="HGPｺﾞｼｯｸE" w:hint="eastAsia"/>
          <w:b/>
          <w:sz w:val="28"/>
          <w:szCs w:val="28"/>
        </w:rPr>
        <w:t>回　三鷹阿波おどり　進行表［</w:t>
      </w:r>
      <w:r w:rsidR="00E73231">
        <w:rPr>
          <w:rFonts w:ascii="HGPｺﾞｼｯｸE" w:eastAsia="HGPｺﾞｼｯｸE" w:hint="eastAsia"/>
          <w:b/>
          <w:sz w:val="28"/>
          <w:szCs w:val="28"/>
        </w:rPr>
        <w:t>8/19</w:t>
      </w:r>
      <w:r w:rsidRPr="00BE634A">
        <w:rPr>
          <w:rFonts w:ascii="HGPｺﾞｼｯｸE" w:eastAsia="HGPｺﾞｼｯｸE" w:hint="eastAsia"/>
          <w:b/>
          <w:sz w:val="28"/>
          <w:szCs w:val="28"/>
        </w:rPr>
        <w:t>(</w:t>
      </w:r>
      <w:r w:rsidR="00A44BC5">
        <w:rPr>
          <w:rFonts w:ascii="HGPｺﾞｼｯｸE" w:eastAsia="HGPｺﾞｼｯｸE" w:hint="eastAsia"/>
          <w:b/>
          <w:sz w:val="28"/>
          <w:szCs w:val="28"/>
        </w:rPr>
        <w:t>土</w:t>
      </w:r>
      <w:r w:rsidRPr="00BE634A">
        <w:rPr>
          <w:rFonts w:ascii="HGPｺﾞｼｯｸE" w:eastAsia="HGPｺﾞｼｯｸE" w:hint="eastAsia"/>
          <w:b/>
          <w:sz w:val="28"/>
          <w:szCs w:val="28"/>
        </w:rPr>
        <w:t>)］</w:t>
      </w:r>
      <w:r w:rsidR="0058338F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="00BF0DED" w:rsidRPr="00553C6C">
        <w:rPr>
          <w:rFonts w:asciiTheme="minorEastAsia" w:hAnsiTheme="minorEastAsia" w:hint="eastAsia"/>
          <w:b/>
          <w:szCs w:val="21"/>
        </w:rPr>
        <w:t>（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3E6641" w:rsidRPr="00553C6C" w:rsidTr="003E6641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641" w:rsidRPr="00553C6C" w:rsidRDefault="00E54319" w:rsidP="000C12C3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="003E6641" w:rsidRPr="00553C6C">
              <w:rPr>
                <w:rFonts w:hint="eastAsia"/>
              </w:rPr>
              <w:t>会場</w:t>
            </w:r>
            <w:r w:rsidR="000C12C3"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641" w:rsidRPr="00553C6C" w:rsidRDefault="003E6641" w:rsidP="00E11C8E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641" w:rsidRPr="00553C6C" w:rsidRDefault="003E6641" w:rsidP="000C12C3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641" w:rsidRPr="00553C6C" w:rsidRDefault="00E54319" w:rsidP="000C12C3">
            <w:pPr>
              <w:ind w:firstLineChars="300" w:firstLine="630"/>
            </w:pPr>
            <w:r>
              <w:rPr>
                <w:rFonts w:hint="eastAsia"/>
              </w:rPr>
              <w:t>特設舞台</w:t>
            </w:r>
            <w:r w:rsidR="000C12C3">
              <w:rPr>
                <w:rFonts w:hint="eastAsia"/>
              </w:rPr>
              <w:t>会場（組踊）</w:t>
            </w:r>
          </w:p>
        </w:tc>
      </w:tr>
      <w:tr w:rsidR="000C12C3" w:rsidRPr="00553C6C" w:rsidTr="00E73231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C12C3" w:rsidRPr="00553C6C" w:rsidRDefault="000C12C3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C12C3" w:rsidRPr="00553C6C" w:rsidRDefault="000C12C3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0C12C3" w:rsidRPr="00553C6C" w:rsidRDefault="000C12C3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0C12C3" w:rsidRPr="00553C6C" w:rsidRDefault="000C12C3" w:rsidP="003E6641">
            <w:r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C12C3" w:rsidRPr="00553C6C" w:rsidRDefault="000C12C3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0C12C3" w:rsidRPr="00553C6C" w:rsidRDefault="000C12C3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2C3" w:rsidRPr="00553C6C" w:rsidRDefault="000C12C3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C12C3" w:rsidRPr="00553C6C" w:rsidRDefault="000C12C3" w:rsidP="003E6641">
            <w:r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12C3" w:rsidRPr="00553C6C" w:rsidRDefault="000C12C3" w:rsidP="005C2D32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12C3" w:rsidRPr="00553C6C" w:rsidRDefault="000C12C3" w:rsidP="005C2D32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2C3" w:rsidRPr="00553C6C" w:rsidRDefault="000C12C3" w:rsidP="005C2D32">
            <w:r w:rsidRPr="00553C6C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0C12C3" w:rsidRPr="00553C6C" w:rsidRDefault="000C12C3" w:rsidP="005C2D32">
            <w:r w:rsidRPr="00553C6C">
              <w:rPr>
                <w:rFonts w:hint="eastAsia"/>
              </w:rPr>
              <w:t>終了</w:t>
            </w:r>
          </w:p>
        </w:tc>
      </w:tr>
      <w:tr w:rsidR="000C12C3" w:rsidRPr="00553C6C" w:rsidTr="00E73231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0C12C3" w:rsidRPr="00553C6C" w:rsidRDefault="000C12C3" w:rsidP="00E11C8E"/>
          <w:p w:rsidR="000C12C3" w:rsidRPr="00553C6C" w:rsidRDefault="000C12C3" w:rsidP="00E11C8E"/>
          <w:p w:rsidR="000C12C3" w:rsidRPr="00553C6C" w:rsidRDefault="000C12C3" w:rsidP="00E11C8E"/>
          <w:p w:rsidR="000C12C3" w:rsidRPr="00553C6C" w:rsidRDefault="000C12C3" w:rsidP="00E11C8E"/>
          <w:p w:rsidR="000C12C3" w:rsidRPr="00553C6C" w:rsidRDefault="000C12C3" w:rsidP="00E11C8E"/>
          <w:p w:rsidR="00E73231" w:rsidRDefault="00E73231" w:rsidP="00E11C8E"/>
          <w:p w:rsidR="00E73231" w:rsidRDefault="00E73231" w:rsidP="00E11C8E"/>
          <w:p w:rsidR="00E73231" w:rsidRDefault="00E73231" w:rsidP="00E11C8E"/>
          <w:p w:rsidR="00E91B38" w:rsidRDefault="00E91B38" w:rsidP="00E11C8E"/>
          <w:p w:rsidR="000C12C3" w:rsidRPr="00BF0DED" w:rsidRDefault="000C12C3" w:rsidP="00E11C8E">
            <w:r w:rsidRPr="00BF0DED">
              <w:rPr>
                <w:rFonts w:hint="eastAsia"/>
              </w:rPr>
              <w:t>ｽﾀｰﾄ</w:t>
            </w:r>
          </w:p>
          <w:p w:rsidR="000C12C3" w:rsidRDefault="000C12C3" w:rsidP="00E11C8E"/>
          <w:p w:rsidR="000C12C3" w:rsidRDefault="000C12C3" w:rsidP="00684A6F"/>
          <w:p w:rsidR="000C12C3" w:rsidRDefault="000C12C3" w:rsidP="00684A6F">
            <w:r>
              <w:rPr>
                <w:rFonts w:hint="eastAsia"/>
              </w:rPr>
              <w:t>待機</w:t>
            </w:r>
          </w:p>
          <w:p w:rsidR="000C12C3" w:rsidRDefault="000C12C3" w:rsidP="00684A6F"/>
          <w:p w:rsidR="000C12C3" w:rsidRDefault="000C12C3" w:rsidP="00684A6F"/>
          <w:p w:rsidR="000C12C3" w:rsidRDefault="000C12C3" w:rsidP="00684A6F">
            <w:r>
              <w:rPr>
                <w:rFonts w:hint="eastAsia"/>
              </w:rPr>
              <w:t>待機</w:t>
            </w:r>
          </w:p>
          <w:p w:rsidR="000C12C3" w:rsidRDefault="000C12C3" w:rsidP="00684A6F"/>
          <w:p w:rsidR="000C12C3" w:rsidRDefault="000C12C3" w:rsidP="00684A6F"/>
          <w:p w:rsidR="00063BC6" w:rsidRDefault="00063BC6" w:rsidP="00063BC6"/>
          <w:p w:rsidR="001E16D7" w:rsidRPr="00BF0DED" w:rsidRDefault="001E16D7" w:rsidP="00063BC6"/>
          <w:p w:rsidR="000C12C3" w:rsidRPr="00BF0DED" w:rsidRDefault="00490992" w:rsidP="005C43BA">
            <w:r>
              <w:rPr>
                <w:rFonts w:hint="eastAsia"/>
              </w:rPr>
              <w:t>18: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C12C3" w:rsidRPr="00BF0DED" w:rsidRDefault="000C12C3" w:rsidP="00E11C8E">
            <w:pPr>
              <w:rPr>
                <w:color w:val="FF0000"/>
              </w:rPr>
            </w:pPr>
          </w:p>
          <w:p w:rsidR="000C12C3" w:rsidRPr="00BF0DED" w:rsidRDefault="000C12C3" w:rsidP="00E11C8E">
            <w:pPr>
              <w:rPr>
                <w:color w:val="FF0000"/>
              </w:rPr>
            </w:pPr>
          </w:p>
          <w:p w:rsidR="000C12C3" w:rsidRPr="001C147D" w:rsidRDefault="000C12C3" w:rsidP="00E11C8E"/>
          <w:p w:rsidR="000C12C3" w:rsidRPr="001C147D" w:rsidRDefault="000C12C3" w:rsidP="00E11C8E"/>
          <w:p w:rsidR="000C12C3" w:rsidRPr="001C147D" w:rsidRDefault="000C12C3" w:rsidP="00E11C8E"/>
          <w:p w:rsidR="00E73231" w:rsidRDefault="00E73231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0C12C3" w:rsidRDefault="000C12C3" w:rsidP="004C08A6">
            <w:pPr>
              <w:rPr>
                <w:rFonts w:ascii="HGPｺﾞｼｯｸE" w:eastAsia="HGPｺﾞｼｯｸE" w:hAnsi="HGPｺﾞｼｯｸE"/>
                <w:b/>
              </w:rPr>
            </w:pPr>
            <w:r w:rsidRPr="001C147D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08</w:t>
            </w:r>
          </w:p>
          <w:p w:rsidR="000C12C3" w:rsidRDefault="000C12C3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0C12C3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9</w:t>
            </w:r>
          </w:p>
          <w:p w:rsidR="000C12C3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17</w:t>
            </w:r>
          </w:p>
          <w:p w:rsidR="000C12C3" w:rsidRDefault="000C12C3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0C12C3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8</w:t>
            </w:r>
          </w:p>
          <w:p w:rsidR="000C12C3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26</w:t>
            </w:r>
          </w:p>
          <w:p w:rsidR="000C12C3" w:rsidRDefault="000C12C3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E16D7" w:rsidRDefault="001E16D7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E16D7" w:rsidRDefault="001E16D7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E16D7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6</w:t>
            </w:r>
          </w:p>
          <w:p w:rsidR="005C7E28" w:rsidRPr="001C147D" w:rsidRDefault="005C7E28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4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12C3" w:rsidRDefault="000C12C3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C13A25" w:rsidP="004C08A6"/>
          <w:p w:rsidR="00C13A25" w:rsidRDefault="008839E8" w:rsidP="004C08A6">
            <w:r>
              <w:rPr>
                <w:rFonts w:hint="eastAsia"/>
              </w:rPr>
              <w:t>富道連</w:t>
            </w:r>
          </w:p>
          <w:p w:rsidR="00C13A25" w:rsidRDefault="00C13A25" w:rsidP="004C08A6"/>
          <w:p w:rsidR="005C7E28" w:rsidRDefault="005C7E28" w:rsidP="004C08A6"/>
          <w:p w:rsidR="00C13A25" w:rsidRDefault="00C13A25" w:rsidP="004C08A6">
            <w:r>
              <w:rPr>
                <w:rFonts w:hint="eastAsia"/>
              </w:rPr>
              <w:t>井之頭</w:t>
            </w:r>
          </w:p>
          <w:p w:rsidR="00063BC6" w:rsidRDefault="00063BC6" w:rsidP="004C08A6"/>
          <w:p w:rsidR="005C7E28" w:rsidRDefault="005C7E28" w:rsidP="004C08A6"/>
          <w:p w:rsidR="00D069DA" w:rsidRDefault="00D069DA" w:rsidP="004C08A6">
            <w:r>
              <w:rPr>
                <w:rFonts w:hint="eastAsia"/>
              </w:rPr>
              <w:t>江戸とんび</w:t>
            </w:r>
          </w:p>
          <w:p w:rsidR="00063BC6" w:rsidRDefault="00063BC6" w:rsidP="004C08A6"/>
          <w:p w:rsidR="005C7E28" w:rsidRDefault="005C7E28" w:rsidP="004C08A6"/>
          <w:p w:rsidR="00063BC6" w:rsidRDefault="00063BC6" w:rsidP="004C08A6"/>
          <w:p w:rsidR="001E16D7" w:rsidRDefault="001E16D7" w:rsidP="004C08A6"/>
          <w:p w:rsidR="006B0128" w:rsidRDefault="003D7EBC" w:rsidP="004C08A6">
            <w:r>
              <w:rPr>
                <w:rFonts w:hint="eastAsia"/>
              </w:rPr>
              <w:t>銀座連</w:t>
            </w:r>
          </w:p>
          <w:p w:rsidR="001E16D7" w:rsidRPr="00BF0DED" w:rsidRDefault="001E16D7" w:rsidP="004C08A6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73231" w:rsidRDefault="00E73231" w:rsidP="00E11C8E"/>
          <w:p w:rsidR="00E73231" w:rsidRDefault="00E73231" w:rsidP="00E11C8E"/>
          <w:p w:rsidR="00E73231" w:rsidRDefault="00E73231" w:rsidP="00E11C8E"/>
          <w:p w:rsidR="00E91B38" w:rsidRDefault="00E91B38" w:rsidP="00E11C8E"/>
          <w:p w:rsidR="000C12C3" w:rsidRPr="00BF0DED" w:rsidRDefault="000C12C3" w:rsidP="00E11C8E">
            <w:r>
              <w:rPr>
                <w:rFonts w:hint="eastAsia"/>
              </w:rPr>
              <w:t>ﾃﾓﾐﾝ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ﾊﾝｺﾔ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ｲﾁﾌｼﾞ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ﾅﾄﾘﾔ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ﾐﾔﾓﾄ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ｽﾀｰﾄ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Default="000C12C3" w:rsidP="00E11C8E">
            <w:r w:rsidRPr="00BF0DED">
              <w:rPr>
                <w:rFonts w:hint="eastAsia"/>
              </w:rPr>
              <w:t>待機</w:t>
            </w:r>
          </w:p>
          <w:p w:rsidR="00297828" w:rsidRDefault="00297828" w:rsidP="00E11C8E">
            <w:r>
              <w:rPr>
                <w:rFonts w:hint="eastAsia"/>
              </w:rPr>
              <w:t>待機</w:t>
            </w:r>
          </w:p>
          <w:p w:rsidR="00123F1E" w:rsidRDefault="00297828" w:rsidP="00BF6798">
            <w:r>
              <w:rPr>
                <w:rFonts w:hint="eastAsia"/>
              </w:rPr>
              <w:t>18:</w:t>
            </w:r>
            <w:r w:rsidR="005C7E28">
              <w:rPr>
                <w:rFonts w:hint="eastAsia"/>
              </w:rPr>
              <w:t>09</w:t>
            </w:r>
          </w:p>
          <w:p w:rsidR="00063BC6" w:rsidRDefault="005C7E28" w:rsidP="00BF6798">
            <w:r>
              <w:rPr>
                <w:rFonts w:hint="eastAsia"/>
              </w:rPr>
              <w:t>18:18</w:t>
            </w:r>
          </w:p>
          <w:p w:rsidR="00790159" w:rsidRDefault="0043197C" w:rsidP="00BF6798">
            <w:r>
              <w:rPr>
                <w:rFonts w:hint="eastAsia"/>
              </w:rPr>
              <w:t>18:2</w:t>
            </w:r>
            <w:r w:rsidR="00C778F0">
              <w:rPr>
                <w:rFonts w:hint="eastAsia"/>
              </w:rPr>
              <w:t>3</w:t>
            </w:r>
          </w:p>
          <w:p w:rsidR="008E0FD4" w:rsidRDefault="008E0FD4" w:rsidP="00BF6798">
            <w:r>
              <w:rPr>
                <w:rFonts w:hint="eastAsia"/>
              </w:rPr>
              <w:t>18:24</w:t>
            </w:r>
          </w:p>
          <w:p w:rsidR="00790159" w:rsidRDefault="005C7E28" w:rsidP="00BF6798">
            <w:r>
              <w:rPr>
                <w:rFonts w:hint="eastAsia"/>
              </w:rPr>
              <w:t>18:27</w:t>
            </w:r>
          </w:p>
          <w:p w:rsidR="008D1B41" w:rsidRPr="00BF0DED" w:rsidRDefault="008D1B41" w:rsidP="00BF6798">
            <w:r>
              <w:rPr>
                <w:rFonts w:hint="eastAsia"/>
              </w:rPr>
              <w:t>18:2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0C12C3" w:rsidRPr="00021EA6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Pr="00021EA6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Pr="00021EA6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Pr="00021EA6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Pr="00021EA6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C12C3" w:rsidRDefault="00E475E7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3</w:t>
            </w:r>
          </w:p>
          <w:p w:rsidR="005C7E28" w:rsidRDefault="005C7E28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5C7E28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0</w:t>
            </w:r>
          </w:p>
          <w:p w:rsidR="00B477E4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4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1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4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9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3</w:t>
            </w:r>
          </w:p>
          <w:p w:rsidR="00861C1D" w:rsidRDefault="00861C1D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6</w:t>
            </w:r>
          </w:p>
          <w:p w:rsidR="008E0FD4" w:rsidRDefault="008E0FD4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0</w:t>
            </w:r>
          </w:p>
          <w:p w:rsidR="008E0FD4" w:rsidRDefault="008E0FD4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3</w:t>
            </w:r>
          </w:p>
          <w:p w:rsidR="008D1B41" w:rsidRPr="00913A09" w:rsidRDefault="008D1B41" w:rsidP="000C12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C12C3" w:rsidRDefault="000C12C3" w:rsidP="005468C6">
            <w:pPr>
              <w:rPr>
                <w:rFonts w:asciiTheme="minorEastAsia" w:hAnsiTheme="minorEastAsia"/>
              </w:rPr>
            </w:pP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</w:p>
          <w:p w:rsidR="00FB723A" w:rsidRDefault="009715EF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</w:t>
            </w:r>
            <w:r w:rsidR="007A7238">
              <w:rPr>
                <w:rFonts w:asciiTheme="minorEastAsia" w:hAnsiTheme="minorEastAsia" w:hint="eastAsia"/>
              </w:rPr>
              <w:t>連</w:t>
            </w:r>
          </w:p>
          <w:p w:rsidR="00D74B0E" w:rsidRDefault="00BA054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分寺連</w:t>
            </w: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連</w:t>
            </w:r>
          </w:p>
          <w:p w:rsidR="00FB723A" w:rsidRDefault="00EA0ABE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な親連</w:t>
            </w: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連</w:t>
            </w:r>
          </w:p>
          <w:p w:rsidR="00FB723A" w:rsidRDefault="00EA0ABE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橋新</w:t>
            </w:r>
          </w:p>
          <w:p w:rsidR="00FB723A" w:rsidRDefault="008839E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連</w:t>
            </w:r>
          </w:p>
          <w:p w:rsidR="00D74B0E" w:rsidRDefault="00BA054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D74B0E" w:rsidRDefault="00BA054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D74B0E" w:rsidRDefault="00FD6C2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華純連</w:t>
            </w:r>
          </w:p>
          <w:p w:rsidR="00FB723A" w:rsidRDefault="000F3F3D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</w:t>
            </w:r>
          </w:p>
          <w:p w:rsidR="00FB723A" w:rsidRDefault="00FB723A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心舞連</w:t>
            </w:r>
          </w:p>
          <w:p w:rsidR="00C13A25" w:rsidRDefault="00C13A2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</w:p>
          <w:p w:rsidR="008839E8" w:rsidRDefault="008839E8" w:rsidP="005468C6">
            <w:pPr>
              <w:rPr>
                <w:rFonts w:asciiTheme="minorEastAsia" w:hAnsiTheme="minorEastAsia"/>
              </w:rPr>
            </w:pPr>
            <w:r w:rsidRPr="008839E8">
              <w:rPr>
                <w:rFonts w:asciiTheme="minorEastAsia" w:hAnsiTheme="minorEastAsia" w:hint="eastAsia"/>
              </w:rPr>
              <w:t>富道連</w:t>
            </w:r>
          </w:p>
          <w:p w:rsidR="00063BC6" w:rsidRDefault="00063BC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之頭連</w:t>
            </w:r>
          </w:p>
          <w:p w:rsidR="00790159" w:rsidRDefault="00861C1D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灯連</w:t>
            </w:r>
          </w:p>
          <w:p w:rsidR="008E0FD4" w:rsidRDefault="008839E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ぐら連</w:t>
            </w:r>
          </w:p>
          <w:p w:rsidR="00B477E4" w:rsidRDefault="00063BC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鳶</w:t>
            </w:r>
          </w:p>
          <w:p w:rsidR="008D1B41" w:rsidRPr="003C452C" w:rsidRDefault="00BA0548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道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0C12C3" w:rsidRDefault="000C12C3" w:rsidP="00B77648"/>
          <w:p w:rsidR="001E16D7" w:rsidRDefault="001E16D7" w:rsidP="00B77648"/>
          <w:p w:rsidR="001E16D7" w:rsidRDefault="001E16D7" w:rsidP="00B77648"/>
          <w:p w:rsidR="001E16D7" w:rsidRDefault="001E16D7" w:rsidP="00B77648"/>
          <w:p w:rsidR="001E16D7" w:rsidRDefault="001E16D7" w:rsidP="00B77648">
            <w:r>
              <w:rPr>
                <w:rFonts w:hint="eastAsia"/>
              </w:rPr>
              <w:t>18:04</w:t>
            </w:r>
          </w:p>
          <w:p w:rsidR="001E16D7" w:rsidRDefault="001E16D7" w:rsidP="00B77648">
            <w:r>
              <w:rPr>
                <w:rFonts w:hint="eastAsia"/>
              </w:rPr>
              <w:t>18:08</w:t>
            </w:r>
          </w:p>
          <w:p w:rsidR="001E16D7" w:rsidRDefault="001E16D7" w:rsidP="00B77648">
            <w:r>
              <w:rPr>
                <w:rFonts w:hint="eastAsia"/>
              </w:rPr>
              <w:t>18:12</w:t>
            </w:r>
          </w:p>
          <w:p w:rsidR="001E16D7" w:rsidRDefault="00861C1D" w:rsidP="00B77648">
            <w:r>
              <w:rPr>
                <w:rFonts w:hint="eastAsia"/>
              </w:rPr>
              <w:t>18:15</w:t>
            </w:r>
          </w:p>
          <w:p w:rsidR="001E16D7" w:rsidRDefault="00861C1D" w:rsidP="00B77648">
            <w:r>
              <w:rPr>
                <w:rFonts w:hint="eastAsia"/>
              </w:rPr>
              <w:t>18:19</w:t>
            </w:r>
          </w:p>
          <w:p w:rsidR="001E16D7" w:rsidRDefault="00E475E7" w:rsidP="00B77648">
            <w:r>
              <w:rPr>
                <w:rFonts w:hint="eastAsia"/>
              </w:rPr>
              <w:t>18:22</w:t>
            </w:r>
          </w:p>
          <w:p w:rsidR="00B477E4" w:rsidRDefault="00861C1D" w:rsidP="00B77648">
            <w:r>
              <w:rPr>
                <w:rFonts w:hint="eastAsia"/>
              </w:rPr>
              <w:t>18:27</w:t>
            </w:r>
          </w:p>
          <w:p w:rsidR="00861C1D" w:rsidRDefault="00861C1D" w:rsidP="00B77648">
            <w:r>
              <w:rPr>
                <w:rFonts w:hint="eastAsia"/>
              </w:rPr>
              <w:t>18:29</w:t>
            </w:r>
          </w:p>
          <w:p w:rsidR="00861C1D" w:rsidRDefault="00861C1D" w:rsidP="00B77648">
            <w:r>
              <w:rPr>
                <w:rFonts w:hint="eastAsia"/>
              </w:rPr>
              <w:t>18:33</w:t>
            </w:r>
          </w:p>
          <w:p w:rsidR="00861C1D" w:rsidRDefault="00861C1D" w:rsidP="00B77648">
            <w:r>
              <w:rPr>
                <w:rFonts w:hint="eastAsia"/>
              </w:rPr>
              <w:t>18:36</w:t>
            </w:r>
          </w:p>
          <w:p w:rsidR="00861C1D" w:rsidRDefault="00861C1D" w:rsidP="00B77648">
            <w:r>
              <w:rPr>
                <w:rFonts w:hint="eastAsia"/>
              </w:rPr>
              <w:t>18:40</w:t>
            </w:r>
          </w:p>
          <w:p w:rsidR="00861C1D" w:rsidRDefault="00861C1D" w:rsidP="00B77648">
            <w:r>
              <w:rPr>
                <w:rFonts w:hint="eastAsia"/>
              </w:rPr>
              <w:t>18:45</w:t>
            </w:r>
          </w:p>
          <w:p w:rsidR="00861C1D" w:rsidRDefault="00861C1D" w:rsidP="00B77648">
            <w:r>
              <w:rPr>
                <w:rFonts w:hint="eastAsia"/>
              </w:rPr>
              <w:t>18:51</w:t>
            </w:r>
          </w:p>
          <w:p w:rsidR="001B0998" w:rsidRDefault="001B0998" w:rsidP="00B77648">
            <w:r>
              <w:rPr>
                <w:rFonts w:hint="eastAsia"/>
              </w:rPr>
              <w:t>18:53</w:t>
            </w:r>
          </w:p>
          <w:p w:rsidR="001B0998" w:rsidRDefault="001B0998" w:rsidP="00B77648">
            <w:r>
              <w:rPr>
                <w:rFonts w:hint="eastAsia"/>
              </w:rPr>
              <w:t>18:55</w:t>
            </w:r>
          </w:p>
          <w:p w:rsidR="001B0998" w:rsidRDefault="001B0998" w:rsidP="00B77648">
            <w:r>
              <w:rPr>
                <w:rFonts w:hint="eastAsia"/>
              </w:rPr>
              <w:t>18:59</w:t>
            </w:r>
          </w:p>
          <w:p w:rsidR="001B0998" w:rsidRDefault="001B0998" w:rsidP="00B77648">
            <w:r>
              <w:rPr>
                <w:rFonts w:hint="eastAsia"/>
              </w:rPr>
              <w:t>19:02</w:t>
            </w:r>
          </w:p>
          <w:p w:rsidR="001B0998" w:rsidRDefault="001B0998" w:rsidP="00B77648">
            <w:r>
              <w:rPr>
                <w:rFonts w:hint="eastAsia"/>
              </w:rPr>
              <w:t>19:05</w:t>
            </w:r>
          </w:p>
          <w:p w:rsidR="002F4535" w:rsidRPr="00BF0DED" w:rsidRDefault="002F4535" w:rsidP="00B77648">
            <w:r>
              <w:rPr>
                <w:rFonts w:hint="eastAsia"/>
              </w:rPr>
              <w:t>19: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2C3" w:rsidRDefault="000C12C3" w:rsidP="00036473"/>
          <w:p w:rsidR="001E16D7" w:rsidRDefault="001E16D7" w:rsidP="00036473"/>
          <w:p w:rsidR="001E16D7" w:rsidRDefault="001E16D7" w:rsidP="00036473"/>
          <w:p w:rsidR="001E16D7" w:rsidRDefault="001E16D7" w:rsidP="00036473"/>
          <w:p w:rsidR="006D15D1" w:rsidRDefault="00861C1D" w:rsidP="00036473">
            <w:r>
              <w:rPr>
                <w:rFonts w:hint="eastAsia"/>
              </w:rPr>
              <w:t>13</w:t>
            </w:r>
          </w:p>
          <w:p w:rsidR="00861C1D" w:rsidRDefault="00861C1D" w:rsidP="00036473">
            <w:r>
              <w:rPr>
                <w:rFonts w:hint="eastAsia"/>
              </w:rPr>
              <w:t>16</w:t>
            </w:r>
          </w:p>
          <w:p w:rsidR="00861C1D" w:rsidRDefault="00861C1D" w:rsidP="00036473">
            <w:r>
              <w:rPr>
                <w:rFonts w:hint="eastAsia"/>
              </w:rPr>
              <w:t>21</w:t>
            </w:r>
          </w:p>
          <w:p w:rsidR="00861C1D" w:rsidRDefault="00861C1D" w:rsidP="00036473">
            <w:r>
              <w:rPr>
                <w:rFonts w:hint="eastAsia"/>
              </w:rPr>
              <w:t>24</w:t>
            </w:r>
          </w:p>
          <w:p w:rsidR="00861C1D" w:rsidRDefault="00861C1D" w:rsidP="00036473">
            <w:r>
              <w:rPr>
                <w:rFonts w:hint="eastAsia"/>
              </w:rPr>
              <w:t>28</w:t>
            </w:r>
          </w:p>
          <w:p w:rsidR="00861C1D" w:rsidRDefault="00861C1D" w:rsidP="00036473">
            <w:r>
              <w:rPr>
                <w:rFonts w:hint="eastAsia"/>
              </w:rPr>
              <w:t>30</w:t>
            </w:r>
          </w:p>
          <w:p w:rsidR="00861C1D" w:rsidRDefault="00861C1D" w:rsidP="00036473">
            <w:r>
              <w:rPr>
                <w:rFonts w:hint="eastAsia"/>
              </w:rPr>
              <w:t>37</w:t>
            </w:r>
          </w:p>
          <w:p w:rsidR="00861C1D" w:rsidRDefault="00861C1D" w:rsidP="00036473">
            <w:r>
              <w:rPr>
                <w:rFonts w:hint="eastAsia"/>
              </w:rPr>
              <w:t>37</w:t>
            </w:r>
          </w:p>
          <w:p w:rsidR="00861C1D" w:rsidRDefault="00861C1D" w:rsidP="00036473">
            <w:r>
              <w:rPr>
                <w:rFonts w:hint="eastAsia"/>
              </w:rPr>
              <w:t>42</w:t>
            </w:r>
          </w:p>
          <w:p w:rsidR="00861C1D" w:rsidRDefault="00861C1D" w:rsidP="00036473">
            <w:r>
              <w:rPr>
                <w:rFonts w:hint="eastAsia"/>
              </w:rPr>
              <w:t>44</w:t>
            </w:r>
          </w:p>
          <w:p w:rsidR="00861C1D" w:rsidRDefault="00861C1D" w:rsidP="00036473">
            <w:r>
              <w:rPr>
                <w:rFonts w:hint="eastAsia"/>
              </w:rPr>
              <w:t>49</w:t>
            </w:r>
          </w:p>
          <w:p w:rsidR="00861C1D" w:rsidRDefault="00861C1D" w:rsidP="00036473">
            <w:r>
              <w:rPr>
                <w:rFonts w:hint="eastAsia"/>
              </w:rPr>
              <w:t>53</w:t>
            </w:r>
          </w:p>
          <w:p w:rsidR="00861C1D" w:rsidRDefault="00861C1D" w:rsidP="00036473">
            <w:r>
              <w:rPr>
                <w:rFonts w:hint="eastAsia"/>
              </w:rPr>
              <w:t>00</w:t>
            </w:r>
          </w:p>
          <w:p w:rsidR="00861C1D" w:rsidRDefault="00861C1D" w:rsidP="00036473">
            <w:r>
              <w:rPr>
                <w:rFonts w:hint="eastAsia"/>
              </w:rPr>
              <w:t>03</w:t>
            </w:r>
          </w:p>
          <w:p w:rsidR="001B0998" w:rsidRDefault="001B0998" w:rsidP="00036473">
            <w:r>
              <w:rPr>
                <w:rFonts w:hint="eastAsia"/>
              </w:rPr>
              <w:t>03</w:t>
            </w:r>
          </w:p>
          <w:p w:rsidR="001B0998" w:rsidRDefault="001B0998" w:rsidP="00036473">
            <w:r>
              <w:rPr>
                <w:rFonts w:hint="eastAsia"/>
              </w:rPr>
              <w:t>07</w:t>
            </w:r>
          </w:p>
          <w:p w:rsidR="001B0998" w:rsidRDefault="000E4B59" w:rsidP="00036473">
            <w:r>
              <w:rPr>
                <w:rFonts w:hint="eastAsia"/>
              </w:rPr>
              <w:t>10</w:t>
            </w:r>
          </w:p>
          <w:p w:rsidR="000E4B59" w:rsidRDefault="000E4B59" w:rsidP="00036473">
            <w:r>
              <w:rPr>
                <w:rFonts w:hint="eastAsia"/>
              </w:rPr>
              <w:t>13</w:t>
            </w:r>
          </w:p>
          <w:p w:rsidR="002F4535" w:rsidRPr="00BF0DED" w:rsidRDefault="002F4535" w:rsidP="00036473">
            <w:r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C12C3" w:rsidRPr="00BF0DED" w:rsidRDefault="000C12C3" w:rsidP="00E11C8E"/>
          <w:p w:rsidR="000C12C3" w:rsidRPr="00BF0DED" w:rsidRDefault="000C12C3" w:rsidP="00E11C8E"/>
          <w:p w:rsidR="000C12C3" w:rsidRPr="00BF0DED" w:rsidRDefault="000C12C3" w:rsidP="00E11C8E"/>
          <w:p w:rsidR="000C12C3" w:rsidRPr="00BF0DED" w:rsidRDefault="000C12C3" w:rsidP="00E11C8E"/>
          <w:p w:rsidR="00E73231" w:rsidRDefault="00E73231" w:rsidP="00E11C8E"/>
          <w:p w:rsidR="00E73231" w:rsidRDefault="00E73231" w:rsidP="00E11C8E"/>
          <w:p w:rsidR="00E73231" w:rsidRDefault="00E73231" w:rsidP="00E11C8E"/>
          <w:p w:rsidR="00E73231" w:rsidRDefault="00E73231" w:rsidP="00E11C8E"/>
          <w:p w:rsidR="00E91B38" w:rsidRDefault="00E91B38" w:rsidP="00E11C8E"/>
          <w:p w:rsidR="000C12C3" w:rsidRPr="00BF0DED" w:rsidRDefault="000C12C3" w:rsidP="00E11C8E">
            <w:r w:rsidRPr="00BF0DED">
              <w:rPr>
                <w:rFonts w:hint="eastAsia"/>
              </w:rPr>
              <w:t>ｽﾀｰﾄ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 w:rsidRPr="00BF0DED">
              <w:rPr>
                <w:rFonts w:hint="eastAsia"/>
              </w:rPr>
              <w:t>待機</w:t>
            </w:r>
          </w:p>
          <w:p w:rsidR="000C12C3" w:rsidRPr="00BF0DED" w:rsidRDefault="000C12C3" w:rsidP="00E11C8E">
            <w:r>
              <w:rPr>
                <w:rFonts w:hint="eastAsia"/>
              </w:rPr>
              <w:t>待機</w:t>
            </w:r>
          </w:p>
          <w:p w:rsidR="000C12C3" w:rsidRDefault="000C12C3" w:rsidP="00B12E2F">
            <w:r>
              <w:rPr>
                <w:rFonts w:hint="eastAsia"/>
              </w:rPr>
              <w:t>待機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13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16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21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24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28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30</w:t>
            </w:r>
          </w:p>
          <w:p w:rsidR="000C12C3" w:rsidRPr="00BF0DED" w:rsidRDefault="000E4B59" w:rsidP="000E4B59">
            <w:r>
              <w:rPr>
                <w:rFonts w:hint="eastAsia"/>
              </w:rPr>
              <w:t>18:</w:t>
            </w:r>
            <w:r>
              <w:t>3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C12C3" w:rsidRPr="00EE311A" w:rsidRDefault="000C12C3" w:rsidP="00E11C8E">
            <w:pPr>
              <w:rPr>
                <w:b/>
              </w:rPr>
            </w:pPr>
          </w:p>
          <w:p w:rsidR="000C12C3" w:rsidRPr="00EE311A" w:rsidRDefault="000C12C3" w:rsidP="00E11C8E">
            <w:pPr>
              <w:rPr>
                <w:b/>
              </w:rPr>
            </w:pPr>
          </w:p>
          <w:p w:rsidR="000C12C3" w:rsidRPr="00EE311A" w:rsidRDefault="000C12C3" w:rsidP="00E11C8E">
            <w:pPr>
              <w:rPr>
                <w:b/>
              </w:rPr>
            </w:pPr>
          </w:p>
          <w:p w:rsidR="000C12C3" w:rsidRPr="00EE311A" w:rsidRDefault="000C12C3" w:rsidP="00E11C8E">
            <w:pPr>
              <w:rPr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73231" w:rsidRDefault="00E73231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0C12C3" w:rsidRDefault="000C12C3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EE311A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63BC6" w:rsidRDefault="00063BC6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2163E0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1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4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8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1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4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8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1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5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8</w:t>
            </w:r>
          </w:p>
          <w:p w:rsidR="00490992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2</w:t>
            </w:r>
          </w:p>
          <w:p w:rsidR="00490992" w:rsidRPr="005059AA" w:rsidRDefault="00490992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C12C3" w:rsidRDefault="000C12C3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</w:p>
          <w:p w:rsidR="000F3F3D" w:rsidRDefault="000F3F3D" w:rsidP="00A03EB1">
            <w:pPr>
              <w:jc w:val="left"/>
            </w:pPr>
            <w:r>
              <w:rPr>
                <w:rFonts w:hint="eastAsia"/>
              </w:rPr>
              <w:t>銀座連</w:t>
            </w:r>
          </w:p>
          <w:p w:rsidR="000F3F3D" w:rsidRDefault="008839E8" w:rsidP="00A03EB1">
            <w:pPr>
              <w:jc w:val="left"/>
            </w:pPr>
            <w:r>
              <w:rPr>
                <w:rFonts w:hint="eastAsia"/>
              </w:rPr>
              <w:t>かぐら連</w:t>
            </w:r>
          </w:p>
          <w:p w:rsidR="00D74B0E" w:rsidRDefault="00BA0548" w:rsidP="00A03EB1">
            <w:pPr>
              <w:jc w:val="left"/>
            </w:pPr>
            <w:r>
              <w:rPr>
                <w:rFonts w:hint="eastAsia"/>
              </w:rPr>
              <w:t>花道連</w:t>
            </w:r>
          </w:p>
          <w:p w:rsidR="00D74B0E" w:rsidRDefault="00BA0548" w:rsidP="00A03EB1">
            <w:pPr>
              <w:jc w:val="left"/>
            </w:pPr>
            <w:r>
              <w:rPr>
                <w:rFonts w:hint="eastAsia"/>
              </w:rPr>
              <w:t>びっくり</w:t>
            </w:r>
            <w:r w:rsidR="009715EF">
              <w:rPr>
                <w:rFonts w:hint="eastAsia"/>
              </w:rPr>
              <w:t>りずむ</w:t>
            </w:r>
            <w:r>
              <w:rPr>
                <w:rFonts w:hint="eastAsia"/>
              </w:rPr>
              <w:t>連</w:t>
            </w:r>
          </w:p>
          <w:p w:rsidR="000F3F3D" w:rsidRDefault="000F3F3D" w:rsidP="00A03EB1">
            <w:pPr>
              <w:jc w:val="left"/>
            </w:pPr>
            <w:r>
              <w:rPr>
                <w:rFonts w:hint="eastAsia"/>
              </w:rPr>
              <w:t>波奴連</w:t>
            </w:r>
          </w:p>
          <w:p w:rsidR="00490992" w:rsidRDefault="008E0FD4" w:rsidP="00490992">
            <w:pPr>
              <w:jc w:val="left"/>
            </w:pPr>
            <w:r>
              <w:rPr>
                <w:rFonts w:hint="eastAsia"/>
              </w:rPr>
              <w:t>シルバー</w:t>
            </w:r>
          </w:p>
          <w:p w:rsidR="007A7238" w:rsidRPr="009715EF" w:rsidRDefault="009715EF" w:rsidP="00490992">
            <w:pPr>
              <w:jc w:val="left"/>
              <w:rPr>
                <w:b/>
              </w:rPr>
            </w:pPr>
            <w:r w:rsidRPr="009715EF">
              <w:rPr>
                <w:rFonts w:hint="eastAsia"/>
                <w:b/>
              </w:rPr>
              <w:t>郵便局</w:t>
            </w:r>
            <w:r w:rsidR="007A7238" w:rsidRPr="009715EF">
              <w:rPr>
                <w:rFonts w:hint="eastAsia"/>
                <w:b/>
              </w:rPr>
              <w:t>連</w:t>
            </w:r>
          </w:p>
          <w:p w:rsidR="00490992" w:rsidRDefault="00BA0548" w:rsidP="00490992">
            <w:pPr>
              <w:jc w:val="left"/>
            </w:pPr>
            <w:r>
              <w:rPr>
                <w:rFonts w:hint="eastAsia"/>
              </w:rPr>
              <w:t>国分寺連</w:t>
            </w:r>
          </w:p>
          <w:p w:rsidR="00490992" w:rsidRDefault="00490992" w:rsidP="00490992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490992" w:rsidRDefault="00EA0ABE" w:rsidP="00490992">
            <w:pPr>
              <w:jc w:val="left"/>
            </w:pPr>
            <w:r>
              <w:rPr>
                <w:rFonts w:hint="eastAsia"/>
              </w:rPr>
              <w:t>はな親連</w:t>
            </w:r>
          </w:p>
          <w:p w:rsidR="00490992" w:rsidRDefault="00490992" w:rsidP="00490992">
            <w:pPr>
              <w:jc w:val="left"/>
            </w:pPr>
            <w:r>
              <w:rPr>
                <w:rFonts w:hint="eastAsia"/>
              </w:rPr>
              <w:t>市役所連</w:t>
            </w:r>
          </w:p>
          <w:p w:rsidR="00490992" w:rsidRDefault="00EA0ABE" w:rsidP="00490992">
            <w:pPr>
              <w:jc w:val="left"/>
            </w:pPr>
            <w:r>
              <w:rPr>
                <w:rFonts w:hint="eastAsia"/>
              </w:rPr>
              <w:t>中村橋新</w:t>
            </w:r>
          </w:p>
          <w:p w:rsidR="0038139A" w:rsidRPr="00BF0DED" w:rsidRDefault="008839E8" w:rsidP="00490992">
            <w:pPr>
              <w:jc w:val="left"/>
            </w:pPr>
            <w:r>
              <w:rPr>
                <w:rFonts w:hint="eastAsia"/>
              </w:rPr>
              <w:t>商工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0C12C3" w:rsidRDefault="000C12C3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490992" w:rsidP="00E11C8E">
            <w:r>
              <w:rPr>
                <w:rFonts w:hint="eastAsia"/>
              </w:rPr>
              <w:t>18:09</w:t>
            </w:r>
          </w:p>
          <w:p w:rsidR="00B477E4" w:rsidRDefault="008F1F22" w:rsidP="00E11C8E">
            <w:r>
              <w:rPr>
                <w:rFonts w:hint="eastAsia"/>
              </w:rPr>
              <w:t>18:12</w:t>
            </w:r>
          </w:p>
          <w:p w:rsidR="008F1F22" w:rsidRDefault="008F1F22" w:rsidP="00E11C8E">
            <w:r>
              <w:rPr>
                <w:rFonts w:hint="eastAsia"/>
              </w:rPr>
              <w:t>18:16</w:t>
            </w:r>
          </w:p>
          <w:p w:rsidR="008F1F22" w:rsidRDefault="008F1F22" w:rsidP="00E11C8E">
            <w:r>
              <w:rPr>
                <w:rFonts w:hint="eastAsia"/>
              </w:rPr>
              <w:t>18:19</w:t>
            </w:r>
          </w:p>
          <w:p w:rsidR="008F1F22" w:rsidRDefault="008F1F22" w:rsidP="00E11C8E">
            <w:r>
              <w:rPr>
                <w:rFonts w:hint="eastAsia"/>
              </w:rPr>
              <w:t>18:23</w:t>
            </w:r>
          </w:p>
          <w:p w:rsidR="008F1F22" w:rsidRDefault="008E0FD4" w:rsidP="00E11C8E">
            <w:r>
              <w:rPr>
                <w:rFonts w:hint="eastAsia"/>
              </w:rPr>
              <w:t>18:26</w:t>
            </w:r>
          </w:p>
          <w:p w:rsidR="008F1F22" w:rsidRDefault="008E0FD4" w:rsidP="00E11C8E">
            <w:r>
              <w:rPr>
                <w:rFonts w:hint="eastAsia"/>
              </w:rPr>
              <w:t>18:30</w:t>
            </w:r>
          </w:p>
          <w:p w:rsidR="008F1F22" w:rsidRDefault="008F1F22" w:rsidP="00E11C8E">
            <w:r>
              <w:rPr>
                <w:rFonts w:hint="eastAsia"/>
              </w:rPr>
              <w:t>18:33</w:t>
            </w:r>
          </w:p>
          <w:p w:rsidR="008F1F22" w:rsidRDefault="008F1F22" w:rsidP="00E11C8E">
            <w:r>
              <w:rPr>
                <w:rFonts w:hint="eastAsia"/>
              </w:rPr>
              <w:t>18:36</w:t>
            </w:r>
          </w:p>
          <w:p w:rsidR="008F1F22" w:rsidRDefault="008F1F22" w:rsidP="00E11C8E">
            <w:r>
              <w:rPr>
                <w:rFonts w:hint="eastAsia"/>
              </w:rPr>
              <w:t>18:40</w:t>
            </w:r>
          </w:p>
          <w:p w:rsidR="008F1F22" w:rsidRDefault="008F1F22" w:rsidP="00E11C8E">
            <w:r>
              <w:rPr>
                <w:rFonts w:hint="eastAsia"/>
              </w:rPr>
              <w:t>18:43</w:t>
            </w:r>
          </w:p>
          <w:p w:rsidR="008F1F22" w:rsidRDefault="008F1F22" w:rsidP="00E11C8E">
            <w:r>
              <w:rPr>
                <w:rFonts w:hint="eastAsia"/>
              </w:rPr>
              <w:t>18:47</w:t>
            </w:r>
          </w:p>
          <w:p w:rsidR="008F1F22" w:rsidRDefault="008F1F22" w:rsidP="00E11C8E">
            <w:r>
              <w:rPr>
                <w:rFonts w:hint="eastAsia"/>
              </w:rPr>
              <w:t>18:50</w:t>
            </w:r>
          </w:p>
          <w:p w:rsidR="008F1F22" w:rsidRPr="00BF0DED" w:rsidRDefault="008F1F22" w:rsidP="00E11C8E">
            <w:r>
              <w:rPr>
                <w:rFonts w:hint="eastAsia"/>
              </w:rPr>
              <w:t>18: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2C3" w:rsidRDefault="000C12C3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063BC6" w:rsidRDefault="00063BC6" w:rsidP="00E11C8E"/>
          <w:p w:rsidR="00B477E4" w:rsidRDefault="00490992" w:rsidP="00E11C8E">
            <w:r>
              <w:rPr>
                <w:rFonts w:hint="eastAsia"/>
              </w:rPr>
              <w:t>22</w:t>
            </w:r>
          </w:p>
          <w:p w:rsidR="00490992" w:rsidRDefault="00490992" w:rsidP="00E11C8E">
            <w:r>
              <w:rPr>
                <w:rFonts w:hint="eastAsia"/>
              </w:rPr>
              <w:t>24</w:t>
            </w:r>
          </w:p>
          <w:p w:rsidR="00490992" w:rsidRDefault="00490992" w:rsidP="00E11C8E">
            <w:r>
              <w:rPr>
                <w:rFonts w:hint="eastAsia"/>
              </w:rPr>
              <w:t>29</w:t>
            </w:r>
          </w:p>
          <w:p w:rsidR="00490992" w:rsidRDefault="008E0FD4" w:rsidP="00E11C8E">
            <w:r>
              <w:rPr>
                <w:rFonts w:hint="eastAsia"/>
              </w:rPr>
              <w:t>31</w:t>
            </w:r>
          </w:p>
          <w:p w:rsidR="00490992" w:rsidRDefault="00490992" w:rsidP="00E11C8E">
            <w:r>
              <w:rPr>
                <w:rFonts w:hint="eastAsia"/>
              </w:rPr>
              <w:t>36</w:t>
            </w:r>
          </w:p>
          <w:p w:rsidR="00490992" w:rsidRDefault="00BE781F" w:rsidP="00E11C8E">
            <w:r>
              <w:rPr>
                <w:rFonts w:hint="eastAsia"/>
              </w:rPr>
              <w:t>31</w:t>
            </w:r>
          </w:p>
          <w:p w:rsidR="00490992" w:rsidRDefault="00A538FF" w:rsidP="00E11C8E">
            <w:r>
              <w:rPr>
                <w:rFonts w:hint="eastAsia"/>
              </w:rPr>
              <w:t>44</w:t>
            </w:r>
          </w:p>
          <w:p w:rsidR="00490992" w:rsidRDefault="00A538FF" w:rsidP="00E11C8E">
            <w:r>
              <w:rPr>
                <w:rFonts w:hint="eastAsia"/>
              </w:rPr>
              <w:t>39</w:t>
            </w:r>
          </w:p>
          <w:p w:rsidR="008F1F22" w:rsidRDefault="008F1F22" w:rsidP="00E11C8E">
            <w:r>
              <w:rPr>
                <w:rFonts w:hint="eastAsia"/>
              </w:rPr>
              <w:t>48</w:t>
            </w:r>
          </w:p>
          <w:p w:rsidR="008F1F22" w:rsidRDefault="008F1F22" w:rsidP="00E11C8E">
            <w:r>
              <w:rPr>
                <w:rFonts w:hint="eastAsia"/>
              </w:rPr>
              <w:t>53</w:t>
            </w:r>
          </w:p>
          <w:p w:rsidR="008F1F22" w:rsidRDefault="008F1F22" w:rsidP="00E11C8E">
            <w:r>
              <w:rPr>
                <w:rFonts w:hint="eastAsia"/>
              </w:rPr>
              <w:t>55</w:t>
            </w:r>
          </w:p>
          <w:p w:rsidR="008F1F22" w:rsidRDefault="008F1F22" w:rsidP="00E11C8E">
            <w:r>
              <w:rPr>
                <w:rFonts w:hint="eastAsia"/>
              </w:rPr>
              <w:t>00</w:t>
            </w:r>
          </w:p>
          <w:p w:rsidR="008F1F22" w:rsidRDefault="00BE781F" w:rsidP="00E11C8E">
            <w:r>
              <w:rPr>
                <w:rFonts w:hint="eastAsia"/>
              </w:rPr>
              <w:t>55</w:t>
            </w:r>
          </w:p>
          <w:p w:rsidR="008F1F22" w:rsidRPr="00553C6C" w:rsidRDefault="008F1F22" w:rsidP="00E11C8E">
            <w:r>
              <w:rPr>
                <w:rFonts w:hint="eastAsia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2C3" w:rsidRDefault="000C12C3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/>
          <w:p w:rsidR="00FB723A" w:rsidRDefault="00FB723A" w:rsidP="00E11C8E">
            <w:r>
              <w:rPr>
                <w:rFonts w:hint="eastAsia"/>
              </w:rPr>
              <w:t>ｽﾀｰﾄ</w:t>
            </w:r>
          </w:p>
          <w:p w:rsidR="00FB723A" w:rsidRDefault="00FB723A" w:rsidP="00E11C8E"/>
          <w:p w:rsidR="00337ABB" w:rsidRDefault="00337ABB" w:rsidP="00E11C8E"/>
          <w:p w:rsidR="0038139A" w:rsidRDefault="0038139A" w:rsidP="00E11C8E"/>
          <w:p w:rsidR="00FB723A" w:rsidRDefault="00FB723A" w:rsidP="00E11C8E">
            <w:r>
              <w:rPr>
                <w:rFonts w:hint="eastAsia"/>
              </w:rPr>
              <w:t>待機</w:t>
            </w:r>
          </w:p>
          <w:p w:rsidR="0038139A" w:rsidRDefault="0038139A" w:rsidP="00E11C8E"/>
          <w:p w:rsidR="0038139A" w:rsidRDefault="0038139A" w:rsidP="00E11C8E"/>
          <w:p w:rsidR="0038139A" w:rsidRDefault="0038139A" w:rsidP="00E11C8E"/>
          <w:p w:rsidR="0038139A" w:rsidRDefault="0038139A" w:rsidP="00E11C8E"/>
          <w:p w:rsidR="0038139A" w:rsidRDefault="0038139A" w:rsidP="00E11C8E"/>
          <w:p w:rsidR="0038139A" w:rsidRDefault="0038139A" w:rsidP="00E11C8E"/>
          <w:p w:rsidR="0038139A" w:rsidRPr="00553C6C" w:rsidRDefault="00540080" w:rsidP="00E11C8E">
            <w:r>
              <w:rPr>
                <w:rFonts w:hint="eastAsia"/>
              </w:rPr>
              <w:t>18:</w:t>
            </w:r>
            <w:r w:rsidR="00BE781F">
              <w:rPr>
                <w:rFonts w:hint="eastAsia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2C3" w:rsidRDefault="00E73231" w:rsidP="00E11C8E">
            <w:pPr>
              <w:rPr>
                <w:rFonts w:ascii="HGSｺﾞｼｯｸE" w:eastAsia="HGSｺﾞｼｯｸE" w:hAnsi="HGSｺﾞｼｯｸE"/>
                <w:b/>
              </w:rPr>
            </w:pPr>
            <w:r w:rsidRPr="00E73231">
              <w:rPr>
                <w:rFonts w:ascii="HGSｺﾞｼｯｸE" w:eastAsia="HGSｺﾞｼｯｸE" w:hAnsi="HGSｺﾞｼｯｸE" w:hint="eastAsia"/>
                <w:b/>
              </w:rPr>
              <w:t>16:00</w:t>
            </w:r>
          </w:p>
          <w:p w:rsidR="00E73231" w:rsidRDefault="00E73231" w:rsidP="00E11C8E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6:20</w:t>
            </w:r>
          </w:p>
          <w:p w:rsidR="00E73231" w:rsidRDefault="00E73231" w:rsidP="00E11C8E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6:40</w:t>
            </w:r>
          </w:p>
          <w:p w:rsidR="00E73231" w:rsidRDefault="00E73231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00</w:t>
            </w: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37ABB" w:rsidRDefault="00337ABB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297828" w:rsidRDefault="00297828" w:rsidP="00E11C8E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16</w:t>
            </w: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E91B38" w:rsidRDefault="00E91B38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11C8E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Pr="00E73231" w:rsidRDefault="00540080" w:rsidP="002F730F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4</w:t>
            </w:r>
            <w:r w:rsidR="002F730F">
              <w:rPr>
                <w:rFonts w:ascii="HGSｺﾞｼｯｸE" w:eastAsia="HGSｺﾞｼｯｸE" w:hAnsi="HGSｺﾞｼｯｸE" w:hint="eastAsia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2C3" w:rsidRPr="00B2442D" w:rsidRDefault="00D87ACE" w:rsidP="00E11C8E">
            <w:r w:rsidRPr="00B2442D">
              <w:rPr>
                <w:rFonts w:hint="eastAsia"/>
              </w:rPr>
              <w:t>商工連</w:t>
            </w:r>
          </w:p>
          <w:p w:rsidR="0040636A" w:rsidRPr="00B2442D" w:rsidRDefault="0040636A" w:rsidP="00E11C8E">
            <w:r w:rsidRPr="00B2442D">
              <w:rPr>
                <w:rFonts w:hint="eastAsia"/>
              </w:rPr>
              <w:t>冨道連</w:t>
            </w:r>
          </w:p>
          <w:p w:rsidR="00D87ACE" w:rsidRPr="00B2442D" w:rsidRDefault="0040636A" w:rsidP="00E11C8E">
            <w:r w:rsidRPr="00B2442D">
              <w:rPr>
                <w:rFonts w:hint="eastAsia"/>
              </w:rPr>
              <w:t>郵便</w:t>
            </w:r>
            <w:r w:rsidR="00D87ACE" w:rsidRPr="00B2442D">
              <w:rPr>
                <w:rFonts w:hint="eastAsia"/>
              </w:rPr>
              <w:t>局</w:t>
            </w:r>
            <w:r w:rsidR="0058290B">
              <w:rPr>
                <w:rFonts w:hint="eastAsia"/>
              </w:rPr>
              <w:t>連</w:t>
            </w:r>
          </w:p>
          <w:p w:rsidR="000F3F3D" w:rsidRPr="00B2442D" w:rsidRDefault="000F3F3D" w:rsidP="00E11C8E"/>
          <w:p w:rsidR="000F3F3D" w:rsidRPr="00B2442D" w:rsidRDefault="000F3F3D" w:rsidP="00E11C8E"/>
          <w:p w:rsidR="000F3F3D" w:rsidRPr="00B2442D" w:rsidRDefault="000F3F3D" w:rsidP="00E11C8E"/>
          <w:p w:rsidR="000F3F3D" w:rsidRPr="00B2442D" w:rsidRDefault="000F3F3D" w:rsidP="00E11C8E"/>
          <w:p w:rsidR="000F3F3D" w:rsidRPr="00B2442D" w:rsidRDefault="000F3F3D" w:rsidP="00E11C8E"/>
          <w:p w:rsidR="000F3F3D" w:rsidRPr="00B2442D" w:rsidRDefault="000F3F3D" w:rsidP="00E11C8E"/>
          <w:p w:rsidR="000F3F3D" w:rsidRPr="00B2442D" w:rsidRDefault="000F3F3D" w:rsidP="00E11C8E">
            <w:r w:rsidRPr="00B2442D">
              <w:rPr>
                <w:rFonts w:hint="eastAsia"/>
              </w:rPr>
              <w:t>灯連</w:t>
            </w:r>
          </w:p>
          <w:p w:rsidR="006B0128" w:rsidRDefault="006B0128" w:rsidP="00E11C8E"/>
          <w:p w:rsidR="00337ABB" w:rsidRPr="00B2442D" w:rsidRDefault="00337ABB" w:rsidP="00E11C8E"/>
          <w:p w:rsidR="00063BC6" w:rsidRPr="00B2442D" w:rsidRDefault="00063BC6" w:rsidP="00E11C8E"/>
          <w:p w:rsidR="0038139A" w:rsidRPr="00B2442D" w:rsidRDefault="00EA0ABE" w:rsidP="00E11C8E">
            <w:r>
              <w:rPr>
                <w:rFonts w:hint="eastAsia"/>
              </w:rPr>
              <w:t>新粋連</w:t>
            </w:r>
          </w:p>
          <w:p w:rsidR="00D74B0E" w:rsidRPr="00B2442D" w:rsidRDefault="00D74B0E" w:rsidP="00E11C8E"/>
          <w:p w:rsidR="00D74B0E" w:rsidRPr="00B2442D" w:rsidRDefault="00D74B0E" w:rsidP="00E11C8E"/>
          <w:p w:rsidR="00D74B0E" w:rsidRPr="00B2442D" w:rsidRDefault="00D74B0E" w:rsidP="00E11C8E"/>
          <w:p w:rsidR="00D74B0E" w:rsidRPr="00B2442D" w:rsidRDefault="00D74B0E" w:rsidP="00E11C8E"/>
          <w:p w:rsidR="00D74B0E" w:rsidRPr="00B2442D" w:rsidRDefault="00D74B0E" w:rsidP="00E11C8E"/>
          <w:p w:rsidR="00D74B0E" w:rsidRPr="00B2442D" w:rsidRDefault="00D74B0E" w:rsidP="00E11C8E"/>
          <w:p w:rsidR="00D74B0E" w:rsidRPr="00B2442D" w:rsidRDefault="008E0FD4" w:rsidP="00E11C8E">
            <w:r>
              <w:rPr>
                <w:rFonts w:hint="eastAsia"/>
              </w:rPr>
              <w:t>波奴連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2C3" w:rsidRPr="002F730F" w:rsidRDefault="00E73231" w:rsidP="00E11C8E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6:10</w:t>
            </w:r>
          </w:p>
          <w:p w:rsidR="00E73231" w:rsidRPr="002F730F" w:rsidRDefault="00E73231" w:rsidP="00E11C8E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6:30</w:t>
            </w:r>
          </w:p>
          <w:p w:rsidR="00E73231" w:rsidRPr="002F730F" w:rsidRDefault="00E73231" w:rsidP="00E11C8E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6:50</w:t>
            </w: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E91B38" w:rsidP="00E11C8E">
            <w:pPr>
              <w:rPr>
                <w:rFonts w:ascii="HGSｺﾞｼｯｸE" w:eastAsia="HGSｺﾞｼｯｸE" w:hAnsi="HGSｺﾞｼｯｸE"/>
              </w:rPr>
            </w:pPr>
          </w:p>
          <w:p w:rsidR="00E91B38" w:rsidRPr="002F730F" w:rsidRDefault="00297828" w:rsidP="00E11C8E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8:15</w:t>
            </w: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297828" w:rsidRDefault="00297828" w:rsidP="00E11C8E">
            <w:pPr>
              <w:rPr>
                <w:rFonts w:ascii="HGSｺﾞｼｯｸE" w:eastAsia="HGSｺﾞｼｯｸE" w:hAnsi="HGSｺﾞｼｯｸE"/>
              </w:rPr>
            </w:pPr>
          </w:p>
          <w:p w:rsidR="00337ABB" w:rsidRPr="002F730F" w:rsidRDefault="00337ABB" w:rsidP="00E11C8E">
            <w:pPr>
              <w:rPr>
                <w:rFonts w:ascii="HGSｺﾞｼｯｸE" w:eastAsia="HGSｺﾞｼｯｸE" w:hAnsi="HGSｺﾞｼｯｸE"/>
              </w:rPr>
            </w:pPr>
          </w:p>
          <w:p w:rsidR="00297828" w:rsidRPr="002F730F" w:rsidRDefault="00297828" w:rsidP="00E11C8E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8:31</w:t>
            </w: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38139A" w:rsidP="00E11C8E">
            <w:pPr>
              <w:rPr>
                <w:rFonts w:ascii="HGSｺﾞｼｯｸE" w:eastAsia="HGSｺﾞｼｯｸE" w:hAnsi="HGSｺﾞｼｯｸE"/>
              </w:rPr>
            </w:pPr>
          </w:p>
          <w:p w:rsidR="0038139A" w:rsidRPr="002F730F" w:rsidRDefault="00540080" w:rsidP="002F730F">
            <w:pPr>
              <w:rPr>
                <w:rFonts w:ascii="HGSｺﾞｼｯｸE" w:eastAsia="HGSｺﾞｼｯｸE" w:hAnsi="HGSｺﾞｼｯｸE"/>
              </w:rPr>
            </w:pPr>
            <w:r w:rsidRPr="002F730F">
              <w:rPr>
                <w:rFonts w:ascii="HGSｺﾞｼｯｸE" w:eastAsia="HGSｺﾞｼｯｸE" w:hAnsi="HGSｺﾞｼｯｸE"/>
              </w:rPr>
              <w:t>18:5</w:t>
            </w:r>
            <w:r w:rsidR="002F730F" w:rsidRPr="002F730F">
              <w:rPr>
                <w:rFonts w:ascii="HGSｺﾞｼｯｸE" w:eastAsia="HGSｺﾞｼｯｸE" w:hAnsi="HGSｺﾞｼｯｸE"/>
              </w:rPr>
              <w:t>5</w:t>
            </w:r>
          </w:p>
        </w:tc>
      </w:tr>
    </w:tbl>
    <w:p w:rsidR="00BF0DED" w:rsidRPr="00553C6C" w:rsidRDefault="00C17FFB" w:rsidP="00BF0DED">
      <w:pPr>
        <w:widowControl/>
        <w:jc w:val="left"/>
      </w:pPr>
      <w:r>
        <w:br w:type="page"/>
      </w:r>
    </w:p>
    <w:p w:rsidR="00E91B38" w:rsidRPr="00E91B38" w:rsidRDefault="00E91B38" w:rsidP="00E91B38">
      <w:pPr>
        <w:jc w:val="left"/>
        <w:rPr>
          <w:rFonts w:asciiTheme="minorEastAsia" w:hAnsiTheme="minorEastAsia"/>
          <w:b/>
          <w:szCs w:val="21"/>
        </w:rPr>
      </w:pPr>
      <w:r w:rsidRPr="00E91B38">
        <w:rPr>
          <w:rFonts w:asciiTheme="minorEastAsia" w:hAnsiTheme="minorEastAsia" w:hint="eastAsia"/>
          <w:b/>
          <w:sz w:val="24"/>
          <w:szCs w:val="24"/>
        </w:rPr>
        <w:lastRenderedPageBreak/>
        <w:t>第50回　三鷹阿波おどり　進行表［8/19(土)］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>
        <w:rPr>
          <w:rFonts w:ascii="HGPｺﾞｼｯｸE" w:eastAsia="HGPｺﾞｼｯｸE" w:hint="eastAsia"/>
          <w:b/>
          <w:sz w:val="28"/>
          <w:szCs w:val="28"/>
        </w:rPr>
        <w:t xml:space="preserve"> 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</w:t>
      </w:r>
      <w:r w:rsidRPr="00E91B38">
        <w:rPr>
          <w:rFonts w:asciiTheme="minorEastAsia" w:hAnsiTheme="minorEastAsia" w:hint="eastAsia"/>
          <w:b/>
          <w:szCs w:val="21"/>
        </w:rPr>
        <w:t>（</w:t>
      </w:r>
      <w:r>
        <w:rPr>
          <w:rFonts w:asciiTheme="minorEastAsia" w:hAnsiTheme="minorEastAsia" w:hint="eastAsia"/>
          <w:b/>
          <w:szCs w:val="21"/>
        </w:rPr>
        <w:t>2</w:t>
      </w:r>
      <w:r w:rsidRPr="00E91B38">
        <w:rPr>
          <w:rFonts w:asciiTheme="minorEastAsia" w:hAnsiTheme="minorEastAsia" w:hint="eastAsia"/>
          <w:b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E54319" w:rsidRPr="00E91B38" w:rsidTr="005C2D32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Pr="00553C6C">
              <w:rPr>
                <w:rFonts w:hint="eastAsia"/>
              </w:rPr>
              <w:t>会場</w:t>
            </w:r>
            <w:r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特設舞台会場（組踊）</w:t>
            </w:r>
          </w:p>
        </w:tc>
      </w:tr>
      <w:tr w:rsidR="00E91B38" w:rsidRPr="00E91B38" w:rsidTr="005C2D32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</w:tr>
      <w:tr w:rsidR="00E91B38" w:rsidRPr="00E91B38" w:rsidTr="005C2D32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81646E" w:rsidRDefault="0081646E" w:rsidP="00E91B38"/>
          <w:p w:rsidR="0081646E" w:rsidRDefault="0081646E" w:rsidP="00E91B38"/>
          <w:p w:rsidR="0081646E" w:rsidRDefault="007550DF" w:rsidP="00E91B38">
            <w:r>
              <w:rPr>
                <w:rFonts w:hint="eastAsia"/>
              </w:rPr>
              <w:t>18:44</w:t>
            </w:r>
          </w:p>
          <w:p w:rsidR="002163E0" w:rsidRDefault="002163E0" w:rsidP="00E91B38"/>
          <w:p w:rsidR="0081646E" w:rsidRDefault="0081646E" w:rsidP="00E91B38"/>
          <w:p w:rsidR="00A450F9" w:rsidRDefault="00A450F9" w:rsidP="00E91B38"/>
          <w:p w:rsidR="00A450F9" w:rsidRDefault="00A450F9" w:rsidP="00E91B38"/>
          <w:p w:rsidR="00123F1E" w:rsidRDefault="00123F1E" w:rsidP="00E91B38"/>
          <w:p w:rsidR="000E4B59" w:rsidRDefault="000E4B59" w:rsidP="00E91B38">
            <w:r>
              <w:rPr>
                <w:rFonts w:hint="eastAsia"/>
              </w:rPr>
              <w:t>19:09</w:t>
            </w:r>
          </w:p>
          <w:p w:rsidR="008D1B41" w:rsidRDefault="008D1B41" w:rsidP="00E91B38"/>
          <w:p w:rsidR="008D1B41" w:rsidRDefault="008D1B41" w:rsidP="00E91B38"/>
          <w:p w:rsidR="008D1B41" w:rsidRDefault="008D1B41" w:rsidP="00E91B38"/>
          <w:p w:rsidR="008D1B41" w:rsidRDefault="008D1B41" w:rsidP="00E91B38"/>
          <w:p w:rsidR="008D1B41" w:rsidRDefault="008D1B41" w:rsidP="00E91B38"/>
          <w:p w:rsidR="008D1B41" w:rsidRDefault="00EE7864" w:rsidP="00E91B38">
            <w:r>
              <w:rPr>
                <w:rFonts w:hint="eastAsia"/>
              </w:rPr>
              <w:t>19:29</w:t>
            </w:r>
          </w:p>
          <w:p w:rsidR="00B64F08" w:rsidRDefault="00B64F08" w:rsidP="00E91B38"/>
          <w:p w:rsidR="00B64F08" w:rsidRDefault="00B64F08" w:rsidP="00E91B38"/>
          <w:p w:rsidR="00B64F08" w:rsidRDefault="00B64F08" w:rsidP="00E91B38"/>
          <w:p w:rsidR="00B64F08" w:rsidRDefault="00B64F08" w:rsidP="00E91B38"/>
          <w:p w:rsidR="00B64F08" w:rsidRDefault="00B64F08" w:rsidP="00E91B38"/>
          <w:p w:rsidR="0041351A" w:rsidRDefault="0041351A" w:rsidP="00E91B38"/>
          <w:p w:rsidR="00B64F08" w:rsidRPr="00E91B38" w:rsidRDefault="00CB777A" w:rsidP="00E91B38">
            <w:r>
              <w:rPr>
                <w:rFonts w:hint="eastAsia"/>
              </w:rPr>
              <w:t>19:5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550DF" w:rsidRDefault="007550DF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7550DF" w:rsidRDefault="007550DF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7550DF" w:rsidRDefault="007550D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4</w:t>
            </w:r>
          </w:p>
          <w:p w:rsidR="007550DF" w:rsidRDefault="007550D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　～</w:t>
            </w:r>
            <w:r w:rsidR="00933025">
              <w:rPr>
                <w:rFonts w:ascii="HGPｺﾞｼｯｸE" w:eastAsia="HGPｺﾞｼｯｸE" w:hAnsi="HGPｺﾞｼｯｸE" w:hint="eastAsia"/>
                <w:b/>
              </w:rPr>
              <w:t>02</w:t>
            </w: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5</w:t>
            </w: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　～23</w:t>
            </w: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8D1B41" w:rsidRDefault="008D1B41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8D1B41" w:rsidRDefault="008D1B41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4</w:t>
            </w: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　～42</w:t>
            </w: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41351A" w:rsidRDefault="0041351A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1B099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1B0998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0</w:t>
            </w:r>
          </w:p>
          <w:p w:rsidR="00B64F08" w:rsidRPr="00E91B38" w:rsidRDefault="00B64F0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</w:t>
            </w:r>
            <w:r w:rsidR="00D462FC">
              <w:rPr>
                <w:rFonts w:ascii="HGPｺﾞｼｯｸE" w:eastAsia="HGPｺﾞｼｯｸE" w:hAnsi="HGPｺﾞｼｯｸE" w:hint="eastAsia"/>
                <w:b/>
              </w:rPr>
              <w:t>0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412" w:rsidRDefault="00392412" w:rsidP="003045D8"/>
          <w:p w:rsidR="007550DF" w:rsidRDefault="007550DF" w:rsidP="003045D8"/>
          <w:p w:rsidR="007550DF" w:rsidRDefault="007550DF" w:rsidP="003045D8">
            <w:r>
              <w:rPr>
                <w:rFonts w:hint="eastAsia"/>
              </w:rPr>
              <w:t>シルバー</w:t>
            </w:r>
          </w:p>
          <w:p w:rsidR="000E4B59" w:rsidRDefault="000E4B59" w:rsidP="003045D8"/>
          <w:p w:rsidR="000E4B59" w:rsidRDefault="000E4B59" w:rsidP="003045D8"/>
          <w:p w:rsidR="000E4B59" w:rsidRDefault="000E4B59" w:rsidP="003045D8"/>
          <w:p w:rsidR="000E4B59" w:rsidRDefault="000E4B59" w:rsidP="003045D8"/>
          <w:p w:rsidR="000E4B59" w:rsidRDefault="000E4B59" w:rsidP="003045D8"/>
          <w:p w:rsidR="000E4B59" w:rsidRDefault="00BA0548" w:rsidP="003045D8">
            <w:r>
              <w:rPr>
                <w:rFonts w:hint="eastAsia"/>
              </w:rPr>
              <w:t>むつみ連</w:t>
            </w:r>
          </w:p>
          <w:p w:rsidR="008D1B41" w:rsidRDefault="008D1B41" w:rsidP="003045D8"/>
          <w:p w:rsidR="008D1B41" w:rsidRDefault="008D1B41" w:rsidP="003045D8"/>
          <w:p w:rsidR="008D1B41" w:rsidRDefault="008D1B41" w:rsidP="003045D8"/>
          <w:p w:rsidR="008D1B41" w:rsidRDefault="008D1B41" w:rsidP="003045D8"/>
          <w:p w:rsidR="008D1B41" w:rsidRDefault="008D1B41" w:rsidP="003045D8"/>
          <w:p w:rsidR="008D1B41" w:rsidRDefault="008D1B41" w:rsidP="003045D8">
            <w:r>
              <w:rPr>
                <w:rFonts w:hint="eastAsia"/>
              </w:rPr>
              <w:t>心舞連</w:t>
            </w:r>
          </w:p>
          <w:p w:rsidR="00B64F08" w:rsidRDefault="00B64F08" w:rsidP="003045D8"/>
          <w:p w:rsidR="00B64F08" w:rsidRDefault="00B64F08" w:rsidP="003045D8"/>
          <w:p w:rsidR="00B64F08" w:rsidRDefault="00B64F08" w:rsidP="003045D8"/>
          <w:p w:rsidR="00B64F08" w:rsidRDefault="00B64F08" w:rsidP="003045D8"/>
          <w:p w:rsidR="00B64F08" w:rsidRDefault="00B64F08" w:rsidP="003045D8"/>
          <w:p w:rsidR="0041351A" w:rsidRDefault="0041351A" w:rsidP="003045D8"/>
          <w:p w:rsidR="00B64F08" w:rsidRPr="00E91B38" w:rsidRDefault="00BA0548" w:rsidP="003045D8">
            <w:r>
              <w:rPr>
                <w:rFonts w:hint="eastAsia"/>
              </w:rPr>
              <w:t>びっくり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E0FD4" w:rsidRDefault="008E0FD4" w:rsidP="008E0FD4">
            <w:r>
              <w:rPr>
                <w:rFonts w:hint="eastAsia"/>
              </w:rPr>
              <w:t>18:</w:t>
            </w:r>
            <w:r>
              <w:t>31</w:t>
            </w:r>
          </w:p>
          <w:p w:rsidR="00BF599C" w:rsidRDefault="008E0FD4" w:rsidP="008E0FD4">
            <w:r>
              <w:rPr>
                <w:rFonts w:hint="eastAsia"/>
              </w:rPr>
              <w:t>18:</w:t>
            </w:r>
            <w:r>
              <w:t>36</w:t>
            </w:r>
          </w:p>
          <w:p w:rsidR="007550DF" w:rsidRDefault="007550DF" w:rsidP="008E0FD4">
            <w:r>
              <w:rPr>
                <w:rFonts w:hint="eastAsia"/>
              </w:rPr>
              <w:t>18:39</w:t>
            </w:r>
          </w:p>
          <w:p w:rsidR="007550DF" w:rsidRDefault="00A538FF" w:rsidP="007550DF">
            <w:r>
              <w:rPr>
                <w:rFonts w:hint="eastAsia"/>
              </w:rPr>
              <w:t>18:45</w:t>
            </w:r>
          </w:p>
          <w:p w:rsidR="007550DF" w:rsidRDefault="007550DF" w:rsidP="007550DF">
            <w:r>
              <w:rPr>
                <w:rFonts w:hint="eastAsia"/>
              </w:rPr>
              <w:t>18:</w:t>
            </w:r>
            <w:r>
              <w:t>48</w:t>
            </w:r>
          </w:p>
          <w:p w:rsidR="007550DF" w:rsidRDefault="007550DF" w:rsidP="007550DF">
            <w:r>
              <w:rPr>
                <w:rFonts w:hint="eastAsia"/>
              </w:rPr>
              <w:t>18:</w:t>
            </w:r>
            <w:r>
              <w:t>53</w:t>
            </w:r>
          </w:p>
          <w:p w:rsidR="007550DF" w:rsidRDefault="007550DF" w:rsidP="007550DF">
            <w:r>
              <w:rPr>
                <w:rFonts w:hint="eastAsia"/>
              </w:rPr>
              <w:t>18:</w:t>
            </w:r>
            <w:r>
              <w:t>55</w:t>
            </w:r>
          </w:p>
          <w:p w:rsidR="007550DF" w:rsidRDefault="007550DF" w:rsidP="007550DF">
            <w:r>
              <w:rPr>
                <w:rFonts w:hint="eastAsia"/>
              </w:rPr>
              <w:t>19:</w:t>
            </w:r>
            <w:r>
              <w:t>00</w:t>
            </w:r>
          </w:p>
          <w:p w:rsidR="007550DF" w:rsidRDefault="007550DF" w:rsidP="007550DF">
            <w:r>
              <w:rPr>
                <w:rFonts w:hint="eastAsia"/>
              </w:rPr>
              <w:t>19:03</w:t>
            </w:r>
          </w:p>
          <w:p w:rsidR="007550DF" w:rsidRDefault="00933025" w:rsidP="007550DF">
            <w:r>
              <w:rPr>
                <w:rFonts w:hint="eastAsia"/>
              </w:rPr>
              <w:t>19:03</w:t>
            </w:r>
          </w:p>
          <w:p w:rsidR="001B0998" w:rsidRDefault="007550DF" w:rsidP="007550DF">
            <w:r>
              <w:rPr>
                <w:rFonts w:hint="eastAsia"/>
              </w:rPr>
              <w:t>19:09</w:t>
            </w:r>
          </w:p>
          <w:p w:rsidR="001B0998" w:rsidRDefault="001B0998" w:rsidP="007550DF">
            <w:r>
              <w:rPr>
                <w:rFonts w:hint="eastAsia"/>
              </w:rPr>
              <w:t>19:14</w:t>
            </w:r>
          </w:p>
          <w:p w:rsidR="00CD110B" w:rsidRDefault="00CD110B" w:rsidP="007550DF"/>
          <w:p w:rsidR="002F4535" w:rsidRDefault="00EE7864" w:rsidP="007550DF">
            <w:r>
              <w:rPr>
                <w:rFonts w:hint="eastAsia"/>
              </w:rPr>
              <w:t>19:18</w:t>
            </w:r>
          </w:p>
          <w:p w:rsidR="002F4535" w:rsidRDefault="00EE7864" w:rsidP="007550DF">
            <w:r>
              <w:rPr>
                <w:rFonts w:hint="eastAsia"/>
              </w:rPr>
              <w:t>19:2</w:t>
            </w:r>
            <w:r w:rsidR="00D462FC">
              <w:rPr>
                <w:rFonts w:hint="eastAsia"/>
              </w:rPr>
              <w:t>4</w:t>
            </w:r>
          </w:p>
          <w:p w:rsidR="002F4535" w:rsidRDefault="00D462FC" w:rsidP="007550DF">
            <w:r>
              <w:rPr>
                <w:rFonts w:hint="eastAsia"/>
              </w:rPr>
              <w:t>19:25</w:t>
            </w:r>
          </w:p>
          <w:p w:rsidR="002F4535" w:rsidRDefault="00EE7864" w:rsidP="007550DF">
            <w:r>
              <w:rPr>
                <w:rFonts w:hint="eastAsia"/>
              </w:rPr>
              <w:t>19:27</w:t>
            </w:r>
          </w:p>
          <w:p w:rsidR="00CD110B" w:rsidRDefault="00EE7864" w:rsidP="007550DF">
            <w:r>
              <w:rPr>
                <w:rFonts w:hint="eastAsia"/>
              </w:rPr>
              <w:t>19:34</w:t>
            </w:r>
          </w:p>
          <w:p w:rsidR="002F4535" w:rsidRDefault="00EE7864" w:rsidP="007550DF">
            <w:r>
              <w:rPr>
                <w:rFonts w:hint="eastAsia"/>
              </w:rPr>
              <w:t>19:39</w:t>
            </w:r>
          </w:p>
          <w:p w:rsidR="00346286" w:rsidRDefault="00346286" w:rsidP="007550DF">
            <w:r>
              <w:rPr>
                <w:rFonts w:hint="eastAsia"/>
              </w:rPr>
              <w:t>19:39</w:t>
            </w:r>
          </w:p>
          <w:p w:rsidR="002F4535" w:rsidRDefault="002F4535" w:rsidP="007550DF">
            <w:r>
              <w:rPr>
                <w:rFonts w:hint="eastAsia"/>
              </w:rPr>
              <w:t>19:</w:t>
            </w:r>
            <w:r w:rsidR="00EE7864">
              <w:rPr>
                <w:rFonts w:hint="eastAsia"/>
              </w:rPr>
              <w:t>43</w:t>
            </w:r>
          </w:p>
          <w:p w:rsidR="00B64F08" w:rsidRDefault="00B64F08" w:rsidP="007550DF">
            <w:r>
              <w:rPr>
                <w:rFonts w:hint="eastAsia"/>
              </w:rPr>
              <w:t>19:</w:t>
            </w:r>
            <w:r w:rsidR="00FD6C25">
              <w:rPr>
                <w:rFonts w:hint="eastAsia"/>
              </w:rPr>
              <w:t>43</w:t>
            </w:r>
          </w:p>
          <w:p w:rsidR="004816AF" w:rsidRDefault="004816AF" w:rsidP="007550DF">
            <w:r>
              <w:rPr>
                <w:rFonts w:hint="eastAsia"/>
              </w:rPr>
              <w:t>19:4</w:t>
            </w:r>
            <w:r w:rsidR="00FD6C25">
              <w:rPr>
                <w:rFonts w:hint="eastAsia"/>
              </w:rPr>
              <w:t>4</w:t>
            </w:r>
          </w:p>
          <w:p w:rsidR="0033457E" w:rsidRPr="00E91B38" w:rsidRDefault="002F4535" w:rsidP="005D6110">
            <w:r>
              <w:rPr>
                <w:rFonts w:hint="eastAsia"/>
              </w:rPr>
              <w:t>19:</w:t>
            </w:r>
            <w:r w:rsidR="004816AF">
              <w:rPr>
                <w:rFonts w:hint="eastAsia"/>
              </w:rPr>
              <w:t>4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E16D7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9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2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6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9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3</w:t>
            </w:r>
          </w:p>
          <w:p w:rsidR="008759B6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6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0</w:t>
            </w:r>
          </w:p>
          <w:p w:rsidR="008759B6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3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7</w:t>
            </w:r>
          </w:p>
          <w:p w:rsidR="008759B6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0</w:t>
            </w:r>
          </w:p>
          <w:p w:rsidR="008759B6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3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7</w:t>
            </w:r>
          </w:p>
          <w:p w:rsidR="00CD110B" w:rsidRDefault="00CD110B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1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5</w:t>
            </w:r>
          </w:p>
          <w:p w:rsidR="008759B6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8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2</w:t>
            </w:r>
          </w:p>
          <w:p w:rsidR="00CD110B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5</w:t>
            </w:r>
          </w:p>
          <w:p w:rsidR="008759B6" w:rsidRDefault="008759B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1</w:t>
            </w:r>
          </w:p>
          <w:p w:rsidR="004816AF" w:rsidRDefault="004816A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5</w:t>
            </w:r>
          </w:p>
          <w:p w:rsidR="004816AF" w:rsidRDefault="004816A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8</w:t>
            </w:r>
          </w:p>
          <w:p w:rsidR="00346286" w:rsidRDefault="00346286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1</w:t>
            </w:r>
          </w:p>
          <w:p w:rsidR="004816AF" w:rsidRDefault="004816A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5</w:t>
            </w:r>
          </w:p>
          <w:p w:rsidR="005D6110" w:rsidRPr="00E91B38" w:rsidRDefault="004816A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0FD4" w:rsidRPr="008E0FD4" w:rsidRDefault="00BA0548" w:rsidP="008E0F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びっくり</w:t>
            </w:r>
          </w:p>
          <w:p w:rsidR="00492FFC" w:rsidRDefault="009715EF" w:rsidP="008E0F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りずむ</w:t>
            </w:r>
            <w:r w:rsidR="00BA0548">
              <w:rPr>
                <w:rFonts w:asciiTheme="minorEastAsia" w:hAnsiTheme="minorEastAsia" w:hint="eastAsia"/>
              </w:rPr>
              <w:t>連</w:t>
            </w:r>
          </w:p>
          <w:p w:rsidR="007550DF" w:rsidRDefault="00EA0ABE" w:rsidP="008E0F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粋連</w:t>
            </w:r>
          </w:p>
          <w:p w:rsidR="007550DF" w:rsidRPr="007550DF" w:rsidRDefault="007550DF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座連</w:t>
            </w:r>
          </w:p>
          <w:p w:rsidR="007550DF" w:rsidRPr="007550DF" w:rsidRDefault="00BA0548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分寺連</w:t>
            </w:r>
          </w:p>
          <w:p w:rsidR="007550DF" w:rsidRPr="007550DF" w:rsidRDefault="007550DF" w:rsidP="007550DF">
            <w:pPr>
              <w:rPr>
                <w:rFonts w:asciiTheme="minorEastAsia" w:hAnsiTheme="minorEastAsia"/>
              </w:rPr>
            </w:pPr>
            <w:r w:rsidRPr="007550DF">
              <w:rPr>
                <w:rFonts w:asciiTheme="minorEastAsia" w:hAnsiTheme="minorEastAsia" w:hint="eastAsia"/>
              </w:rPr>
              <w:t>みたか連</w:t>
            </w:r>
          </w:p>
          <w:p w:rsidR="007550DF" w:rsidRPr="007550DF" w:rsidRDefault="00EA0ABE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な親連</w:t>
            </w:r>
          </w:p>
          <w:p w:rsidR="007550DF" w:rsidRDefault="007550DF" w:rsidP="007550DF">
            <w:pPr>
              <w:rPr>
                <w:rFonts w:asciiTheme="minorEastAsia" w:hAnsiTheme="minorEastAsia"/>
              </w:rPr>
            </w:pPr>
            <w:r w:rsidRPr="007550DF">
              <w:rPr>
                <w:rFonts w:asciiTheme="minorEastAsia" w:hAnsiTheme="minorEastAsia" w:hint="eastAsia"/>
              </w:rPr>
              <w:t>市役所連</w:t>
            </w:r>
          </w:p>
          <w:p w:rsidR="007550DF" w:rsidRDefault="007550DF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波奴連</w:t>
            </w:r>
          </w:p>
          <w:p w:rsidR="007550DF" w:rsidRDefault="007550DF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</w:t>
            </w:r>
          </w:p>
          <w:p w:rsidR="001B0998" w:rsidRDefault="008839E8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連</w:t>
            </w:r>
          </w:p>
          <w:p w:rsidR="00A538FF" w:rsidRDefault="009715EF" w:rsidP="007550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</w:t>
            </w:r>
            <w:r w:rsidR="007A7238">
              <w:rPr>
                <w:rFonts w:asciiTheme="minorEastAsia" w:hAnsiTheme="minorEastAsia" w:hint="eastAsia"/>
              </w:rPr>
              <w:t>連</w:t>
            </w:r>
          </w:p>
          <w:p w:rsidR="00CD110B" w:rsidRDefault="00CD110B" w:rsidP="007550DF">
            <w:pPr>
              <w:rPr>
                <w:rFonts w:asciiTheme="minorEastAsia" w:hAnsiTheme="minorEastAsia"/>
              </w:rPr>
            </w:pPr>
          </w:p>
          <w:p w:rsidR="002F4535" w:rsidRPr="002F4535" w:rsidRDefault="00BA0548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2F4535" w:rsidRDefault="00BA0548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2F4535" w:rsidRDefault="00D462FC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</w:t>
            </w:r>
          </w:p>
          <w:p w:rsidR="00EA0ABE" w:rsidRDefault="00EA0ABE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橋新</w:t>
            </w:r>
          </w:p>
          <w:p w:rsidR="00CD110B" w:rsidRDefault="002F4535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</w:p>
          <w:p w:rsidR="008839E8" w:rsidRDefault="008839E8" w:rsidP="002F4535">
            <w:pPr>
              <w:rPr>
                <w:rFonts w:asciiTheme="minorEastAsia" w:hAnsiTheme="minorEastAsia"/>
              </w:rPr>
            </w:pPr>
            <w:r w:rsidRPr="008839E8">
              <w:rPr>
                <w:rFonts w:asciiTheme="minorEastAsia" w:hAnsiTheme="minorEastAsia" w:hint="eastAsia"/>
              </w:rPr>
              <w:t>富道連</w:t>
            </w:r>
          </w:p>
          <w:p w:rsidR="00346286" w:rsidRPr="002F4535" w:rsidRDefault="00346286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の頭連</w:t>
            </w:r>
          </w:p>
          <w:p w:rsidR="00EE7864" w:rsidRDefault="002F4535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心舞連</w:t>
            </w:r>
          </w:p>
          <w:p w:rsidR="004816AF" w:rsidRDefault="00FD6C25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華純連</w:t>
            </w:r>
          </w:p>
          <w:p w:rsidR="00FD6C25" w:rsidRDefault="00FD6C25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灯連</w:t>
            </w:r>
          </w:p>
          <w:p w:rsidR="0033457E" w:rsidRPr="00E91B38" w:rsidRDefault="002F4535" w:rsidP="002F45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</w:t>
            </w:r>
            <w:r w:rsidR="00B64F08">
              <w:rPr>
                <w:rFonts w:asciiTheme="minorEastAsia" w:hAnsiTheme="minorEastAsia" w:hint="eastAsia"/>
              </w:rPr>
              <w:t>鳶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D462FC" w:rsidP="00E91B38">
            <w:r>
              <w:rPr>
                <w:rFonts w:hint="eastAsia"/>
              </w:rPr>
              <w:t>19:11</w:t>
            </w:r>
          </w:p>
          <w:p w:rsidR="00D462FC" w:rsidRDefault="00D462FC" w:rsidP="00E91B38">
            <w:r>
              <w:rPr>
                <w:rFonts w:hint="eastAsia"/>
              </w:rPr>
              <w:t>19:15</w:t>
            </w:r>
          </w:p>
          <w:p w:rsidR="00D462FC" w:rsidRDefault="00D462FC" w:rsidP="00E91B38">
            <w:r>
              <w:rPr>
                <w:rFonts w:hint="eastAsia"/>
              </w:rPr>
              <w:t>19:18</w:t>
            </w:r>
          </w:p>
          <w:p w:rsidR="00D462FC" w:rsidRDefault="00D462FC" w:rsidP="00E91B38">
            <w:r>
              <w:rPr>
                <w:rFonts w:hint="eastAsia"/>
              </w:rPr>
              <w:t>19:22</w:t>
            </w:r>
          </w:p>
          <w:p w:rsidR="00D462FC" w:rsidRDefault="00D462FC" w:rsidP="00E91B38">
            <w:r>
              <w:rPr>
                <w:rFonts w:hint="eastAsia"/>
              </w:rPr>
              <w:t>19:25</w:t>
            </w:r>
          </w:p>
          <w:p w:rsidR="00D462FC" w:rsidRDefault="00D462FC" w:rsidP="00E91B38">
            <w:r>
              <w:rPr>
                <w:rFonts w:hint="eastAsia"/>
              </w:rPr>
              <w:t>19:29</w:t>
            </w:r>
          </w:p>
          <w:p w:rsidR="00D462FC" w:rsidRDefault="00D462FC" w:rsidP="00E91B38">
            <w:r>
              <w:rPr>
                <w:rFonts w:hint="eastAsia"/>
              </w:rPr>
              <w:t>19:32</w:t>
            </w:r>
          </w:p>
          <w:p w:rsidR="00D462FC" w:rsidRDefault="00D462FC" w:rsidP="00E91B38">
            <w:r>
              <w:rPr>
                <w:rFonts w:hint="eastAsia"/>
              </w:rPr>
              <w:t>19:36</w:t>
            </w:r>
          </w:p>
          <w:p w:rsidR="00D462FC" w:rsidRDefault="00D462FC" w:rsidP="00E91B38">
            <w:r>
              <w:rPr>
                <w:rFonts w:hint="eastAsia"/>
              </w:rPr>
              <w:t>19:39</w:t>
            </w:r>
          </w:p>
          <w:p w:rsidR="00D462FC" w:rsidRDefault="00D462FC" w:rsidP="00E91B38">
            <w:r>
              <w:rPr>
                <w:rFonts w:hint="eastAsia"/>
              </w:rPr>
              <w:t>19:43</w:t>
            </w:r>
          </w:p>
          <w:p w:rsidR="00D462FC" w:rsidRDefault="00D462FC" w:rsidP="00E91B38">
            <w:r>
              <w:rPr>
                <w:rFonts w:hint="eastAsia"/>
              </w:rPr>
              <w:t>19:47</w:t>
            </w:r>
          </w:p>
          <w:p w:rsidR="00D462FC" w:rsidRDefault="00D462FC" w:rsidP="00E91B38">
            <w:r>
              <w:rPr>
                <w:rFonts w:hint="eastAsia"/>
              </w:rPr>
              <w:t>19:50</w:t>
            </w:r>
          </w:p>
          <w:p w:rsidR="00CD110B" w:rsidRDefault="00CD110B" w:rsidP="00E91B38"/>
          <w:p w:rsidR="00D462FC" w:rsidRDefault="00D462FC" w:rsidP="00E91B38">
            <w:r>
              <w:rPr>
                <w:rFonts w:hint="eastAsia"/>
              </w:rPr>
              <w:t>19:54</w:t>
            </w:r>
          </w:p>
          <w:p w:rsidR="00D462FC" w:rsidRDefault="00D462FC" w:rsidP="00E91B38">
            <w:r>
              <w:rPr>
                <w:rFonts w:hint="eastAsia"/>
              </w:rPr>
              <w:t>19:58</w:t>
            </w:r>
          </w:p>
          <w:p w:rsidR="00D462FC" w:rsidRDefault="00D462FC" w:rsidP="00E91B38">
            <w:r>
              <w:rPr>
                <w:rFonts w:hint="eastAsia"/>
              </w:rPr>
              <w:t>20:01</w:t>
            </w:r>
          </w:p>
          <w:p w:rsidR="00D462FC" w:rsidRDefault="00D462FC" w:rsidP="00E91B38">
            <w:r>
              <w:rPr>
                <w:rFonts w:hint="eastAsia"/>
              </w:rPr>
              <w:t>20:04</w:t>
            </w:r>
          </w:p>
          <w:p w:rsidR="00CD110B" w:rsidRDefault="0033457E" w:rsidP="00E91B38">
            <w:r>
              <w:rPr>
                <w:rFonts w:hint="eastAsia"/>
              </w:rPr>
              <w:t>20:13</w:t>
            </w:r>
          </w:p>
          <w:p w:rsidR="0033457E" w:rsidRDefault="005D6110" w:rsidP="00E91B38">
            <w:r>
              <w:rPr>
                <w:rFonts w:hint="eastAsia"/>
              </w:rPr>
              <w:t>20:15</w:t>
            </w:r>
          </w:p>
          <w:p w:rsidR="005D6110" w:rsidRDefault="00346286" w:rsidP="00E91B38">
            <w:r>
              <w:rPr>
                <w:rFonts w:hint="eastAsia"/>
              </w:rPr>
              <w:t>20:17</w:t>
            </w:r>
          </w:p>
          <w:p w:rsidR="005D6110" w:rsidRDefault="005D6110" w:rsidP="00E91B38">
            <w:r>
              <w:rPr>
                <w:rFonts w:hint="eastAsia"/>
              </w:rPr>
              <w:t>20:22</w:t>
            </w:r>
          </w:p>
          <w:p w:rsidR="005D6110" w:rsidRDefault="005D6110" w:rsidP="00E91B38">
            <w:r>
              <w:rPr>
                <w:rFonts w:hint="eastAsia"/>
              </w:rPr>
              <w:t>20:24</w:t>
            </w:r>
          </w:p>
          <w:p w:rsidR="00346286" w:rsidRDefault="00C778F0" w:rsidP="00E91B38">
            <w:r>
              <w:rPr>
                <w:rFonts w:hint="eastAsia"/>
              </w:rPr>
              <w:t>20:28</w:t>
            </w:r>
          </w:p>
          <w:p w:rsidR="00346286" w:rsidRPr="00E91B38" w:rsidRDefault="00E624B9" w:rsidP="00E91B38">
            <w:r>
              <w:rPr>
                <w:rFonts w:hint="eastAsia"/>
              </w:rPr>
              <w:t>20: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8759B6" w:rsidP="00E91B38">
            <w:r>
              <w:rPr>
                <w:rFonts w:hint="eastAsia"/>
              </w:rPr>
              <w:t>19</w:t>
            </w:r>
          </w:p>
          <w:p w:rsidR="008759B6" w:rsidRDefault="008759B6" w:rsidP="00E91B38">
            <w:r>
              <w:rPr>
                <w:rFonts w:hint="eastAsia"/>
              </w:rPr>
              <w:t>24</w:t>
            </w:r>
          </w:p>
          <w:p w:rsidR="008759B6" w:rsidRDefault="008759B6" w:rsidP="00E91B38">
            <w:r>
              <w:rPr>
                <w:rFonts w:hint="eastAsia"/>
              </w:rPr>
              <w:t>26</w:t>
            </w:r>
          </w:p>
          <w:p w:rsidR="008759B6" w:rsidRDefault="008759B6" w:rsidP="00E91B38">
            <w:r>
              <w:rPr>
                <w:rFonts w:hint="eastAsia"/>
              </w:rPr>
              <w:t>31</w:t>
            </w:r>
          </w:p>
          <w:p w:rsidR="008759B6" w:rsidRDefault="004816AF" w:rsidP="00E91B38">
            <w:r>
              <w:rPr>
                <w:rFonts w:hint="eastAsia"/>
              </w:rPr>
              <w:t>33</w:t>
            </w:r>
          </w:p>
          <w:p w:rsidR="004816AF" w:rsidRDefault="004816AF" w:rsidP="00E91B38">
            <w:r>
              <w:rPr>
                <w:rFonts w:hint="eastAsia"/>
              </w:rPr>
              <w:t>38</w:t>
            </w:r>
          </w:p>
          <w:p w:rsidR="004816AF" w:rsidRDefault="004816AF" w:rsidP="00E91B38">
            <w:r>
              <w:rPr>
                <w:rFonts w:hint="eastAsia"/>
              </w:rPr>
              <w:t>40</w:t>
            </w:r>
          </w:p>
          <w:p w:rsidR="004816AF" w:rsidRDefault="004816AF" w:rsidP="00E91B38">
            <w:r>
              <w:rPr>
                <w:rFonts w:hint="eastAsia"/>
              </w:rPr>
              <w:t>45</w:t>
            </w:r>
          </w:p>
          <w:p w:rsidR="004816AF" w:rsidRDefault="004816AF" w:rsidP="00E91B38">
            <w:r>
              <w:rPr>
                <w:rFonts w:hint="eastAsia"/>
              </w:rPr>
              <w:t>47</w:t>
            </w:r>
          </w:p>
          <w:p w:rsidR="004816AF" w:rsidRDefault="004816AF" w:rsidP="00E91B38">
            <w:r>
              <w:rPr>
                <w:rFonts w:hint="eastAsia"/>
              </w:rPr>
              <w:t>53</w:t>
            </w:r>
          </w:p>
          <w:p w:rsidR="004816AF" w:rsidRDefault="004816AF" w:rsidP="00E91B38">
            <w:r>
              <w:rPr>
                <w:rFonts w:hint="eastAsia"/>
              </w:rPr>
              <w:t>57</w:t>
            </w:r>
          </w:p>
          <w:p w:rsidR="004816AF" w:rsidRDefault="004816AF" w:rsidP="00E91B38">
            <w:r>
              <w:rPr>
                <w:rFonts w:hint="eastAsia"/>
              </w:rPr>
              <w:t>59</w:t>
            </w:r>
          </w:p>
          <w:p w:rsidR="00CD110B" w:rsidRDefault="00CD110B" w:rsidP="00E91B38"/>
          <w:p w:rsidR="004816AF" w:rsidRDefault="004816AF" w:rsidP="00E91B38">
            <w:r>
              <w:rPr>
                <w:rFonts w:hint="eastAsia"/>
              </w:rPr>
              <w:t>03</w:t>
            </w:r>
          </w:p>
          <w:p w:rsidR="004816AF" w:rsidRDefault="004816AF" w:rsidP="00E91B38">
            <w:r>
              <w:rPr>
                <w:rFonts w:hint="eastAsia"/>
              </w:rPr>
              <w:t>07</w:t>
            </w:r>
          </w:p>
          <w:p w:rsidR="00D462FC" w:rsidRDefault="00D462FC" w:rsidP="00E91B38">
            <w:r>
              <w:rPr>
                <w:rFonts w:hint="eastAsia"/>
              </w:rPr>
              <w:t>10</w:t>
            </w:r>
          </w:p>
          <w:p w:rsidR="004816AF" w:rsidRDefault="004816AF" w:rsidP="00E91B38">
            <w:r>
              <w:rPr>
                <w:rFonts w:hint="eastAsia"/>
              </w:rPr>
              <w:t>12</w:t>
            </w:r>
          </w:p>
          <w:p w:rsidR="00CD110B" w:rsidRDefault="0033457E" w:rsidP="00E91B38">
            <w:r>
              <w:rPr>
                <w:rFonts w:hint="eastAsia"/>
              </w:rPr>
              <w:t>21</w:t>
            </w:r>
          </w:p>
          <w:p w:rsidR="0033457E" w:rsidRDefault="0033457E" w:rsidP="00E91B38">
            <w:r>
              <w:rPr>
                <w:rFonts w:hint="eastAsia"/>
              </w:rPr>
              <w:t>25</w:t>
            </w:r>
          </w:p>
          <w:p w:rsidR="0033457E" w:rsidRDefault="00346286" w:rsidP="00E91B38">
            <w:r>
              <w:rPr>
                <w:rFonts w:hint="eastAsia"/>
              </w:rPr>
              <w:t>25</w:t>
            </w:r>
          </w:p>
          <w:p w:rsidR="0033457E" w:rsidRDefault="0033457E" w:rsidP="00E91B38">
            <w:r>
              <w:rPr>
                <w:rFonts w:hint="eastAsia"/>
              </w:rPr>
              <w:t>30</w:t>
            </w:r>
          </w:p>
          <w:p w:rsidR="0033457E" w:rsidRDefault="0033457E" w:rsidP="00E91B38">
            <w:r>
              <w:rPr>
                <w:rFonts w:hint="eastAsia"/>
              </w:rPr>
              <w:t>32</w:t>
            </w:r>
          </w:p>
          <w:p w:rsidR="004816AF" w:rsidRDefault="00C778F0" w:rsidP="00E91B38">
            <w:r>
              <w:rPr>
                <w:rFonts w:hint="eastAsia"/>
              </w:rPr>
              <w:t>36</w:t>
            </w:r>
          </w:p>
          <w:p w:rsidR="00E624B9" w:rsidRPr="00E91B38" w:rsidRDefault="00E624B9" w:rsidP="00E91B38">
            <w:r>
              <w:rPr>
                <w:rFonts w:hint="eastAsia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E4B59" w:rsidRDefault="000E4B59" w:rsidP="000E4B59">
            <w:r>
              <w:rPr>
                <w:rFonts w:hint="eastAsia"/>
              </w:rPr>
              <w:t>18:</w:t>
            </w:r>
            <w:r>
              <w:t>37</w:t>
            </w:r>
          </w:p>
          <w:p w:rsidR="00A538FF" w:rsidRDefault="00A538FF" w:rsidP="000E4B59">
            <w:r>
              <w:rPr>
                <w:rFonts w:hint="eastAsia"/>
              </w:rPr>
              <w:t>18:39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42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44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49</w:t>
            </w:r>
          </w:p>
          <w:p w:rsidR="000E4B59" w:rsidRDefault="000E4B59" w:rsidP="000E4B59">
            <w:r>
              <w:rPr>
                <w:rFonts w:hint="eastAsia"/>
              </w:rPr>
              <w:t>18:</w:t>
            </w:r>
            <w:r>
              <w:t>53</w:t>
            </w:r>
          </w:p>
          <w:p w:rsidR="000E4B59" w:rsidRDefault="000E4B59" w:rsidP="000E4B59">
            <w:r>
              <w:rPr>
                <w:rFonts w:hint="eastAsia"/>
              </w:rPr>
              <w:t>19:</w:t>
            </w:r>
            <w:r>
              <w:t>00</w:t>
            </w:r>
          </w:p>
          <w:p w:rsidR="00EE7864" w:rsidRDefault="00EE7864" w:rsidP="000E4B59"/>
          <w:p w:rsidR="000E4B59" w:rsidRDefault="000E4B59" w:rsidP="000E4B59">
            <w:r>
              <w:rPr>
                <w:rFonts w:hint="eastAsia"/>
              </w:rPr>
              <w:t>19:</w:t>
            </w:r>
            <w:r>
              <w:t>03</w:t>
            </w:r>
          </w:p>
          <w:p w:rsidR="000E4B59" w:rsidRDefault="000E4B59" w:rsidP="000E4B59">
            <w:r>
              <w:rPr>
                <w:rFonts w:hint="eastAsia"/>
              </w:rPr>
              <w:t>19:</w:t>
            </w:r>
            <w:r>
              <w:t>03</w:t>
            </w:r>
          </w:p>
          <w:p w:rsidR="000E4B59" w:rsidRDefault="000E4B59" w:rsidP="000E4B59">
            <w:r>
              <w:rPr>
                <w:rFonts w:hint="eastAsia"/>
              </w:rPr>
              <w:t>19:</w:t>
            </w:r>
            <w:r>
              <w:t>07</w:t>
            </w:r>
          </w:p>
          <w:p w:rsidR="000E4B59" w:rsidRDefault="000E4B59" w:rsidP="000E4B59">
            <w:r>
              <w:rPr>
                <w:rFonts w:hint="eastAsia"/>
              </w:rPr>
              <w:t>19:</w:t>
            </w:r>
            <w:r>
              <w:t>10</w:t>
            </w:r>
          </w:p>
          <w:p w:rsidR="00E91B38" w:rsidRDefault="000E4B59" w:rsidP="000E4B59">
            <w:r>
              <w:rPr>
                <w:rFonts w:hint="eastAsia"/>
              </w:rPr>
              <w:t>19:</w:t>
            </w:r>
            <w:r>
              <w:t>13</w:t>
            </w:r>
          </w:p>
          <w:p w:rsidR="002F4535" w:rsidRDefault="002F4535" w:rsidP="000E4B59">
            <w:r>
              <w:rPr>
                <w:rFonts w:hint="eastAsia"/>
              </w:rPr>
              <w:t>19:17</w:t>
            </w:r>
          </w:p>
          <w:p w:rsidR="00EE7864" w:rsidRDefault="00EE7864" w:rsidP="00EE7864">
            <w:r>
              <w:rPr>
                <w:rFonts w:hint="eastAsia"/>
              </w:rPr>
              <w:t>19:</w:t>
            </w:r>
            <w:r>
              <w:t>19</w:t>
            </w:r>
          </w:p>
          <w:p w:rsidR="00EE7864" w:rsidRDefault="00EE7864" w:rsidP="00EE7864">
            <w:r>
              <w:rPr>
                <w:rFonts w:hint="eastAsia"/>
              </w:rPr>
              <w:t>19:</w:t>
            </w:r>
            <w:r>
              <w:t>24</w:t>
            </w:r>
          </w:p>
          <w:p w:rsidR="00EE7864" w:rsidRDefault="00EE7864" w:rsidP="00EE7864">
            <w:r>
              <w:rPr>
                <w:rFonts w:hint="eastAsia"/>
              </w:rPr>
              <w:t>19:</w:t>
            </w:r>
            <w:r>
              <w:t>26</w:t>
            </w:r>
          </w:p>
          <w:p w:rsidR="00EE7864" w:rsidRDefault="00EE7864" w:rsidP="00EE7864">
            <w:r>
              <w:rPr>
                <w:rFonts w:hint="eastAsia"/>
              </w:rPr>
              <w:t>19:</w:t>
            </w:r>
            <w:r>
              <w:t>31</w:t>
            </w:r>
          </w:p>
          <w:p w:rsidR="004816AF" w:rsidRDefault="008B402F" w:rsidP="00EE7864">
            <w:r>
              <w:rPr>
                <w:rFonts w:hint="eastAsia"/>
              </w:rPr>
              <w:t>19:33</w:t>
            </w:r>
          </w:p>
          <w:p w:rsidR="0033457E" w:rsidRDefault="0033457E" w:rsidP="00EE7864">
            <w:r>
              <w:rPr>
                <w:rFonts w:hint="eastAsia"/>
              </w:rPr>
              <w:t>19:38</w:t>
            </w:r>
          </w:p>
          <w:p w:rsidR="0033457E" w:rsidRDefault="0033457E" w:rsidP="00EE7864">
            <w:r>
              <w:rPr>
                <w:rFonts w:hint="eastAsia"/>
              </w:rPr>
              <w:t>19:40</w:t>
            </w:r>
          </w:p>
          <w:p w:rsidR="0033457E" w:rsidRDefault="0033457E" w:rsidP="00EE7864">
            <w:r>
              <w:rPr>
                <w:rFonts w:hint="eastAsia"/>
              </w:rPr>
              <w:t>19:45</w:t>
            </w:r>
          </w:p>
          <w:p w:rsidR="008B402F" w:rsidRDefault="0033457E" w:rsidP="00EE7864">
            <w:r>
              <w:rPr>
                <w:rFonts w:hint="eastAsia"/>
              </w:rPr>
              <w:t>19:47</w:t>
            </w:r>
          </w:p>
          <w:p w:rsidR="008B402F" w:rsidRPr="00E91B38" w:rsidRDefault="008B402F" w:rsidP="00EE7864">
            <w:r>
              <w:rPr>
                <w:rFonts w:hint="eastAsia"/>
              </w:rPr>
              <w:t>19:5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D1B41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9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2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6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3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7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0</w:t>
            </w:r>
          </w:p>
          <w:p w:rsidR="00EE7864" w:rsidRDefault="00EE7864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5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9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2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6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9</w:t>
            </w:r>
          </w:p>
          <w:p w:rsidR="002E2859" w:rsidRDefault="002E2859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2</w:t>
            </w:r>
          </w:p>
          <w:p w:rsidR="002E2859" w:rsidRDefault="00CB777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6</w:t>
            </w:r>
          </w:p>
          <w:p w:rsidR="00D462FC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9</w:t>
            </w:r>
          </w:p>
          <w:p w:rsidR="00D462FC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3</w:t>
            </w:r>
          </w:p>
          <w:p w:rsidR="00D462FC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6</w:t>
            </w:r>
          </w:p>
          <w:p w:rsidR="00D462FC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0</w:t>
            </w:r>
          </w:p>
          <w:p w:rsidR="00D462FC" w:rsidRDefault="00D462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3</w:t>
            </w:r>
          </w:p>
          <w:p w:rsidR="008B402F" w:rsidRDefault="008B402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7</w:t>
            </w:r>
          </w:p>
          <w:p w:rsidR="008B402F" w:rsidRDefault="008B402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0</w:t>
            </w:r>
          </w:p>
          <w:p w:rsidR="008B402F" w:rsidRDefault="008B402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4</w:t>
            </w:r>
          </w:p>
          <w:p w:rsidR="00D462FC" w:rsidRPr="00E91B38" w:rsidRDefault="008B402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90992" w:rsidRDefault="00BA0548" w:rsidP="00490992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A538FF" w:rsidRPr="009715EF" w:rsidRDefault="009715EF" w:rsidP="00490992">
            <w:pPr>
              <w:jc w:val="left"/>
              <w:rPr>
                <w:b/>
              </w:rPr>
            </w:pPr>
            <w:r w:rsidRPr="009715EF">
              <w:rPr>
                <w:rFonts w:hint="eastAsia"/>
                <w:b/>
              </w:rPr>
              <w:t>郵便局</w:t>
            </w:r>
            <w:r w:rsidR="007A7238" w:rsidRPr="009715EF">
              <w:rPr>
                <w:rFonts w:hint="eastAsia"/>
                <w:b/>
              </w:rPr>
              <w:t>連</w:t>
            </w:r>
          </w:p>
          <w:p w:rsidR="00490992" w:rsidRDefault="00BA0548" w:rsidP="00490992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490992" w:rsidRDefault="00FD6C25" w:rsidP="00490992">
            <w:pPr>
              <w:jc w:val="left"/>
            </w:pPr>
            <w:r>
              <w:rPr>
                <w:rFonts w:hint="eastAsia"/>
              </w:rPr>
              <w:t>華純連</w:t>
            </w:r>
          </w:p>
          <w:p w:rsidR="00490992" w:rsidRDefault="00490992" w:rsidP="00490992">
            <w:pPr>
              <w:jc w:val="left"/>
            </w:pPr>
            <w:r>
              <w:rPr>
                <w:rFonts w:hint="eastAsia"/>
              </w:rPr>
              <w:t>赤とんぼ</w:t>
            </w:r>
          </w:p>
          <w:p w:rsidR="00490992" w:rsidRDefault="00490992" w:rsidP="00490992">
            <w:pPr>
              <w:jc w:val="left"/>
            </w:pPr>
            <w:r>
              <w:rPr>
                <w:rFonts w:hint="eastAsia"/>
              </w:rPr>
              <w:t>心舞連</w:t>
            </w:r>
          </w:p>
          <w:p w:rsidR="00490992" w:rsidRDefault="00490992" w:rsidP="00490992">
            <w:pPr>
              <w:jc w:val="left"/>
            </w:pPr>
            <w:r>
              <w:rPr>
                <w:rFonts w:hint="eastAsia"/>
              </w:rPr>
              <w:t>飛入り連</w:t>
            </w:r>
          </w:p>
          <w:p w:rsidR="00EE7864" w:rsidRDefault="00EE7864" w:rsidP="000E4B59">
            <w:pPr>
              <w:jc w:val="left"/>
            </w:pPr>
          </w:p>
          <w:p w:rsidR="008839E8" w:rsidRDefault="008839E8" w:rsidP="000E4B59">
            <w:pPr>
              <w:jc w:val="left"/>
            </w:pPr>
            <w:r w:rsidRPr="008839E8">
              <w:rPr>
                <w:rFonts w:hint="eastAsia"/>
              </w:rPr>
              <w:t>富道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灯連</w:t>
            </w:r>
          </w:p>
          <w:p w:rsidR="000E4B59" w:rsidRDefault="00FD6C25" w:rsidP="000E4B59">
            <w:pPr>
              <w:jc w:val="left"/>
            </w:pPr>
            <w:r>
              <w:rPr>
                <w:rFonts w:hint="eastAsia"/>
              </w:rPr>
              <w:t>かぐら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江戸鳶</w:t>
            </w:r>
          </w:p>
          <w:p w:rsidR="000E4B59" w:rsidRDefault="00BA0548" w:rsidP="000E4B59">
            <w:pPr>
              <w:jc w:val="left"/>
            </w:pPr>
            <w:r>
              <w:rPr>
                <w:rFonts w:hint="eastAsia"/>
              </w:rPr>
              <w:t>花道連</w:t>
            </w:r>
          </w:p>
          <w:p w:rsidR="000E4B59" w:rsidRDefault="00BA0548" w:rsidP="000E4B59">
            <w:pPr>
              <w:jc w:val="left"/>
            </w:pPr>
            <w:r>
              <w:rPr>
                <w:rFonts w:hint="eastAsia"/>
              </w:rPr>
              <w:t>びっくり</w:t>
            </w:r>
          </w:p>
          <w:p w:rsidR="0041006E" w:rsidRDefault="009715EF" w:rsidP="000E4B59">
            <w:pPr>
              <w:jc w:val="left"/>
            </w:pPr>
            <w:r>
              <w:rPr>
                <w:rFonts w:hint="eastAsia"/>
              </w:rPr>
              <w:t>りずむ</w:t>
            </w:r>
            <w:r w:rsidR="008839E8">
              <w:rPr>
                <w:rFonts w:hint="eastAsia"/>
              </w:rPr>
              <w:t>連</w:t>
            </w:r>
          </w:p>
          <w:p w:rsidR="00EA0ABE" w:rsidRDefault="00EA0ABE" w:rsidP="000E4B59">
            <w:pPr>
              <w:jc w:val="left"/>
            </w:pPr>
            <w:r>
              <w:rPr>
                <w:rFonts w:hint="eastAsia"/>
              </w:rPr>
              <w:t>新粋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銀座連</w:t>
            </w:r>
          </w:p>
          <w:p w:rsidR="000E4B59" w:rsidRDefault="00BA0548" w:rsidP="000E4B59">
            <w:pPr>
              <w:jc w:val="left"/>
            </w:pPr>
            <w:r>
              <w:rPr>
                <w:rFonts w:hint="eastAsia"/>
              </w:rPr>
              <w:t>国分寺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0E4B59" w:rsidRDefault="00EA0ABE" w:rsidP="000E4B59">
            <w:pPr>
              <w:jc w:val="left"/>
            </w:pPr>
            <w:r>
              <w:rPr>
                <w:rFonts w:hint="eastAsia"/>
              </w:rPr>
              <w:t>はな親連</w:t>
            </w:r>
          </w:p>
          <w:p w:rsidR="000E4B59" w:rsidRDefault="000E4B59" w:rsidP="000E4B59">
            <w:pPr>
              <w:jc w:val="left"/>
            </w:pPr>
            <w:r>
              <w:rPr>
                <w:rFonts w:hint="eastAsia"/>
              </w:rPr>
              <w:t>市役所連</w:t>
            </w:r>
          </w:p>
          <w:p w:rsidR="000E4B59" w:rsidRDefault="00CB777A" w:rsidP="000E4B59">
            <w:pPr>
              <w:jc w:val="left"/>
            </w:pPr>
            <w:r>
              <w:rPr>
                <w:rFonts w:hint="eastAsia"/>
              </w:rPr>
              <w:t>波奴連</w:t>
            </w:r>
          </w:p>
          <w:p w:rsidR="008B402F" w:rsidRPr="00490992" w:rsidRDefault="008B402F" w:rsidP="000E4B59">
            <w:pPr>
              <w:jc w:val="left"/>
            </w:pPr>
            <w:r>
              <w:rPr>
                <w:rFonts w:hint="eastAsia"/>
              </w:rPr>
              <w:t>シルバー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0E4B59" w:rsidRDefault="002E2859" w:rsidP="00E91B38">
            <w:r>
              <w:rPr>
                <w:rFonts w:hint="eastAsia"/>
              </w:rPr>
              <w:t>18:57</w:t>
            </w:r>
          </w:p>
          <w:p w:rsidR="002E2859" w:rsidRDefault="002E2859" w:rsidP="00E91B38">
            <w:r>
              <w:rPr>
                <w:rFonts w:hint="eastAsia"/>
              </w:rPr>
              <w:t>19:01</w:t>
            </w:r>
          </w:p>
          <w:p w:rsidR="002E2859" w:rsidRDefault="002E2859" w:rsidP="00E91B38">
            <w:r>
              <w:rPr>
                <w:rFonts w:hint="eastAsia"/>
              </w:rPr>
              <w:t>19:05</w:t>
            </w:r>
          </w:p>
          <w:p w:rsidR="002E2859" w:rsidRDefault="002E2859" w:rsidP="00E91B38">
            <w:r>
              <w:rPr>
                <w:rFonts w:hint="eastAsia"/>
              </w:rPr>
              <w:t>19:08</w:t>
            </w:r>
          </w:p>
          <w:p w:rsidR="002E2859" w:rsidRDefault="002E2859" w:rsidP="00E91B38">
            <w:r>
              <w:rPr>
                <w:rFonts w:hint="eastAsia"/>
              </w:rPr>
              <w:t>19:12</w:t>
            </w:r>
          </w:p>
          <w:p w:rsidR="002E2859" w:rsidRDefault="002E2859" w:rsidP="00E91B38">
            <w:r>
              <w:rPr>
                <w:rFonts w:hint="eastAsia"/>
              </w:rPr>
              <w:t>19:17</w:t>
            </w:r>
          </w:p>
          <w:p w:rsidR="002E2859" w:rsidRDefault="002E2859" w:rsidP="00E91B38">
            <w:r>
              <w:rPr>
                <w:rFonts w:hint="eastAsia"/>
              </w:rPr>
              <w:t>19:22</w:t>
            </w:r>
          </w:p>
          <w:p w:rsidR="00EE7864" w:rsidRDefault="00EE7864" w:rsidP="00E91B38"/>
          <w:p w:rsidR="002E2859" w:rsidRDefault="002E2859" w:rsidP="00E91B38">
            <w:r>
              <w:rPr>
                <w:rFonts w:hint="eastAsia"/>
              </w:rPr>
              <w:t>19:25</w:t>
            </w:r>
          </w:p>
          <w:p w:rsidR="002E2859" w:rsidRDefault="002E2859" w:rsidP="00E91B38">
            <w:r>
              <w:rPr>
                <w:rFonts w:hint="eastAsia"/>
              </w:rPr>
              <w:t>19:27</w:t>
            </w:r>
          </w:p>
          <w:p w:rsidR="002E2859" w:rsidRDefault="002E2859" w:rsidP="00E91B38">
            <w:r>
              <w:rPr>
                <w:rFonts w:hint="eastAsia"/>
              </w:rPr>
              <w:t>19:31</w:t>
            </w:r>
          </w:p>
          <w:p w:rsidR="002E2859" w:rsidRDefault="002E2859" w:rsidP="00E91B38">
            <w:r>
              <w:rPr>
                <w:rFonts w:hint="eastAsia"/>
              </w:rPr>
              <w:t>19:34</w:t>
            </w:r>
          </w:p>
          <w:p w:rsidR="002E2859" w:rsidRDefault="002E2859" w:rsidP="00E91B38">
            <w:r>
              <w:rPr>
                <w:rFonts w:hint="eastAsia"/>
              </w:rPr>
              <w:t>19:37</w:t>
            </w:r>
          </w:p>
          <w:p w:rsidR="002E2859" w:rsidRDefault="002E2859" w:rsidP="00E91B38">
            <w:r>
              <w:rPr>
                <w:rFonts w:hint="eastAsia"/>
              </w:rPr>
              <w:t>19:41</w:t>
            </w:r>
          </w:p>
          <w:p w:rsidR="00CB777A" w:rsidRDefault="00CB777A" w:rsidP="00E91B38">
            <w:r>
              <w:rPr>
                <w:rFonts w:hint="eastAsia"/>
              </w:rPr>
              <w:t>19:44</w:t>
            </w:r>
          </w:p>
          <w:p w:rsidR="0033457E" w:rsidRDefault="0033457E" w:rsidP="00E91B38">
            <w:r>
              <w:rPr>
                <w:rFonts w:hint="eastAsia"/>
              </w:rPr>
              <w:t>19:48</w:t>
            </w:r>
          </w:p>
          <w:p w:rsidR="0033457E" w:rsidRDefault="0033457E" w:rsidP="00E91B38">
            <w:r>
              <w:rPr>
                <w:rFonts w:hint="eastAsia"/>
              </w:rPr>
              <w:t>19:51</w:t>
            </w:r>
          </w:p>
          <w:p w:rsidR="0033457E" w:rsidRDefault="0033457E" w:rsidP="00E91B38">
            <w:r>
              <w:rPr>
                <w:rFonts w:hint="eastAsia"/>
              </w:rPr>
              <w:t>19:55</w:t>
            </w:r>
          </w:p>
          <w:p w:rsidR="0033457E" w:rsidRDefault="0033457E" w:rsidP="00E91B38">
            <w:r>
              <w:rPr>
                <w:rFonts w:hint="eastAsia"/>
              </w:rPr>
              <w:t>19:58</w:t>
            </w:r>
          </w:p>
          <w:p w:rsidR="0033457E" w:rsidRDefault="00793709" w:rsidP="00E91B38">
            <w:r>
              <w:rPr>
                <w:rFonts w:hint="eastAsia"/>
              </w:rPr>
              <w:t>20:02</w:t>
            </w:r>
          </w:p>
          <w:p w:rsidR="0033457E" w:rsidRDefault="00793709" w:rsidP="00E91B38">
            <w:r>
              <w:rPr>
                <w:rFonts w:hint="eastAsia"/>
              </w:rPr>
              <w:t>20:05</w:t>
            </w:r>
          </w:p>
          <w:p w:rsidR="00793709" w:rsidRDefault="00793709" w:rsidP="00E91B38">
            <w:r>
              <w:rPr>
                <w:rFonts w:hint="eastAsia"/>
              </w:rPr>
              <w:t>20:09</w:t>
            </w:r>
          </w:p>
          <w:p w:rsidR="00793709" w:rsidRDefault="00793709" w:rsidP="00E91B38">
            <w:r>
              <w:rPr>
                <w:rFonts w:hint="eastAsia"/>
              </w:rPr>
              <w:t>20:12</w:t>
            </w:r>
          </w:p>
          <w:p w:rsidR="00793709" w:rsidRPr="00E91B38" w:rsidRDefault="00793709" w:rsidP="00E91B38">
            <w:r>
              <w:rPr>
                <w:rFonts w:hint="eastAsia"/>
              </w:rPr>
              <w:t>20: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1B41" w:rsidRDefault="002E2859" w:rsidP="00E91B38">
            <w:r>
              <w:rPr>
                <w:rFonts w:hint="eastAsia"/>
              </w:rPr>
              <w:t>09</w:t>
            </w:r>
          </w:p>
          <w:p w:rsidR="002E2859" w:rsidRDefault="002E2859" w:rsidP="00E91B38">
            <w:r>
              <w:rPr>
                <w:rFonts w:hint="eastAsia"/>
              </w:rPr>
              <w:t>14</w:t>
            </w:r>
          </w:p>
          <w:p w:rsidR="002E2859" w:rsidRDefault="002E2859" w:rsidP="00E91B38">
            <w:r>
              <w:rPr>
                <w:rFonts w:hint="eastAsia"/>
              </w:rPr>
              <w:t>18</w:t>
            </w:r>
          </w:p>
          <w:p w:rsidR="002E2859" w:rsidRDefault="00BE781F" w:rsidP="00E91B38">
            <w:r>
              <w:rPr>
                <w:rFonts w:hint="eastAsia"/>
              </w:rPr>
              <w:t>13</w:t>
            </w:r>
          </w:p>
          <w:p w:rsidR="002E2859" w:rsidRDefault="002E2859" w:rsidP="00E91B38">
            <w:r>
              <w:rPr>
                <w:rFonts w:hint="eastAsia"/>
              </w:rPr>
              <w:t>25</w:t>
            </w:r>
          </w:p>
          <w:p w:rsidR="002E2859" w:rsidRDefault="0043197C" w:rsidP="00E91B38">
            <w:r>
              <w:rPr>
                <w:rFonts w:hint="eastAsia"/>
              </w:rPr>
              <w:t>29</w:t>
            </w:r>
          </w:p>
          <w:p w:rsidR="002E2859" w:rsidRDefault="009346E3" w:rsidP="00E91B38">
            <w:r>
              <w:rPr>
                <w:rFonts w:hint="eastAsia"/>
              </w:rPr>
              <w:t>34</w:t>
            </w:r>
          </w:p>
          <w:p w:rsidR="00EE7864" w:rsidRDefault="00EE7864" w:rsidP="00E91B38"/>
          <w:p w:rsidR="00EE7864" w:rsidRDefault="00EE7864" w:rsidP="00E91B38">
            <w:r>
              <w:rPr>
                <w:rFonts w:hint="eastAsia"/>
              </w:rPr>
              <w:t>39</w:t>
            </w:r>
          </w:p>
          <w:p w:rsidR="00EE7864" w:rsidRDefault="00346286" w:rsidP="00E91B38">
            <w:r>
              <w:rPr>
                <w:rFonts w:hint="eastAsia"/>
              </w:rPr>
              <w:t>39</w:t>
            </w:r>
          </w:p>
          <w:p w:rsidR="00EE7864" w:rsidRDefault="00EE7864" w:rsidP="00E91B38">
            <w:r>
              <w:rPr>
                <w:rFonts w:hint="eastAsia"/>
              </w:rPr>
              <w:t>44</w:t>
            </w:r>
          </w:p>
          <w:p w:rsidR="00EE7864" w:rsidRDefault="00BE781F" w:rsidP="00E91B38">
            <w:r>
              <w:rPr>
                <w:rFonts w:hint="eastAsia"/>
              </w:rPr>
              <w:t>39</w:t>
            </w:r>
          </w:p>
          <w:p w:rsidR="00EE7864" w:rsidRDefault="00EE7864" w:rsidP="00E91B38">
            <w:r>
              <w:rPr>
                <w:rFonts w:hint="eastAsia"/>
              </w:rPr>
              <w:t>49</w:t>
            </w:r>
          </w:p>
          <w:p w:rsidR="00EE7864" w:rsidRDefault="00EE7864" w:rsidP="00E91B38">
            <w:r>
              <w:rPr>
                <w:rFonts w:hint="eastAsia"/>
              </w:rPr>
              <w:t>54</w:t>
            </w:r>
          </w:p>
          <w:p w:rsidR="00EE7864" w:rsidRDefault="00CB777A" w:rsidP="00E91B38">
            <w:r>
              <w:rPr>
                <w:rFonts w:hint="eastAsia"/>
              </w:rPr>
              <w:t>56</w:t>
            </w:r>
          </w:p>
          <w:p w:rsidR="005D6110" w:rsidRDefault="005D6110" w:rsidP="00E91B38">
            <w:r>
              <w:rPr>
                <w:rFonts w:hint="eastAsia"/>
              </w:rPr>
              <w:t>01</w:t>
            </w:r>
          </w:p>
          <w:p w:rsidR="005D6110" w:rsidRDefault="005D6110" w:rsidP="00E91B38">
            <w:r>
              <w:rPr>
                <w:rFonts w:hint="eastAsia"/>
              </w:rPr>
              <w:t>03</w:t>
            </w:r>
          </w:p>
          <w:p w:rsidR="005D6110" w:rsidRDefault="005D6110" w:rsidP="00E91B38">
            <w:r>
              <w:rPr>
                <w:rFonts w:hint="eastAsia"/>
              </w:rPr>
              <w:t>08</w:t>
            </w:r>
          </w:p>
          <w:p w:rsidR="005D6110" w:rsidRDefault="005D6110" w:rsidP="00E91B38">
            <w:r>
              <w:rPr>
                <w:rFonts w:hint="eastAsia"/>
              </w:rPr>
              <w:t>10</w:t>
            </w:r>
          </w:p>
          <w:p w:rsidR="005D6110" w:rsidRDefault="00793709" w:rsidP="00E91B38">
            <w:r>
              <w:rPr>
                <w:rFonts w:hint="eastAsia"/>
              </w:rPr>
              <w:t>15</w:t>
            </w:r>
          </w:p>
          <w:p w:rsidR="005D6110" w:rsidRDefault="00793709" w:rsidP="00E91B38">
            <w:r>
              <w:rPr>
                <w:rFonts w:hint="eastAsia"/>
              </w:rPr>
              <w:t>17</w:t>
            </w:r>
          </w:p>
          <w:p w:rsidR="00793709" w:rsidRDefault="00793709" w:rsidP="00E91B38">
            <w:r>
              <w:rPr>
                <w:rFonts w:hint="eastAsia"/>
              </w:rPr>
              <w:t>22</w:t>
            </w:r>
          </w:p>
          <w:p w:rsidR="00793709" w:rsidRDefault="00793709" w:rsidP="00E91B38">
            <w:r>
              <w:rPr>
                <w:rFonts w:hint="eastAsia"/>
              </w:rPr>
              <w:t>24</w:t>
            </w:r>
          </w:p>
          <w:p w:rsidR="00793709" w:rsidRPr="00E91B38" w:rsidRDefault="00793709" w:rsidP="00E91B38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Default="00E91B38" w:rsidP="00E91B38"/>
          <w:p w:rsidR="002163E0" w:rsidRDefault="002163E0" w:rsidP="00E91B38"/>
          <w:p w:rsidR="002163E0" w:rsidRDefault="002163E0" w:rsidP="00E91B38"/>
          <w:p w:rsidR="002163E0" w:rsidRDefault="002163E0" w:rsidP="00E91B38"/>
          <w:p w:rsidR="002163E0" w:rsidRDefault="00BE781F" w:rsidP="00E91B38">
            <w:r>
              <w:rPr>
                <w:rFonts w:hint="eastAsia"/>
              </w:rPr>
              <w:t>18:55</w:t>
            </w:r>
          </w:p>
          <w:p w:rsidR="001B0998" w:rsidRDefault="001B0998" w:rsidP="00E91B38"/>
          <w:p w:rsidR="001B0998" w:rsidRDefault="001B0998" w:rsidP="00E91B38"/>
          <w:p w:rsidR="0041351A" w:rsidRDefault="0041351A" w:rsidP="00E91B38"/>
          <w:p w:rsidR="0041351A" w:rsidRDefault="0041351A" w:rsidP="00E91B38"/>
          <w:p w:rsidR="001B0998" w:rsidRDefault="001B0998" w:rsidP="00E91B38">
            <w:r>
              <w:rPr>
                <w:rFonts w:hint="eastAsia"/>
              </w:rPr>
              <w:t>19:</w:t>
            </w:r>
            <w:r w:rsidR="00BE781F">
              <w:rPr>
                <w:rFonts w:hint="eastAsia"/>
              </w:rPr>
              <w:t>13</w:t>
            </w:r>
          </w:p>
          <w:p w:rsidR="000E4B59" w:rsidRDefault="000E4B59" w:rsidP="00E91B38"/>
          <w:p w:rsidR="000E4B59" w:rsidRDefault="000E4B59" w:rsidP="00E91B38"/>
          <w:p w:rsidR="000E4B59" w:rsidRDefault="000E4B59" w:rsidP="00E91B38"/>
          <w:p w:rsidR="007A7238" w:rsidRDefault="007A7238" w:rsidP="00E91B38"/>
          <w:p w:rsidR="007A7238" w:rsidRDefault="007A7238" w:rsidP="00E91B38"/>
          <w:p w:rsidR="0041351A" w:rsidRDefault="0041351A" w:rsidP="00E91B38"/>
          <w:p w:rsidR="0041351A" w:rsidRDefault="0041351A" w:rsidP="00E91B38"/>
          <w:p w:rsidR="009C02BC" w:rsidRPr="00E91B38" w:rsidRDefault="004816AF" w:rsidP="00E91B38">
            <w:r>
              <w:rPr>
                <w:rFonts w:hint="eastAsia"/>
              </w:rPr>
              <w:t>19:</w:t>
            </w:r>
            <w:r w:rsidR="00BE781F">
              <w:rPr>
                <w:rFonts w:hint="eastAsia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D32" w:rsidRDefault="005C2D32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5C2D32" w:rsidRDefault="005C2D32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5C2D32" w:rsidRDefault="005C2D32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5C2D32" w:rsidRDefault="00BE781F" w:rsidP="00E91B38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04</w:t>
            </w:r>
          </w:p>
          <w:p w:rsidR="002F730F" w:rsidRDefault="002F730F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FD6C25" w:rsidP="00E91B38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20</w:t>
            </w:r>
          </w:p>
          <w:p w:rsidR="0038139A" w:rsidRDefault="0038139A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5C2D32" w:rsidRDefault="005C2D32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7A7238" w:rsidRDefault="007A7238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7A7238" w:rsidRDefault="007A7238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41351A" w:rsidRDefault="0041351A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41351A" w:rsidRDefault="0041351A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5C2D32" w:rsidRDefault="005C2D32" w:rsidP="00E91B38">
            <w:pPr>
              <w:rPr>
                <w:rFonts w:ascii="HGSｺﾞｼｯｸE" w:eastAsia="HGSｺﾞｼｯｸE" w:hAnsi="HGSｺﾞｼｯｸE"/>
                <w:b/>
              </w:rPr>
            </w:pPr>
          </w:p>
          <w:p w:rsidR="0038139A" w:rsidRDefault="0038139A" w:rsidP="00E91B38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</w:t>
            </w:r>
            <w:r w:rsidR="00BE781F">
              <w:rPr>
                <w:rFonts w:ascii="HGSｺﾞｼｯｸE" w:eastAsia="HGSｺﾞｼｯｸE" w:hAnsi="HGSｺﾞｼｯｸE" w:hint="eastAsia"/>
                <w:b/>
              </w:rPr>
              <w:t>45</w:t>
            </w:r>
          </w:p>
          <w:p w:rsidR="0038139A" w:rsidRPr="00E91B38" w:rsidRDefault="0038139A" w:rsidP="0081646E">
            <w:pPr>
              <w:rPr>
                <w:rFonts w:ascii="HGSｺﾞｼｯｸE" w:eastAsia="HGSｺﾞｼｯｸE" w:hAnsi="HGSｺﾞｼｯｸE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5D8" w:rsidRDefault="003045D8" w:rsidP="00E91B38"/>
          <w:p w:rsidR="002F730F" w:rsidRDefault="002F730F" w:rsidP="00E91B38"/>
          <w:p w:rsidR="002F730F" w:rsidRDefault="002F730F" w:rsidP="00E91B38"/>
          <w:p w:rsidR="002F730F" w:rsidRDefault="002F730F" w:rsidP="00E91B38"/>
          <w:p w:rsidR="002F730F" w:rsidRDefault="00EA0ABE" w:rsidP="00E91B38">
            <w:r>
              <w:rPr>
                <w:rFonts w:hint="eastAsia"/>
              </w:rPr>
              <w:t>中村橋新</w:t>
            </w:r>
          </w:p>
          <w:p w:rsidR="001B0998" w:rsidRDefault="001B0998" w:rsidP="00E91B38"/>
          <w:p w:rsidR="001B0998" w:rsidRDefault="001B0998" w:rsidP="00E91B38"/>
          <w:p w:rsidR="001B0998" w:rsidRDefault="001B0998" w:rsidP="00E91B38"/>
          <w:p w:rsidR="0041351A" w:rsidRDefault="0041351A" w:rsidP="00E91B38"/>
          <w:p w:rsidR="001B0998" w:rsidRDefault="00FD6C25" w:rsidP="00E91B38">
            <w:r>
              <w:rPr>
                <w:rFonts w:hint="eastAsia"/>
              </w:rPr>
              <w:t>華純連</w:t>
            </w:r>
          </w:p>
          <w:p w:rsidR="000E4B59" w:rsidRDefault="000E4B59" w:rsidP="00E91B38"/>
          <w:p w:rsidR="000E4B59" w:rsidRDefault="000E4B59" w:rsidP="00E91B38"/>
          <w:p w:rsidR="007A7238" w:rsidRDefault="007A7238" w:rsidP="00E91B38"/>
          <w:p w:rsidR="007A7238" w:rsidRDefault="007A7238" w:rsidP="00E91B38"/>
          <w:p w:rsidR="000E4B59" w:rsidRDefault="000E4B59" w:rsidP="00E91B38"/>
          <w:p w:rsidR="0041351A" w:rsidRDefault="0041351A" w:rsidP="00E91B38"/>
          <w:p w:rsidR="0041351A" w:rsidRDefault="0041351A" w:rsidP="00E91B38"/>
          <w:p w:rsidR="000E4B59" w:rsidRPr="00E91B38" w:rsidRDefault="00FD6C25" w:rsidP="00E91B38">
            <w:r>
              <w:rPr>
                <w:rFonts w:hint="eastAsia"/>
              </w:rPr>
              <w:t>かぐら連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E91B38" w:rsidP="00E91B38">
            <w:pPr>
              <w:rPr>
                <w:rFonts w:ascii="HGSｺﾞｼｯｸE" w:eastAsia="HGSｺﾞｼｯｸE" w:hAnsi="HGSｺﾞｼｯｸE"/>
              </w:rPr>
            </w:pPr>
          </w:p>
          <w:p w:rsidR="0038139A" w:rsidRDefault="0038139A" w:rsidP="00E91B38">
            <w:pPr>
              <w:rPr>
                <w:rFonts w:ascii="HGSｺﾞｼｯｸE" w:eastAsia="HGSｺﾞｼｯｸE" w:hAnsi="HGSｺﾞｼｯｸE"/>
              </w:rPr>
            </w:pPr>
          </w:p>
          <w:p w:rsidR="0038139A" w:rsidRDefault="0038139A" w:rsidP="00E91B38">
            <w:pPr>
              <w:rPr>
                <w:rFonts w:ascii="HGSｺﾞｼｯｸE" w:eastAsia="HGSｺﾞｼｯｸE" w:hAnsi="HGSｺﾞｼｯｸE"/>
              </w:rPr>
            </w:pPr>
          </w:p>
          <w:p w:rsidR="005C2D32" w:rsidRDefault="005C2D32" w:rsidP="00E91B38">
            <w:pPr>
              <w:rPr>
                <w:rFonts w:ascii="HGSｺﾞｼｯｸE" w:eastAsia="HGSｺﾞｼｯｸE" w:hAnsi="HGSｺﾞｼｯｸE"/>
              </w:rPr>
            </w:pPr>
          </w:p>
          <w:p w:rsidR="005C2D32" w:rsidRDefault="00BE781F" w:rsidP="00E91B3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9:19</w:t>
            </w:r>
          </w:p>
          <w:p w:rsidR="002F730F" w:rsidRDefault="002F730F" w:rsidP="00E91B38">
            <w:pPr>
              <w:rPr>
                <w:rFonts w:ascii="HGSｺﾞｼｯｸE" w:eastAsia="HGSｺﾞｼｯｸE" w:hAnsi="HGSｺﾞｼｯｸE"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</w:rPr>
            </w:pPr>
          </w:p>
          <w:p w:rsidR="0041351A" w:rsidRDefault="0041351A" w:rsidP="00E91B38">
            <w:pPr>
              <w:rPr>
                <w:rFonts w:ascii="HGSｺﾞｼｯｸE" w:eastAsia="HGSｺﾞｼｯｸE" w:hAnsi="HGSｺﾞｼｯｸE"/>
              </w:rPr>
            </w:pPr>
          </w:p>
          <w:p w:rsidR="0038139A" w:rsidRDefault="00B477E4" w:rsidP="00E91B3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9:</w:t>
            </w:r>
            <w:r w:rsidR="00FD6C25">
              <w:rPr>
                <w:rFonts w:ascii="HGSｺﾞｼｯｸE" w:eastAsia="HGSｺﾞｼｯｸE" w:hAnsi="HGSｺﾞｼｯｸE" w:hint="eastAsia"/>
              </w:rPr>
              <w:t>35</w:t>
            </w:r>
          </w:p>
          <w:p w:rsidR="0038139A" w:rsidRDefault="0038139A" w:rsidP="00E91B38">
            <w:pPr>
              <w:rPr>
                <w:rFonts w:ascii="HGSｺﾞｼｯｸE" w:eastAsia="HGSｺﾞｼｯｸE" w:hAnsi="HGSｺﾞｼｯｸE"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</w:rPr>
            </w:pPr>
          </w:p>
          <w:p w:rsidR="002F730F" w:rsidRDefault="002F730F" w:rsidP="00E91B38">
            <w:pPr>
              <w:rPr>
                <w:rFonts w:ascii="HGSｺﾞｼｯｸE" w:eastAsia="HGSｺﾞｼｯｸE" w:hAnsi="HGSｺﾞｼｯｸE"/>
              </w:rPr>
            </w:pPr>
          </w:p>
          <w:p w:rsidR="007A7238" w:rsidRDefault="007A7238" w:rsidP="00E91B38">
            <w:pPr>
              <w:rPr>
                <w:rFonts w:ascii="HGSｺﾞｼｯｸE" w:eastAsia="HGSｺﾞｼｯｸE" w:hAnsi="HGSｺﾞｼｯｸE"/>
              </w:rPr>
            </w:pPr>
          </w:p>
          <w:p w:rsidR="007A7238" w:rsidRDefault="007A7238" w:rsidP="00E91B38">
            <w:pPr>
              <w:rPr>
                <w:rFonts w:ascii="HGSｺﾞｼｯｸE" w:eastAsia="HGSｺﾞｼｯｸE" w:hAnsi="HGSｺﾞｼｯｸE"/>
              </w:rPr>
            </w:pPr>
          </w:p>
          <w:p w:rsidR="0041351A" w:rsidRDefault="0041351A" w:rsidP="00E91B38">
            <w:pPr>
              <w:rPr>
                <w:rFonts w:ascii="HGSｺﾞｼｯｸE" w:eastAsia="HGSｺﾞｼｯｸE" w:hAnsi="HGSｺﾞｼｯｸE"/>
              </w:rPr>
            </w:pPr>
          </w:p>
          <w:p w:rsidR="0041351A" w:rsidRDefault="0041351A" w:rsidP="00E91B38">
            <w:pPr>
              <w:rPr>
                <w:rFonts w:ascii="HGSｺﾞｼｯｸE" w:eastAsia="HGSｺﾞｼｯｸE" w:hAnsi="HGSｺﾞｼｯｸE"/>
              </w:rPr>
            </w:pPr>
          </w:p>
          <w:p w:rsidR="0038139A" w:rsidRPr="00E91B38" w:rsidRDefault="004816AF" w:rsidP="00E91B3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20:</w:t>
            </w:r>
            <w:r w:rsidR="00BE781F">
              <w:rPr>
                <w:rFonts w:ascii="HGSｺﾞｼｯｸE" w:eastAsia="HGSｺﾞｼｯｸE" w:hAnsi="HGSｺﾞｼｯｸE" w:hint="eastAsia"/>
              </w:rPr>
              <w:t>00</w:t>
            </w:r>
          </w:p>
        </w:tc>
      </w:tr>
    </w:tbl>
    <w:p w:rsidR="00E91B38" w:rsidRPr="00E91B38" w:rsidRDefault="00E91B38" w:rsidP="00E91B38">
      <w:pPr>
        <w:widowControl/>
        <w:jc w:val="left"/>
      </w:pPr>
      <w:r w:rsidRPr="00E91B38">
        <w:br w:type="page"/>
      </w:r>
    </w:p>
    <w:p w:rsidR="00E91B38" w:rsidRPr="00E91B38" w:rsidRDefault="00E91B38" w:rsidP="00E91B38">
      <w:pPr>
        <w:jc w:val="left"/>
        <w:rPr>
          <w:rFonts w:asciiTheme="minorEastAsia" w:hAnsiTheme="minorEastAsia"/>
          <w:b/>
          <w:szCs w:val="21"/>
        </w:rPr>
      </w:pPr>
      <w:r w:rsidRPr="00E91B38">
        <w:rPr>
          <w:rFonts w:asciiTheme="minorEastAsia" w:hAnsiTheme="minorEastAsia" w:hint="eastAsia"/>
          <w:b/>
          <w:sz w:val="24"/>
          <w:szCs w:val="24"/>
        </w:rPr>
        <w:t>第50回　三鷹阿波おどり　進行表［8/19(土)］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 　　　　　　　　　　　</w:t>
      </w:r>
      <w:r w:rsidRPr="00E91B38">
        <w:rPr>
          <w:rFonts w:asciiTheme="minorEastAsia" w:hAnsiTheme="minorEastAsia" w:hint="eastAsia"/>
          <w:b/>
          <w:szCs w:val="21"/>
        </w:rPr>
        <w:t>（</w:t>
      </w:r>
      <w:r>
        <w:rPr>
          <w:rFonts w:asciiTheme="minorEastAsia" w:hAnsiTheme="minorEastAsia" w:hint="eastAsia"/>
          <w:b/>
          <w:szCs w:val="21"/>
        </w:rPr>
        <w:t>3</w:t>
      </w:r>
      <w:r w:rsidRPr="00E91B38">
        <w:rPr>
          <w:rFonts w:asciiTheme="minorEastAsia" w:hAnsiTheme="minorEastAsia" w:hint="eastAsia"/>
          <w:b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E54319" w:rsidRPr="00E91B38" w:rsidTr="005C2D32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Pr="00553C6C">
              <w:rPr>
                <w:rFonts w:hint="eastAsia"/>
              </w:rPr>
              <w:t>会場</w:t>
            </w:r>
            <w:r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特設舞台会場（組踊）</w:t>
            </w:r>
          </w:p>
        </w:tc>
      </w:tr>
      <w:tr w:rsidR="00E91B38" w:rsidRPr="00E91B38" w:rsidTr="005C2D32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</w:tr>
      <w:tr w:rsidR="00E91B38" w:rsidRPr="00E91B38" w:rsidTr="005C2D32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E91B38" w:rsidP="00E91B38"/>
          <w:p w:rsidR="009346E3" w:rsidRDefault="009346E3" w:rsidP="00E91B38"/>
          <w:p w:rsidR="00B64F08" w:rsidRPr="00E91B38" w:rsidRDefault="00B64F08" w:rsidP="00E91B38">
            <w:r>
              <w:rPr>
                <w:rFonts w:hint="eastAsia"/>
              </w:rPr>
              <w:t>20: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Default="00E91B38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9346E3" w:rsidRDefault="009346E3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B64F08" w:rsidRDefault="00B64F0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B64F08" w:rsidRPr="00E91B38" w:rsidRDefault="00B64F08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2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F08" w:rsidRDefault="00B64F08" w:rsidP="003045D8">
            <w:pPr>
              <w:rPr>
                <w:highlight w:val="cyan"/>
              </w:rPr>
            </w:pPr>
          </w:p>
          <w:p w:rsidR="009346E3" w:rsidRDefault="009346E3" w:rsidP="003045D8">
            <w:pPr>
              <w:rPr>
                <w:highlight w:val="cyan"/>
              </w:rPr>
            </w:pPr>
          </w:p>
          <w:p w:rsidR="00B64F08" w:rsidRPr="00B64F08" w:rsidRDefault="007A7238" w:rsidP="003045D8">
            <w:r>
              <w:rPr>
                <w:rFonts w:hint="eastAsia"/>
              </w:rPr>
              <w:t>国分寺連</w:t>
            </w:r>
          </w:p>
          <w:p w:rsidR="00B64F08" w:rsidRDefault="00B64F08" w:rsidP="003045D8">
            <w:pPr>
              <w:rPr>
                <w:highlight w:val="cyan"/>
              </w:rPr>
            </w:pPr>
          </w:p>
          <w:p w:rsidR="00392412" w:rsidRPr="00E91B38" w:rsidRDefault="00392412" w:rsidP="00BA0548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9346E3" w:rsidRDefault="00346286" w:rsidP="00B64F08">
            <w:r>
              <w:rPr>
                <w:rFonts w:hint="eastAsia"/>
              </w:rPr>
              <w:t>19:54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01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03</w:t>
            </w:r>
          </w:p>
          <w:p w:rsidR="00B5728C" w:rsidRDefault="00B5728C" w:rsidP="00793709">
            <w:r>
              <w:rPr>
                <w:rFonts w:hint="eastAsia"/>
              </w:rPr>
              <w:t>20:08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08</w:t>
            </w:r>
          </w:p>
          <w:p w:rsidR="00793709" w:rsidRDefault="00793709" w:rsidP="00793709">
            <w:r>
              <w:rPr>
                <w:rFonts w:hint="eastAsia"/>
              </w:rPr>
              <w:t>20:09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15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17</w:t>
            </w:r>
          </w:p>
          <w:p w:rsidR="00793709" w:rsidRDefault="00793709" w:rsidP="00793709">
            <w:r>
              <w:rPr>
                <w:rFonts w:hint="eastAsia"/>
              </w:rPr>
              <w:t>20:22</w:t>
            </w:r>
          </w:p>
          <w:p w:rsidR="00793709" w:rsidRDefault="00793709" w:rsidP="00793709">
            <w:r>
              <w:rPr>
                <w:rFonts w:hint="eastAsia"/>
              </w:rPr>
              <w:t>20:</w:t>
            </w:r>
            <w:r>
              <w:t>24</w:t>
            </w:r>
          </w:p>
          <w:p w:rsidR="008B402F" w:rsidRDefault="00793709" w:rsidP="00793709">
            <w:r>
              <w:rPr>
                <w:rFonts w:hint="eastAsia"/>
              </w:rPr>
              <w:t>20:24</w:t>
            </w:r>
          </w:p>
          <w:p w:rsidR="00793709" w:rsidRDefault="00793709" w:rsidP="00793709">
            <w:r>
              <w:rPr>
                <w:rFonts w:hint="eastAsia"/>
              </w:rPr>
              <w:t>20:30</w:t>
            </w:r>
          </w:p>
          <w:p w:rsidR="00B64F08" w:rsidRDefault="00F569D7" w:rsidP="00CB777A">
            <w:r>
              <w:rPr>
                <w:rFonts w:hint="eastAsia"/>
              </w:rPr>
              <w:t>20:34</w:t>
            </w:r>
          </w:p>
          <w:p w:rsidR="00F569D7" w:rsidRDefault="00F569D7" w:rsidP="00CB777A">
            <w:r>
              <w:rPr>
                <w:rFonts w:hint="eastAsia"/>
              </w:rPr>
              <w:t>20:36</w:t>
            </w:r>
          </w:p>
          <w:p w:rsidR="00F569D7" w:rsidRDefault="00F569D7" w:rsidP="00CB777A">
            <w:r>
              <w:rPr>
                <w:rFonts w:hint="eastAsia"/>
              </w:rPr>
              <w:t>20:40</w:t>
            </w:r>
          </w:p>
          <w:p w:rsidR="00F569D7" w:rsidRDefault="00F569D7" w:rsidP="00CB777A">
            <w:r>
              <w:rPr>
                <w:rFonts w:hint="eastAsia"/>
              </w:rPr>
              <w:t>20:42</w:t>
            </w:r>
          </w:p>
          <w:p w:rsidR="00F569D7" w:rsidRDefault="00F569D7" w:rsidP="00CB777A">
            <w:r>
              <w:rPr>
                <w:rFonts w:hint="eastAsia"/>
              </w:rPr>
              <w:t>20:47</w:t>
            </w:r>
          </w:p>
          <w:p w:rsidR="00F569D7" w:rsidRPr="00E91B38" w:rsidRDefault="00F569D7" w:rsidP="00CB777A">
            <w:r>
              <w:rPr>
                <w:rFonts w:hint="eastAsia"/>
              </w:rPr>
              <w:t>20:4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1351A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1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9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2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6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9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2</w:t>
            </w:r>
          </w:p>
          <w:p w:rsidR="00793709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5</w:t>
            </w:r>
          </w:p>
          <w:p w:rsidR="00793709" w:rsidRDefault="00793709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</w:t>
            </w:r>
            <w:r w:rsidR="004D37AE">
              <w:rPr>
                <w:rFonts w:ascii="HGPｺﾞｼｯｸE" w:eastAsia="HGPｺﾞｼｯｸE" w:hAnsi="HGPｺﾞｼｯｸE" w:hint="eastAsia"/>
                <w:b/>
              </w:rPr>
              <w:t>38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1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4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2</w:t>
            </w:r>
          </w:p>
          <w:p w:rsidR="004D37AE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4</w:t>
            </w:r>
          </w:p>
          <w:p w:rsidR="004D37AE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6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7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8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9</w:t>
            </w:r>
          </w:p>
          <w:p w:rsidR="00F569D7" w:rsidRPr="00E91B38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346E3" w:rsidRDefault="00BA054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道連</w:t>
            </w:r>
          </w:p>
          <w:p w:rsidR="00CD110B" w:rsidRDefault="009715EF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りずむ</w:t>
            </w:r>
            <w:r w:rsidR="008839E8">
              <w:rPr>
                <w:rFonts w:asciiTheme="minorEastAsia" w:hAnsiTheme="minorEastAsia" w:hint="eastAsia"/>
              </w:rPr>
              <w:t>連</w:t>
            </w:r>
          </w:p>
          <w:p w:rsidR="00B64F08" w:rsidRDefault="00EA0ABE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粋連</w:t>
            </w:r>
          </w:p>
          <w:p w:rsidR="00B5728C" w:rsidRPr="00B64F08" w:rsidRDefault="00B5728C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ぐら連</w:t>
            </w:r>
          </w:p>
          <w:p w:rsidR="00B64F08" w:rsidRDefault="00B64F08" w:rsidP="00B64F08">
            <w:pPr>
              <w:rPr>
                <w:rFonts w:asciiTheme="minorEastAsia" w:hAnsiTheme="minorEastAsia"/>
              </w:rPr>
            </w:pPr>
            <w:r w:rsidRPr="00B64F08">
              <w:rPr>
                <w:rFonts w:asciiTheme="minorEastAsia" w:hAnsiTheme="minorEastAsia" w:hint="eastAsia"/>
              </w:rPr>
              <w:t>銀座連</w:t>
            </w:r>
          </w:p>
          <w:p w:rsidR="00B64F08" w:rsidRDefault="00BA054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びっくり</w:t>
            </w:r>
          </w:p>
          <w:p w:rsidR="00B64F08" w:rsidRPr="00B64F08" w:rsidRDefault="00B64F08" w:rsidP="00B64F08">
            <w:pPr>
              <w:rPr>
                <w:rFonts w:asciiTheme="minorEastAsia" w:hAnsiTheme="minorEastAsia"/>
              </w:rPr>
            </w:pPr>
            <w:r w:rsidRPr="00B64F08">
              <w:rPr>
                <w:rFonts w:asciiTheme="minorEastAsia" w:hAnsiTheme="minorEastAsia" w:hint="eastAsia"/>
              </w:rPr>
              <w:t>みたか連</w:t>
            </w:r>
          </w:p>
          <w:p w:rsidR="00CD110B" w:rsidRPr="00B64F08" w:rsidRDefault="00EA0ABE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な親連</w:t>
            </w:r>
          </w:p>
          <w:p w:rsidR="009B6EA4" w:rsidRDefault="00B64F08" w:rsidP="00B64F08">
            <w:pPr>
              <w:rPr>
                <w:rFonts w:asciiTheme="minorEastAsia" w:hAnsiTheme="minorEastAsia"/>
              </w:rPr>
            </w:pPr>
            <w:r w:rsidRPr="00B64F08">
              <w:rPr>
                <w:rFonts w:asciiTheme="minorEastAsia" w:hAnsiTheme="minorEastAsia" w:hint="eastAsia"/>
              </w:rPr>
              <w:t>市役所連</w:t>
            </w:r>
          </w:p>
          <w:p w:rsidR="00793709" w:rsidRPr="00B64F08" w:rsidRDefault="008839E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分寺連</w:t>
            </w:r>
          </w:p>
          <w:p w:rsidR="00B64F08" w:rsidRPr="00B64F08" w:rsidRDefault="00B64F08" w:rsidP="00B64F08">
            <w:pPr>
              <w:rPr>
                <w:rFonts w:asciiTheme="minorEastAsia" w:hAnsiTheme="minorEastAsia"/>
              </w:rPr>
            </w:pPr>
            <w:r w:rsidRPr="00B64F08">
              <w:rPr>
                <w:rFonts w:asciiTheme="minorEastAsia" w:hAnsiTheme="minorEastAsia" w:hint="eastAsia"/>
              </w:rPr>
              <w:t>波奴連</w:t>
            </w:r>
          </w:p>
          <w:p w:rsidR="00B64F08" w:rsidRDefault="00B64F08" w:rsidP="00B64F08">
            <w:pPr>
              <w:rPr>
                <w:rFonts w:asciiTheme="minorEastAsia" w:hAnsiTheme="minorEastAsia"/>
              </w:rPr>
            </w:pPr>
            <w:r w:rsidRPr="00B64F08">
              <w:rPr>
                <w:rFonts w:asciiTheme="minorEastAsia" w:hAnsiTheme="minorEastAsia" w:hint="eastAsia"/>
              </w:rPr>
              <w:t>シルバー</w:t>
            </w:r>
          </w:p>
          <w:p w:rsidR="009715EF" w:rsidRDefault="008839E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連</w:t>
            </w:r>
          </w:p>
          <w:p w:rsidR="00B64F08" w:rsidRPr="00B64F08" w:rsidRDefault="009715EF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</w:t>
            </w:r>
            <w:r w:rsidR="007A7238">
              <w:rPr>
                <w:rFonts w:asciiTheme="minorEastAsia" w:hAnsiTheme="minorEastAsia" w:hint="eastAsia"/>
              </w:rPr>
              <w:t>連</w:t>
            </w:r>
          </w:p>
          <w:p w:rsidR="00B64F08" w:rsidRDefault="00BA054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4D37AE" w:rsidRDefault="00BA0548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4D37AE" w:rsidRDefault="004D37AE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</w:t>
            </w:r>
          </w:p>
          <w:p w:rsidR="004D37AE" w:rsidRPr="00E91B38" w:rsidRDefault="00EA0ABE" w:rsidP="00B64F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橋新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41351A" w:rsidRDefault="00F569D7" w:rsidP="00E91B38">
            <w:r>
              <w:rPr>
                <w:rFonts w:hint="eastAsia"/>
              </w:rPr>
              <w:t>20:34</w:t>
            </w:r>
          </w:p>
          <w:p w:rsidR="00F569D7" w:rsidRDefault="00F569D7" w:rsidP="00E91B38">
            <w:r>
              <w:rPr>
                <w:rFonts w:hint="eastAsia"/>
              </w:rPr>
              <w:t>20:36</w:t>
            </w:r>
          </w:p>
          <w:p w:rsidR="00F569D7" w:rsidRDefault="00F569D7" w:rsidP="00E91B38">
            <w:r>
              <w:rPr>
                <w:rFonts w:hint="eastAsia"/>
              </w:rPr>
              <w:t>20:41</w:t>
            </w:r>
          </w:p>
          <w:p w:rsidR="00F569D7" w:rsidRDefault="00F569D7" w:rsidP="00E91B38">
            <w:r>
              <w:rPr>
                <w:rFonts w:hint="eastAsia"/>
              </w:rPr>
              <w:t>20:45</w:t>
            </w:r>
          </w:p>
          <w:p w:rsidR="00F569D7" w:rsidRDefault="00F569D7" w:rsidP="00E91B38">
            <w:r>
              <w:rPr>
                <w:rFonts w:hint="eastAsia"/>
              </w:rPr>
              <w:t>20:48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Pr="00E91B38" w:rsidRDefault="00F569D7" w:rsidP="00E91B38">
            <w:r>
              <w:rPr>
                <w:rFonts w:hint="eastAsia"/>
              </w:rPr>
              <w:t>乱舞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6E3" w:rsidRDefault="004D37AE" w:rsidP="00E91B38">
            <w:r>
              <w:rPr>
                <w:rFonts w:hint="eastAsia"/>
              </w:rPr>
              <w:t>43</w:t>
            </w:r>
          </w:p>
          <w:p w:rsidR="004D37AE" w:rsidRDefault="004D37AE" w:rsidP="00E91B38">
            <w:r>
              <w:rPr>
                <w:rFonts w:hint="eastAsia"/>
              </w:rPr>
              <w:t>47</w:t>
            </w:r>
          </w:p>
          <w:p w:rsidR="004D37AE" w:rsidRDefault="00F569D7" w:rsidP="00E91B38">
            <w:r>
              <w:rPr>
                <w:rFonts w:hint="eastAsia"/>
              </w:rPr>
              <w:t>49</w:t>
            </w:r>
          </w:p>
          <w:p w:rsidR="00F569D7" w:rsidRDefault="00DD46EE" w:rsidP="00E91B38">
            <w:r>
              <w:rPr>
                <w:rFonts w:hint="eastAsia"/>
              </w:rPr>
              <w:t>移動</w:t>
            </w:r>
          </w:p>
          <w:p w:rsidR="00F569D7" w:rsidRPr="00E91B38" w:rsidRDefault="00DD46EE" w:rsidP="00E91B38">
            <w:r>
              <w:rPr>
                <w:rFonts w:hint="eastAsia"/>
              </w:rPr>
              <w:t>移動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B402F" w:rsidRDefault="004D37AE" w:rsidP="008B402F">
            <w:r>
              <w:rPr>
                <w:rFonts w:hint="eastAsia"/>
              </w:rPr>
              <w:t>19:</w:t>
            </w:r>
            <w:r w:rsidR="008B402F">
              <w:t>57</w:t>
            </w:r>
          </w:p>
          <w:p w:rsidR="008B402F" w:rsidRDefault="004D37AE" w:rsidP="008B402F">
            <w:r>
              <w:rPr>
                <w:rFonts w:hint="eastAsia"/>
              </w:rPr>
              <w:t>19:</w:t>
            </w:r>
            <w:r w:rsidR="008B402F">
              <w:t>59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03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07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10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12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21</w:t>
            </w:r>
          </w:p>
          <w:p w:rsidR="004D37AE" w:rsidRDefault="004D37AE" w:rsidP="008B402F"/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25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25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30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8B402F">
              <w:t>32</w:t>
            </w:r>
          </w:p>
          <w:p w:rsidR="008B402F" w:rsidRDefault="004D37AE" w:rsidP="008B402F">
            <w:r>
              <w:rPr>
                <w:rFonts w:hint="eastAsia"/>
              </w:rPr>
              <w:t>20:</w:t>
            </w:r>
            <w:r w:rsidR="00C778F0">
              <w:t>3</w:t>
            </w:r>
            <w:r w:rsidR="00C778F0">
              <w:rPr>
                <w:rFonts w:hint="eastAsia"/>
              </w:rPr>
              <w:t>6</w:t>
            </w:r>
          </w:p>
          <w:p w:rsidR="009346E3" w:rsidRDefault="004D37AE" w:rsidP="008B402F">
            <w:r>
              <w:rPr>
                <w:rFonts w:hint="eastAsia"/>
              </w:rPr>
              <w:t>20:</w:t>
            </w:r>
            <w:r w:rsidR="008B402F">
              <w:t>38</w:t>
            </w:r>
          </w:p>
          <w:p w:rsidR="00F569D7" w:rsidRDefault="00F569D7" w:rsidP="008B402F">
            <w:r>
              <w:rPr>
                <w:rFonts w:hint="eastAsia"/>
              </w:rPr>
              <w:t>20:43</w:t>
            </w:r>
          </w:p>
          <w:p w:rsidR="00F569D7" w:rsidRDefault="00F569D7" w:rsidP="008B402F">
            <w:r>
              <w:rPr>
                <w:rFonts w:hint="eastAsia"/>
              </w:rPr>
              <w:t>20:47</w:t>
            </w:r>
          </w:p>
          <w:p w:rsidR="00F569D7" w:rsidRDefault="00F569D7" w:rsidP="008B402F">
            <w:r>
              <w:rPr>
                <w:rFonts w:hint="eastAsia"/>
              </w:rPr>
              <w:t>20:49</w:t>
            </w:r>
          </w:p>
          <w:p w:rsidR="004D37AE" w:rsidRPr="00E91B38" w:rsidRDefault="004D37AE" w:rsidP="008B402F"/>
        </w:tc>
        <w:tc>
          <w:tcPr>
            <w:tcW w:w="850" w:type="dxa"/>
            <w:tcBorders>
              <w:bottom w:val="single" w:sz="12" w:space="0" w:color="auto"/>
            </w:tcBorders>
          </w:tcPr>
          <w:p w:rsidR="009346E3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0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4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8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2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5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9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2</w:t>
            </w:r>
          </w:p>
          <w:p w:rsidR="004D37AE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</w:p>
          <w:p w:rsidR="00F569D7" w:rsidRDefault="004D37AE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7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0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3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5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6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7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8</w:t>
            </w:r>
          </w:p>
          <w:p w:rsidR="00F569D7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9</w:t>
            </w:r>
          </w:p>
          <w:p w:rsidR="00F569D7" w:rsidRPr="00E91B38" w:rsidRDefault="00F569D7" w:rsidP="008B402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D110B" w:rsidRDefault="008839E8" w:rsidP="00CD110B">
            <w:pPr>
              <w:jc w:val="left"/>
            </w:pPr>
            <w:r>
              <w:rPr>
                <w:rFonts w:hint="eastAsia"/>
              </w:rPr>
              <w:t>商工連</w:t>
            </w:r>
          </w:p>
          <w:p w:rsidR="00CD110B" w:rsidRDefault="009715EF" w:rsidP="00CD110B">
            <w:pPr>
              <w:jc w:val="left"/>
            </w:pPr>
            <w:r>
              <w:rPr>
                <w:rFonts w:hint="eastAsia"/>
              </w:rPr>
              <w:t>郵便局</w:t>
            </w:r>
            <w:r w:rsidR="007A7238">
              <w:rPr>
                <w:rFonts w:hint="eastAsia"/>
              </w:rPr>
              <w:t>連</w:t>
            </w:r>
          </w:p>
          <w:p w:rsidR="00CD110B" w:rsidRDefault="00BA0548" w:rsidP="00CD110B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CD110B" w:rsidRDefault="00BA0548" w:rsidP="00CD110B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CD110B" w:rsidRDefault="00CD110B" w:rsidP="00CD110B">
            <w:pPr>
              <w:jc w:val="left"/>
            </w:pPr>
            <w:r>
              <w:rPr>
                <w:rFonts w:hint="eastAsia"/>
              </w:rPr>
              <w:t>赤とんぼ</w:t>
            </w:r>
          </w:p>
          <w:p w:rsidR="00CD110B" w:rsidRDefault="00EA0ABE" w:rsidP="00CD110B">
            <w:pPr>
              <w:jc w:val="left"/>
            </w:pPr>
            <w:r>
              <w:rPr>
                <w:rFonts w:hint="eastAsia"/>
              </w:rPr>
              <w:t>中村橋新</w:t>
            </w:r>
          </w:p>
          <w:p w:rsidR="00CD110B" w:rsidRDefault="00CD110B" w:rsidP="00CD110B">
            <w:pPr>
              <w:jc w:val="left"/>
            </w:pPr>
            <w:r>
              <w:rPr>
                <w:rFonts w:hint="eastAsia"/>
              </w:rPr>
              <w:t>飛入り連</w:t>
            </w:r>
          </w:p>
          <w:p w:rsidR="004D37AE" w:rsidRDefault="004D37AE" w:rsidP="00CD110B">
            <w:pPr>
              <w:jc w:val="left"/>
            </w:pPr>
          </w:p>
          <w:p w:rsidR="008839E8" w:rsidRDefault="008839E8" w:rsidP="00CD110B">
            <w:pPr>
              <w:jc w:val="left"/>
            </w:pPr>
            <w:r w:rsidRPr="008839E8">
              <w:rPr>
                <w:rFonts w:hint="eastAsia"/>
              </w:rPr>
              <w:t>富道連</w:t>
            </w:r>
          </w:p>
          <w:p w:rsidR="008B402F" w:rsidRDefault="008B402F" w:rsidP="00CD110B">
            <w:pPr>
              <w:jc w:val="left"/>
            </w:pPr>
            <w:r>
              <w:rPr>
                <w:rFonts w:hint="eastAsia"/>
              </w:rPr>
              <w:t>井の頭連</w:t>
            </w:r>
          </w:p>
          <w:p w:rsidR="00CD110B" w:rsidRDefault="00CD110B" w:rsidP="00CD110B">
            <w:pPr>
              <w:jc w:val="left"/>
            </w:pPr>
            <w:r>
              <w:rPr>
                <w:rFonts w:hint="eastAsia"/>
              </w:rPr>
              <w:t>心舞連</w:t>
            </w:r>
          </w:p>
          <w:p w:rsidR="00CD110B" w:rsidRDefault="00FD6C25" w:rsidP="00CD110B">
            <w:pPr>
              <w:jc w:val="left"/>
            </w:pPr>
            <w:r>
              <w:rPr>
                <w:rFonts w:hint="eastAsia"/>
              </w:rPr>
              <w:t>華純連</w:t>
            </w:r>
          </w:p>
          <w:p w:rsidR="00FD6C25" w:rsidRDefault="00FD6C25" w:rsidP="00CD110B">
            <w:pPr>
              <w:jc w:val="left"/>
            </w:pPr>
            <w:r>
              <w:rPr>
                <w:rFonts w:hint="eastAsia"/>
              </w:rPr>
              <w:t>灯連</w:t>
            </w:r>
          </w:p>
          <w:p w:rsidR="00CD110B" w:rsidRDefault="00CD110B" w:rsidP="00CD110B">
            <w:pPr>
              <w:jc w:val="left"/>
            </w:pPr>
            <w:r>
              <w:rPr>
                <w:rFonts w:hint="eastAsia"/>
              </w:rPr>
              <w:t>江戸鳶</w:t>
            </w:r>
          </w:p>
          <w:p w:rsidR="00CD110B" w:rsidRDefault="00BA0548" w:rsidP="00CD110B">
            <w:pPr>
              <w:jc w:val="left"/>
            </w:pPr>
            <w:r>
              <w:rPr>
                <w:rFonts w:hint="eastAsia"/>
              </w:rPr>
              <w:t>花道連</w:t>
            </w:r>
          </w:p>
          <w:p w:rsidR="0041006E" w:rsidRDefault="009715EF" w:rsidP="009346E3">
            <w:pPr>
              <w:jc w:val="left"/>
            </w:pPr>
            <w:r>
              <w:rPr>
                <w:rFonts w:hint="eastAsia"/>
              </w:rPr>
              <w:t>りずむ</w:t>
            </w:r>
            <w:r w:rsidR="008839E8">
              <w:rPr>
                <w:rFonts w:hint="eastAsia"/>
              </w:rPr>
              <w:t>連</w:t>
            </w:r>
          </w:p>
          <w:p w:rsidR="009346E3" w:rsidRDefault="00EA0ABE" w:rsidP="009346E3">
            <w:pPr>
              <w:jc w:val="left"/>
            </w:pPr>
            <w:r>
              <w:rPr>
                <w:rFonts w:hint="eastAsia"/>
              </w:rPr>
              <w:t>新粋連</w:t>
            </w:r>
          </w:p>
          <w:p w:rsidR="009346E3" w:rsidRPr="00E91B38" w:rsidRDefault="009346E3" w:rsidP="00F569D7">
            <w:pPr>
              <w:jc w:val="lef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346286" w:rsidRDefault="004D37AE" w:rsidP="00E91B38">
            <w:r>
              <w:rPr>
                <w:rFonts w:hint="eastAsia"/>
              </w:rPr>
              <w:t>20:20</w:t>
            </w:r>
          </w:p>
          <w:p w:rsidR="004D37AE" w:rsidRDefault="004D37AE" w:rsidP="00E91B38">
            <w:r>
              <w:rPr>
                <w:rFonts w:hint="eastAsia"/>
              </w:rPr>
              <w:t>20:23</w:t>
            </w:r>
          </w:p>
          <w:p w:rsidR="004D37AE" w:rsidRDefault="004D37AE" w:rsidP="00E91B38">
            <w:r>
              <w:rPr>
                <w:rFonts w:hint="eastAsia"/>
              </w:rPr>
              <w:t>20:27</w:t>
            </w:r>
          </w:p>
          <w:p w:rsidR="004D37AE" w:rsidRDefault="004D37AE" w:rsidP="00E91B38">
            <w:r>
              <w:rPr>
                <w:rFonts w:hint="eastAsia"/>
              </w:rPr>
              <w:t>20:30</w:t>
            </w:r>
          </w:p>
          <w:p w:rsidR="004D37AE" w:rsidRDefault="004D37AE" w:rsidP="00E91B38">
            <w:r>
              <w:rPr>
                <w:rFonts w:hint="eastAsia"/>
              </w:rPr>
              <w:t>20:34</w:t>
            </w:r>
          </w:p>
          <w:p w:rsidR="004D37AE" w:rsidRDefault="004D37AE" w:rsidP="00E91B38">
            <w:r>
              <w:rPr>
                <w:rFonts w:hint="eastAsia"/>
              </w:rPr>
              <w:t>20:37</w:t>
            </w:r>
          </w:p>
          <w:p w:rsidR="004D37AE" w:rsidRDefault="004D37AE" w:rsidP="00E91B38">
            <w:r>
              <w:rPr>
                <w:rFonts w:hint="eastAsia"/>
              </w:rPr>
              <w:t>20:44</w:t>
            </w:r>
          </w:p>
          <w:p w:rsidR="00F569D7" w:rsidRDefault="00F569D7" w:rsidP="00E91B38"/>
          <w:p w:rsidR="00F569D7" w:rsidRDefault="00F569D7" w:rsidP="00E91B38">
            <w:r>
              <w:rPr>
                <w:rFonts w:hint="eastAsia"/>
              </w:rPr>
              <w:t>20:47</w:t>
            </w:r>
          </w:p>
          <w:p w:rsidR="00F569D7" w:rsidRDefault="00F569D7" w:rsidP="00E91B38">
            <w:r>
              <w:rPr>
                <w:rFonts w:hint="eastAsia"/>
              </w:rPr>
              <w:t>20:48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Default="00F569D7" w:rsidP="00E91B38">
            <w:r>
              <w:rPr>
                <w:rFonts w:hint="eastAsia"/>
              </w:rPr>
              <w:t>乱舞</w:t>
            </w:r>
          </w:p>
          <w:p w:rsidR="00F569D7" w:rsidRPr="00E91B38" w:rsidRDefault="00F569D7" w:rsidP="00E91B38">
            <w:r>
              <w:rPr>
                <w:rFonts w:hint="eastAsia"/>
              </w:rPr>
              <w:t>乱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286" w:rsidRDefault="004D37AE" w:rsidP="00E91B38">
            <w:r>
              <w:rPr>
                <w:rFonts w:hint="eastAsia"/>
              </w:rPr>
              <w:t>34</w:t>
            </w:r>
          </w:p>
          <w:p w:rsidR="004D37AE" w:rsidRDefault="004D37AE" w:rsidP="00E91B38">
            <w:r>
              <w:rPr>
                <w:rFonts w:hint="eastAsia"/>
              </w:rPr>
              <w:t>36</w:t>
            </w:r>
          </w:p>
          <w:p w:rsidR="004D37AE" w:rsidRDefault="004D37AE" w:rsidP="00E91B38">
            <w:r>
              <w:rPr>
                <w:rFonts w:hint="eastAsia"/>
              </w:rPr>
              <w:t>40</w:t>
            </w:r>
          </w:p>
          <w:p w:rsidR="004D37AE" w:rsidRDefault="004D37AE" w:rsidP="00E91B38">
            <w:r>
              <w:rPr>
                <w:rFonts w:hint="eastAsia"/>
              </w:rPr>
              <w:t>42</w:t>
            </w:r>
          </w:p>
          <w:p w:rsidR="004D37AE" w:rsidRDefault="004D37AE" w:rsidP="00E91B38">
            <w:r>
              <w:rPr>
                <w:rFonts w:hint="eastAsia"/>
              </w:rPr>
              <w:t>47</w:t>
            </w:r>
          </w:p>
          <w:p w:rsidR="004D37AE" w:rsidRDefault="004D37AE" w:rsidP="00E91B38">
            <w:r>
              <w:rPr>
                <w:rFonts w:hint="eastAsia"/>
              </w:rPr>
              <w:t>49</w:t>
            </w:r>
          </w:p>
          <w:p w:rsidR="004D37AE" w:rsidRDefault="004D37AE" w:rsidP="00E91B38">
            <w:r>
              <w:rPr>
                <w:rFonts w:hint="eastAsia"/>
              </w:rPr>
              <w:t>終</w:t>
            </w:r>
          </w:p>
          <w:p w:rsidR="00F569D7" w:rsidRDefault="00F569D7" w:rsidP="00E91B38"/>
          <w:p w:rsidR="00F569D7" w:rsidRDefault="00DD46EE" w:rsidP="00E91B38">
            <w:r>
              <w:rPr>
                <w:rFonts w:hint="eastAsia"/>
              </w:rPr>
              <w:t>移動</w:t>
            </w:r>
          </w:p>
          <w:p w:rsidR="00F569D7" w:rsidRPr="00E91B38" w:rsidRDefault="00DD46EE" w:rsidP="00E91B38">
            <w:r>
              <w:rPr>
                <w:rFonts w:hint="eastAsia"/>
              </w:rPr>
              <w:t>移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E91B38" w:rsidRDefault="00E91B38" w:rsidP="00E91B38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E91B38" w:rsidRDefault="00E91B38" w:rsidP="00E91B38">
            <w:pPr>
              <w:rPr>
                <w:rFonts w:ascii="HGSｺﾞｼｯｸE" w:eastAsia="HGSｺﾞｼｯｸE" w:hAnsi="HGSｺﾞｼｯｸE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FD4" w:rsidRPr="0041006E" w:rsidRDefault="008E0FD4" w:rsidP="00E91B38">
            <w:pPr>
              <w:rPr>
                <w:highlight w:val="cy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Pr="00E91B38" w:rsidRDefault="00E91B38" w:rsidP="00E91B3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CE41B5" w:rsidRDefault="00CE41B5" w:rsidP="00E91B38"/>
    <w:p w:rsidR="00936BCA" w:rsidRDefault="00BF0DED" w:rsidP="00DD46EE">
      <w:pPr>
        <w:pStyle w:val="a9"/>
        <w:numPr>
          <w:ilvl w:val="0"/>
          <w:numId w:val="1"/>
        </w:numPr>
        <w:ind w:leftChars="0"/>
      </w:pPr>
      <w:r w:rsidRPr="00DD46EE">
        <w:rPr>
          <w:rFonts w:ascii="HGS創英角ｺﾞｼｯｸUB" w:eastAsia="HGS創英角ｺﾞｼｯｸUB" w:hAnsi="HGS創英角ｺﾞｼｯｸUB" w:hint="eastAsia"/>
          <w:b/>
        </w:rPr>
        <w:t>太字</w:t>
      </w:r>
      <w:r w:rsidR="00936BCA" w:rsidRPr="00553C6C">
        <w:rPr>
          <w:rFonts w:hint="eastAsia"/>
        </w:rPr>
        <w:t>は、</w:t>
      </w:r>
      <w:r w:rsidR="00B536D4">
        <w:rPr>
          <w:rFonts w:hint="eastAsia"/>
        </w:rPr>
        <w:t>銀座通りを</w:t>
      </w:r>
      <w:r w:rsidR="00B536D4">
        <w:rPr>
          <w:rFonts w:hint="eastAsia"/>
        </w:rPr>
        <w:t>2</w:t>
      </w:r>
      <w:r w:rsidR="00B536D4">
        <w:rPr>
          <w:rFonts w:hint="eastAsia"/>
        </w:rPr>
        <w:t>回続ける変則進行</w:t>
      </w:r>
      <w:r w:rsidR="00936BCA" w:rsidRPr="00553C6C">
        <w:rPr>
          <w:rFonts w:hint="eastAsia"/>
        </w:rPr>
        <w:t>。</w:t>
      </w:r>
    </w:p>
    <w:p w:rsidR="002E070B" w:rsidRDefault="002E070B" w:rsidP="002E070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移動」の連は、係員の指示に従って乱舞位置へ移動。</w:t>
      </w:r>
    </w:p>
    <w:p w:rsidR="002E070B" w:rsidRDefault="002E070B" w:rsidP="002E070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待機」の連は、一端終了して踊り場の外に出て、交差点付近で待機。乱舞でまた踊り場へ戻る。</w:t>
      </w:r>
    </w:p>
    <w:p w:rsidR="00E91B38" w:rsidRDefault="00E91B38">
      <w:pPr>
        <w:widowControl/>
        <w:jc w:val="left"/>
      </w:pPr>
      <w:r>
        <w:br w:type="page"/>
      </w:r>
    </w:p>
    <w:p w:rsidR="00E91B38" w:rsidRPr="00553C6C" w:rsidRDefault="00E91B38" w:rsidP="00E91B38">
      <w:pPr>
        <w:jc w:val="left"/>
        <w:rPr>
          <w:rFonts w:asciiTheme="minorEastAsia" w:hAnsiTheme="minorEastAsia"/>
          <w:b/>
          <w:szCs w:val="21"/>
        </w:rPr>
      </w:pPr>
      <w:r w:rsidRPr="00BE634A">
        <w:rPr>
          <w:rFonts w:ascii="HGPｺﾞｼｯｸE" w:eastAsia="HGPｺﾞｼｯｸE" w:hint="eastAsia"/>
          <w:b/>
          <w:sz w:val="28"/>
          <w:szCs w:val="28"/>
        </w:rPr>
        <w:t>第</w:t>
      </w:r>
      <w:r>
        <w:rPr>
          <w:rFonts w:ascii="HGPｺﾞｼｯｸE" w:eastAsia="HGPｺﾞｼｯｸE" w:hint="eastAsia"/>
          <w:b/>
          <w:sz w:val="28"/>
          <w:szCs w:val="28"/>
        </w:rPr>
        <w:t>50</w:t>
      </w:r>
      <w:r w:rsidRPr="00BE634A">
        <w:rPr>
          <w:rFonts w:ascii="HGPｺﾞｼｯｸE" w:eastAsia="HGPｺﾞｼｯｸE" w:hint="eastAsia"/>
          <w:b/>
          <w:sz w:val="28"/>
          <w:szCs w:val="28"/>
        </w:rPr>
        <w:t>回　三鷹阿波おどり　進行表［</w:t>
      </w:r>
      <w:r>
        <w:rPr>
          <w:rFonts w:ascii="HGPｺﾞｼｯｸE" w:eastAsia="HGPｺﾞｼｯｸE" w:hint="eastAsia"/>
          <w:b/>
          <w:sz w:val="28"/>
          <w:szCs w:val="28"/>
        </w:rPr>
        <w:t>8/20</w:t>
      </w:r>
      <w:r w:rsidRPr="00BE634A">
        <w:rPr>
          <w:rFonts w:ascii="HGPｺﾞｼｯｸE" w:eastAsia="HGPｺﾞｼｯｸE" w:hint="eastAsia"/>
          <w:b/>
          <w:sz w:val="28"/>
          <w:szCs w:val="28"/>
        </w:rPr>
        <w:t>(</w:t>
      </w:r>
      <w:r>
        <w:rPr>
          <w:rFonts w:ascii="HGPｺﾞｼｯｸE" w:eastAsia="HGPｺﾞｼｯｸE" w:hint="eastAsia"/>
          <w:b/>
          <w:sz w:val="28"/>
          <w:szCs w:val="28"/>
        </w:rPr>
        <w:t>日</w:t>
      </w:r>
      <w:r w:rsidRPr="00BE634A">
        <w:rPr>
          <w:rFonts w:ascii="HGPｺﾞｼｯｸE" w:eastAsia="HGPｺﾞｼｯｸE" w:hint="eastAsia"/>
          <w:b/>
          <w:sz w:val="28"/>
          <w:szCs w:val="28"/>
        </w:rPr>
        <w:t>)］</w:t>
      </w:r>
      <w:r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Pr="00553C6C">
        <w:rPr>
          <w:rFonts w:asciiTheme="minorEastAsia" w:hAnsiTheme="minorEastAsia" w:hint="eastAsia"/>
          <w:b/>
          <w:szCs w:val="21"/>
        </w:rPr>
        <w:t>（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E54319" w:rsidRPr="00553C6C" w:rsidTr="005C2D32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Pr="00553C6C">
              <w:rPr>
                <w:rFonts w:hint="eastAsia"/>
              </w:rPr>
              <w:t>会場</w:t>
            </w:r>
            <w:r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特設舞台会場（組踊）</w:t>
            </w:r>
          </w:p>
        </w:tc>
      </w:tr>
      <w:tr w:rsidR="00E91B38" w:rsidRPr="00553C6C" w:rsidTr="005C2D32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553C6C" w:rsidRDefault="00E91B38" w:rsidP="005C2D32">
            <w:r w:rsidRPr="00553C6C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553C6C" w:rsidRDefault="00E91B38" w:rsidP="005C2D32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553C6C" w:rsidRDefault="00E91B38" w:rsidP="005C2D32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553C6C" w:rsidRDefault="00E91B38" w:rsidP="005C2D32">
            <w:r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553C6C" w:rsidRDefault="00E91B38" w:rsidP="005C2D32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553C6C" w:rsidRDefault="00E91B38" w:rsidP="005C2D32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553C6C" w:rsidRDefault="00E91B38" w:rsidP="005C2D32">
            <w:r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553C6C" w:rsidRDefault="00E91B38" w:rsidP="005C2D32">
            <w:r w:rsidRPr="00553C6C">
              <w:rPr>
                <w:rFonts w:hint="eastAsia"/>
              </w:rPr>
              <w:t>終了</w:t>
            </w:r>
          </w:p>
        </w:tc>
      </w:tr>
      <w:tr w:rsidR="00E91B38" w:rsidRPr="00553C6C" w:rsidTr="005C2D32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Pr="00553C6C" w:rsidRDefault="00E91B38" w:rsidP="005C2D32"/>
          <w:p w:rsidR="00E91B38" w:rsidRPr="00553C6C" w:rsidRDefault="00E91B38" w:rsidP="005C2D32"/>
          <w:p w:rsidR="00E91B38" w:rsidRPr="00553C6C" w:rsidRDefault="00E91B38" w:rsidP="005C2D32"/>
          <w:p w:rsidR="00E91B38" w:rsidRPr="00553C6C" w:rsidRDefault="00E91B38" w:rsidP="005C2D32"/>
          <w:p w:rsidR="00E91B38" w:rsidRDefault="00E91B38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Pr="00553C6C" w:rsidRDefault="00DA009C" w:rsidP="005C2D32"/>
          <w:p w:rsidR="00E91B38" w:rsidRDefault="00E91B38" w:rsidP="005C2D32"/>
          <w:p w:rsidR="00E91B38" w:rsidRDefault="00E91B38" w:rsidP="005C2D32"/>
          <w:p w:rsidR="00E91B38" w:rsidRDefault="00E91B38" w:rsidP="005C2D32"/>
          <w:p w:rsidR="00E91B38" w:rsidRPr="00BF0DED" w:rsidRDefault="00E91B38" w:rsidP="005C2D32">
            <w:r w:rsidRPr="00BF0DED">
              <w:rPr>
                <w:rFonts w:hint="eastAsia"/>
              </w:rPr>
              <w:t>ｽﾀｰﾄ</w:t>
            </w:r>
          </w:p>
          <w:p w:rsidR="00E91B38" w:rsidRDefault="00E91B38" w:rsidP="005C2D32"/>
          <w:p w:rsidR="00E91B38" w:rsidRDefault="00E91B38" w:rsidP="005C2D32"/>
          <w:p w:rsidR="00E91B38" w:rsidRDefault="00E91B38" w:rsidP="005C2D32">
            <w:r>
              <w:rPr>
                <w:rFonts w:hint="eastAsia"/>
              </w:rPr>
              <w:t>待機</w:t>
            </w:r>
          </w:p>
          <w:p w:rsidR="00E91B38" w:rsidRDefault="00E91B38" w:rsidP="005C2D32"/>
          <w:p w:rsidR="00E91B38" w:rsidRDefault="00E91B38" w:rsidP="005C2D32"/>
          <w:p w:rsidR="00E91B38" w:rsidRDefault="00E91B38" w:rsidP="005C2D32">
            <w:r>
              <w:rPr>
                <w:rFonts w:hint="eastAsia"/>
              </w:rPr>
              <w:t>待機</w:t>
            </w:r>
          </w:p>
          <w:p w:rsidR="00E91B38" w:rsidRPr="00BF0DED" w:rsidRDefault="00E91B38" w:rsidP="005C2D32"/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Pr="00BF0DED" w:rsidRDefault="00E91B38" w:rsidP="005C2D32">
            <w:pPr>
              <w:rPr>
                <w:color w:val="FF0000"/>
              </w:rPr>
            </w:pPr>
          </w:p>
          <w:p w:rsidR="00E91B38" w:rsidRPr="00BF0DED" w:rsidRDefault="00E91B38" w:rsidP="005C2D32">
            <w:pPr>
              <w:rPr>
                <w:color w:val="FF0000"/>
              </w:rPr>
            </w:pPr>
          </w:p>
          <w:p w:rsidR="00E91B38" w:rsidRPr="001C147D" w:rsidRDefault="00E91B38" w:rsidP="005C2D32"/>
          <w:p w:rsidR="00E91B38" w:rsidRPr="001C147D" w:rsidRDefault="00E91B38" w:rsidP="005C2D32"/>
          <w:p w:rsidR="00E91B38" w:rsidRPr="001C147D" w:rsidRDefault="00E91B38" w:rsidP="005C2D32"/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1C147D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08</w:t>
            </w: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9</w:t>
            </w:r>
          </w:p>
          <w:p w:rsidR="00E91B38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17</w:t>
            </w: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8</w:t>
            </w:r>
          </w:p>
          <w:p w:rsidR="00E91B38" w:rsidRPr="001C147D" w:rsidRDefault="00DA009C" w:rsidP="00D069D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2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1B38" w:rsidRDefault="00E91B38" w:rsidP="005C2D32"/>
          <w:p w:rsidR="003D7EBC" w:rsidRDefault="003D7EBC" w:rsidP="005C2D32"/>
          <w:p w:rsidR="003D7EBC" w:rsidRDefault="003D7EBC" w:rsidP="005C2D32"/>
          <w:p w:rsidR="003D7EBC" w:rsidRDefault="003D7EBC" w:rsidP="005C2D32"/>
          <w:p w:rsidR="003D7EBC" w:rsidRDefault="003D7EB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3D7EBC" w:rsidRDefault="003D7EBC" w:rsidP="005C2D32"/>
          <w:p w:rsidR="003D7EBC" w:rsidRDefault="003D7EBC" w:rsidP="005C2D32"/>
          <w:p w:rsidR="003D7EBC" w:rsidRDefault="003D7EBC" w:rsidP="005C2D32"/>
          <w:p w:rsidR="003D7EBC" w:rsidRDefault="00F10084" w:rsidP="005C2D32">
            <w:r>
              <w:rPr>
                <w:rFonts w:hint="eastAsia"/>
              </w:rPr>
              <w:t>商工連</w:t>
            </w:r>
          </w:p>
          <w:p w:rsidR="003D7EBC" w:rsidRDefault="003D7EBC" w:rsidP="00E258B2">
            <w:pPr>
              <w:ind w:firstLineChars="50" w:firstLine="105"/>
            </w:pPr>
          </w:p>
          <w:p w:rsidR="003D7EBC" w:rsidRDefault="003D7EBC" w:rsidP="005C2D32"/>
          <w:p w:rsidR="007F7911" w:rsidRDefault="00882FF2" w:rsidP="005C2D32">
            <w:r>
              <w:rPr>
                <w:rFonts w:hint="eastAsia"/>
              </w:rPr>
              <w:t>神明連</w:t>
            </w:r>
          </w:p>
          <w:p w:rsidR="007F7911" w:rsidRDefault="007F7911" w:rsidP="00E258B2">
            <w:pPr>
              <w:ind w:firstLineChars="50" w:firstLine="105"/>
            </w:pPr>
          </w:p>
          <w:p w:rsidR="007F7911" w:rsidRDefault="007F7911" w:rsidP="005C2D32"/>
          <w:p w:rsidR="007F7911" w:rsidRPr="00BF0DED" w:rsidRDefault="00882FF2" w:rsidP="00CA4F3A">
            <w:r>
              <w:rPr>
                <w:rFonts w:hint="eastAsia"/>
              </w:rPr>
              <w:t>南粋連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E91B38" w:rsidP="005C2D32"/>
          <w:p w:rsidR="00E91B38" w:rsidRDefault="00E91B38" w:rsidP="005C2D32"/>
          <w:p w:rsidR="00E91B38" w:rsidRDefault="00E91B38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E91B38" w:rsidRPr="00BF0DED" w:rsidRDefault="00E91B38" w:rsidP="005C2D32">
            <w:r>
              <w:rPr>
                <w:rFonts w:hint="eastAsia"/>
              </w:rPr>
              <w:t>ﾃﾓﾐﾝ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ﾊﾝｺﾔ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ｲﾁﾌｼﾞ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ﾅﾄﾘﾔ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ﾐﾔﾓﾄ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ｽﾀｰﾄ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Default="00E91B38" w:rsidP="005C2D32">
            <w:r>
              <w:rPr>
                <w:rFonts w:hint="eastAsia"/>
              </w:rPr>
              <w:t>待機</w:t>
            </w:r>
          </w:p>
          <w:p w:rsidR="00297828" w:rsidRDefault="000103A4" w:rsidP="005C2D32">
            <w:r>
              <w:rPr>
                <w:rFonts w:hint="eastAsia"/>
              </w:rPr>
              <w:t>待機</w:t>
            </w:r>
          </w:p>
          <w:p w:rsidR="00483920" w:rsidRDefault="00483920" w:rsidP="005C2D32"/>
          <w:p w:rsidR="00B06961" w:rsidRDefault="000103A4" w:rsidP="005C2D32">
            <w:r>
              <w:rPr>
                <w:rFonts w:hint="eastAsia"/>
              </w:rPr>
              <w:t>18:09</w:t>
            </w:r>
          </w:p>
          <w:p w:rsidR="000103A4" w:rsidRPr="00BF0DED" w:rsidRDefault="000103A4" w:rsidP="005C2D32">
            <w:r>
              <w:rPr>
                <w:rFonts w:hint="eastAsia"/>
              </w:rPr>
              <w:t>18: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Pr="00021EA6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Pr="00021EA6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Pr="00021EA6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Pr="00021EA6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Pr="00021EA6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483920" w:rsidRDefault="006C7397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1</w:t>
            </w: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4</w:t>
            </w:r>
          </w:p>
          <w:p w:rsidR="00483920" w:rsidRDefault="00A23FC6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1</w:t>
            </w: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4</w:t>
            </w: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</w:p>
          <w:p w:rsidR="00483920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9</w:t>
            </w:r>
          </w:p>
          <w:p w:rsidR="00483920" w:rsidRPr="00913A09" w:rsidRDefault="00483920" w:rsidP="00BB01F0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91B38" w:rsidRDefault="00E91B38" w:rsidP="005C2D32">
            <w:pPr>
              <w:rPr>
                <w:rFonts w:asciiTheme="minorEastAsia" w:hAnsiTheme="minorEastAsia"/>
              </w:rPr>
            </w:pP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</w:p>
          <w:p w:rsidR="00CA4F3A" w:rsidRDefault="00CA4F3A" w:rsidP="005C2D32">
            <w:pPr>
              <w:rPr>
                <w:rFonts w:asciiTheme="minorEastAsia" w:hAnsiTheme="minorEastAsia"/>
              </w:rPr>
            </w:pPr>
          </w:p>
          <w:p w:rsidR="00CD7478" w:rsidRDefault="00F54165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連</w:t>
            </w:r>
          </w:p>
          <w:p w:rsidR="00D069DA" w:rsidRDefault="00CD7478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座連</w:t>
            </w:r>
          </w:p>
          <w:p w:rsidR="00D069DA" w:rsidRDefault="00F54165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人連</w:t>
            </w:r>
          </w:p>
          <w:p w:rsidR="00D069DA" w:rsidRDefault="00F10084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富道連</w:t>
            </w:r>
          </w:p>
          <w:p w:rsidR="00D069DA" w:rsidRDefault="00F54165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D069DA" w:rsidRDefault="00EF3E7C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りずむ連</w:t>
            </w:r>
          </w:p>
          <w:p w:rsidR="00D069DA" w:rsidRDefault="00C05F0B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胡蝶蓮</w:t>
            </w:r>
          </w:p>
          <w:p w:rsidR="006C7397" w:rsidRDefault="00806E7E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道連</w:t>
            </w:r>
          </w:p>
          <w:p w:rsidR="00CA4F3A" w:rsidRDefault="008237C3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さくら連</w:t>
            </w:r>
          </w:p>
          <w:p w:rsidR="00A23FC6" w:rsidRDefault="00F54165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粋連</w:t>
            </w:r>
          </w:p>
          <w:p w:rsidR="00D069DA" w:rsidRDefault="00B06961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</w:t>
            </w:r>
          </w:p>
          <w:p w:rsidR="00BF5FA9" w:rsidRDefault="00D069DA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きまぐ連</w:t>
            </w:r>
          </w:p>
          <w:p w:rsidR="00D069DA" w:rsidRDefault="00D069DA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</w:p>
          <w:p w:rsidR="00483920" w:rsidRDefault="00483920" w:rsidP="005C2D32">
            <w:pPr>
              <w:rPr>
                <w:rFonts w:asciiTheme="minorEastAsia" w:hAnsiTheme="minorEastAsia"/>
              </w:rPr>
            </w:pPr>
          </w:p>
          <w:p w:rsidR="00B06961" w:rsidRDefault="00F10084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連</w:t>
            </w:r>
          </w:p>
          <w:p w:rsidR="00CA4F3A" w:rsidRPr="003C452C" w:rsidRDefault="00882FF2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神明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E91B38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>
            <w:r>
              <w:rPr>
                <w:rFonts w:hint="eastAsia"/>
              </w:rPr>
              <w:t>18:04</w:t>
            </w:r>
          </w:p>
          <w:p w:rsidR="001A2F39" w:rsidRDefault="001A2F39" w:rsidP="005C2D32">
            <w:r>
              <w:rPr>
                <w:rFonts w:hint="eastAsia"/>
              </w:rPr>
              <w:t>18:08</w:t>
            </w:r>
          </w:p>
          <w:p w:rsidR="001A2F39" w:rsidRDefault="001A2F39" w:rsidP="005C2D32">
            <w:r>
              <w:rPr>
                <w:rFonts w:hint="eastAsia"/>
              </w:rPr>
              <w:t>18:12</w:t>
            </w:r>
          </w:p>
          <w:p w:rsidR="001A2F39" w:rsidRDefault="001A2F39" w:rsidP="005C2D32">
            <w:r>
              <w:rPr>
                <w:rFonts w:hint="eastAsia"/>
              </w:rPr>
              <w:t>18:16</w:t>
            </w:r>
          </w:p>
          <w:p w:rsidR="001A2F39" w:rsidRDefault="002D5050" w:rsidP="005C2D32">
            <w:r>
              <w:rPr>
                <w:rFonts w:hint="eastAsia"/>
              </w:rPr>
              <w:t>18:19</w:t>
            </w:r>
          </w:p>
          <w:p w:rsidR="002D5050" w:rsidRDefault="002D5050" w:rsidP="005C2D32">
            <w:r>
              <w:rPr>
                <w:rFonts w:hint="eastAsia"/>
              </w:rPr>
              <w:t>18:23</w:t>
            </w:r>
          </w:p>
          <w:p w:rsidR="002D5050" w:rsidRDefault="002D5050" w:rsidP="005C2D32">
            <w:r>
              <w:rPr>
                <w:rFonts w:hint="eastAsia"/>
              </w:rPr>
              <w:t>18:26</w:t>
            </w:r>
          </w:p>
          <w:p w:rsidR="002D5050" w:rsidRDefault="006C7397" w:rsidP="005C2D32">
            <w:r>
              <w:rPr>
                <w:rFonts w:hint="eastAsia"/>
              </w:rPr>
              <w:t>18:30</w:t>
            </w:r>
          </w:p>
          <w:p w:rsidR="002D5050" w:rsidRDefault="002D5050" w:rsidP="005C2D32">
            <w:r>
              <w:rPr>
                <w:rFonts w:hint="eastAsia"/>
              </w:rPr>
              <w:t>18:33</w:t>
            </w:r>
          </w:p>
          <w:p w:rsidR="002D5050" w:rsidRDefault="00A23FC6" w:rsidP="005C2D32">
            <w:r>
              <w:rPr>
                <w:rFonts w:hint="eastAsia"/>
              </w:rPr>
              <w:t>18:36</w:t>
            </w:r>
          </w:p>
          <w:p w:rsidR="002D5050" w:rsidRDefault="00A23FC6" w:rsidP="005C2D32">
            <w:r>
              <w:rPr>
                <w:rFonts w:hint="eastAsia"/>
              </w:rPr>
              <w:t>18:40</w:t>
            </w:r>
          </w:p>
          <w:p w:rsidR="002D5050" w:rsidRDefault="002D5050" w:rsidP="005C2D32">
            <w:r>
              <w:rPr>
                <w:rFonts w:hint="eastAsia"/>
              </w:rPr>
              <w:t>18:43</w:t>
            </w:r>
          </w:p>
          <w:p w:rsidR="002D5050" w:rsidRDefault="003D263E" w:rsidP="005C2D32">
            <w:r>
              <w:rPr>
                <w:rFonts w:hint="eastAsia"/>
              </w:rPr>
              <w:t>18:51</w:t>
            </w:r>
          </w:p>
          <w:p w:rsidR="003D263E" w:rsidRDefault="003D263E" w:rsidP="005C2D32"/>
          <w:p w:rsidR="003D263E" w:rsidRDefault="003D263E" w:rsidP="005C2D32">
            <w:r>
              <w:rPr>
                <w:rFonts w:hint="eastAsia"/>
              </w:rPr>
              <w:t>18:53</w:t>
            </w:r>
          </w:p>
          <w:p w:rsidR="008C6095" w:rsidRPr="00BF0DED" w:rsidRDefault="008C6095" w:rsidP="005C2D32">
            <w:r>
              <w:rPr>
                <w:rFonts w:hint="eastAsia"/>
              </w:rPr>
              <w:t>18: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E91B38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/>
          <w:p w:rsidR="001A2F39" w:rsidRDefault="001A2F39" w:rsidP="005C2D32">
            <w:r>
              <w:rPr>
                <w:rFonts w:hint="eastAsia"/>
              </w:rPr>
              <w:t>12</w:t>
            </w:r>
          </w:p>
          <w:p w:rsidR="001A2F39" w:rsidRDefault="001A2F39" w:rsidP="005C2D32">
            <w:r>
              <w:rPr>
                <w:rFonts w:hint="eastAsia"/>
              </w:rPr>
              <w:t>17</w:t>
            </w:r>
          </w:p>
          <w:p w:rsidR="001A2F39" w:rsidRDefault="001A2F39" w:rsidP="005C2D32">
            <w:r>
              <w:rPr>
                <w:rFonts w:hint="eastAsia"/>
              </w:rPr>
              <w:t>20</w:t>
            </w:r>
          </w:p>
          <w:p w:rsidR="001A2F39" w:rsidRDefault="001A2F39" w:rsidP="005C2D32">
            <w:r>
              <w:rPr>
                <w:rFonts w:hint="eastAsia"/>
              </w:rPr>
              <w:t>26</w:t>
            </w:r>
          </w:p>
          <w:p w:rsidR="001A2F39" w:rsidRDefault="001A2F39" w:rsidP="005C2D32">
            <w:r>
              <w:rPr>
                <w:rFonts w:hint="eastAsia"/>
              </w:rPr>
              <w:t>28</w:t>
            </w:r>
          </w:p>
          <w:p w:rsidR="001A2F39" w:rsidRDefault="002D5050" w:rsidP="005C2D32">
            <w:r>
              <w:rPr>
                <w:rFonts w:hint="eastAsia"/>
              </w:rPr>
              <w:t>32</w:t>
            </w:r>
          </w:p>
          <w:p w:rsidR="002D5050" w:rsidRDefault="002D5050" w:rsidP="005C2D32">
            <w:r>
              <w:rPr>
                <w:rFonts w:hint="eastAsia"/>
              </w:rPr>
              <w:t>34</w:t>
            </w:r>
          </w:p>
          <w:p w:rsidR="002D5050" w:rsidRDefault="006C7397" w:rsidP="005C2D32">
            <w:r>
              <w:rPr>
                <w:rFonts w:hint="eastAsia"/>
              </w:rPr>
              <w:t>39</w:t>
            </w:r>
          </w:p>
          <w:p w:rsidR="002D5050" w:rsidRDefault="006C7397" w:rsidP="005C2D32">
            <w:r>
              <w:rPr>
                <w:rFonts w:hint="eastAsia"/>
              </w:rPr>
              <w:t>41</w:t>
            </w:r>
          </w:p>
          <w:p w:rsidR="002D5050" w:rsidRDefault="00A23FC6" w:rsidP="005C2D32">
            <w:r>
              <w:rPr>
                <w:rFonts w:hint="eastAsia"/>
              </w:rPr>
              <w:t>44</w:t>
            </w:r>
          </w:p>
          <w:p w:rsidR="002D5050" w:rsidRDefault="00A23FC6" w:rsidP="005C2D32">
            <w:r>
              <w:rPr>
                <w:rFonts w:hint="eastAsia"/>
              </w:rPr>
              <w:t>49</w:t>
            </w:r>
          </w:p>
          <w:p w:rsidR="002D5050" w:rsidRDefault="002D5050" w:rsidP="005C2D32">
            <w:r>
              <w:rPr>
                <w:rFonts w:hint="eastAsia"/>
              </w:rPr>
              <w:t>51</w:t>
            </w:r>
          </w:p>
          <w:p w:rsidR="002D5050" w:rsidRDefault="00085CF6" w:rsidP="005C2D32">
            <w:r>
              <w:rPr>
                <w:rFonts w:hint="eastAsia"/>
              </w:rPr>
              <w:t>00</w:t>
            </w:r>
          </w:p>
          <w:p w:rsidR="003D263E" w:rsidRDefault="003D263E" w:rsidP="005C2D32"/>
          <w:p w:rsidR="003D263E" w:rsidRDefault="003D263E" w:rsidP="005C2D32">
            <w:r>
              <w:rPr>
                <w:rFonts w:hint="eastAsia"/>
              </w:rPr>
              <w:t>03</w:t>
            </w:r>
          </w:p>
          <w:p w:rsidR="003D263E" w:rsidRPr="00BF0DED" w:rsidRDefault="003D263E" w:rsidP="005C2D32">
            <w:r>
              <w:rPr>
                <w:rFonts w:hint="eastAsia"/>
              </w:rPr>
              <w:t>0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Pr="00BF0DED" w:rsidRDefault="00E91B38" w:rsidP="005C2D32"/>
          <w:p w:rsidR="00E91B38" w:rsidRPr="00BF0DED" w:rsidRDefault="00E91B38" w:rsidP="005C2D32"/>
          <w:p w:rsidR="00E91B38" w:rsidRPr="00BF0DED" w:rsidRDefault="00E91B38" w:rsidP="005C2D32"/>
          <w:p w:rsidR="00E91B38" w:rsidRPr="00BF0DED" w:rsidRDefault="00E91B38" w:rsidP="005C2D32"/>
          <w:p w:rsidR="00E91B38" w:rsidRDefault="00E91B38" w:rsidP="005C2D32"/>
          <w:p w:rsidR="00E91B38" w:rsidRDefault="00E91B38" w:rsidP="005C2D32"/>
          <w:p w:rsidR="00E91B38" w:rsidRDefault="00E91B38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E91B38" w:rsidRDefault="00E91B38" w:rsidP="005C2D32"/>
          <w:p w:rsidR="00E91B38" w:rsidRPr="00BF0DED" w:rsidRDefault="00E91B38" w:rsidP="005C2D32">
            <w:r w:rsidRPr="00BF0DED">
              <w:rPr>
                <w:rFonts w:hint="eastAsia"/>
              </w:rPr>
              <w:t>ｽﾀｰﾄ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 w:rsidRPr="00BF0DED">
              <w:rPr>
                <w:rFonts w:hint="eastAsia"/>
              </w:rPr>
              <w:t>待機</w:t>
            </w:r>
          </w:p>
          <w:p w:rsidR="00E91B38" w:rsidRPr="00BF0DED" w:rsidRDefault="00E91B38" w:rsidP="005C2D32">
            <w:r>
              <w:rPr>
                <w:rFonts w:hint="eastAsia"/>
              </w:rPr>
              <w:t>待機</w:t>
            </w:r>
          </w:p>
          <w:p w:rsidR="00882FF2" w:rsidRDefault="00882FF2" w:rsidP="00A86F09">
            <w:r>
              <w:rPr>
                <w:rFonts w:hint="eastAsia"/>
              </w:rPr>
              <w:t>待機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12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17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20</w:t>
            </w:r>
          </w:p>
          <w:p w:rsidR="00E91B38" w:rsidRPr="00BF0DED" w:rsidRDefault="00882FF2" w:rsidP="00A86F09">
            <w:r>
              <w:rPr>
                <w:rFonts w:hint="eastAsia"/>
              </w:rPr>
              <w:t>18:</w:t>
            </w:r>
            <w:r w:rsidR="00A86F09">
              <w:t>2</w:t>
            </w:r>
            <w:r w:rsidR="00A86F0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Pr="00EE311A" w:rsidRDefault="00E91B38" w:rsidP="005C2D32">
            <w:pPr>
              <w:rPr>
                <w:b/>
              </w:rPr>
            </w:pPr>
          </w:p>
          <w:p w:rsidR="00E91B38" w:rsidRPr="00EE311A" w:rsidRDefault="00E91B38" w:rsidP="005C2D32">
            <w:pPr>
              <w:rPr>
                <w:b/>
              </w:rPr>
            </w:pPr>
          </w:p>
          <w:p w:rsidR="00E91B38" w:rsidRPr="00EE311A" w:rsidRDefault="00E91B38" w:rsidP="005C2D32">
            <w:pPr>
              <w:rPr>
                <w:b/>
              </w:rPr>
            </w:pPr>
          </w:p>
          <w:p w:rsidR="00E91B38" w:rsidRPr="00EE311A" w:rsidRDefault="00E91B38" w:rsidP="005C2D32">
            <w:pPr>
              <w:rPr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069DA" w:rsidRDefault="00D069DA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E91B38" w:rsidRDefault="00E91B38" w:rsidP="005C2D32">
            <w:pPr>
              <w:rPr>
                <w:rFonts w:ascii="HGPｺﾞｼｯｸE" w:eastAsia="HGPｺﾞｼｯｸE" w:hAnsi="HGPｺﾞｼｯｸE"/>
                <w:b/>
              </w:rPr>
            </w:pPr>
            <w:r w:rsidRPr="00EE311A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E91B38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483920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483920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0</w:t>
            </w:r>
          </w:p>
          <w:p w:rsidR="00483920" w:rsidRDefault="00B474A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3</w:t>
            </w:r>
          </w:p>
          <w:p w:rsidR="00483920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483920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0</w:t>
            </w:r>
          </w:p>
          <w:p w:rsidR="00483920" w:rsidRDefault="00483920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3</w:t>
            </w:r>
          </w:p>
          <w:p w:rsidR="00483920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6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0</w:t>
            </w:r>
          </w:p>
          <w:p w:rsidR="00A86F09" w:rsidRPr="005059AA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91B38" w:rsidRDefault="00E91B38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</w:p>
          <w:p w:rsidR="00D069DA" w:rsidRDefault="00D069DA" w:rsidP="005C2D32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CA4F3A" w:rsidRDefault="008237C3" w:rsidP="005C2D32">
            <w:pPr>
              <w:jc w:val="left"/>
            </w:pPr>
            <w:r>
              <w:rPr>
                <w:rFonts w:hint="eastAsia"/>
              </w:rPr>
              <w:t>なぎさ連</w:t>
            </w:r>
          </w:p>
          <w:p w:rsidR="00BB01F0" w:rsidRPr="00B474A7" w:rsidRDefault="00EF3E7C" w:rsidP="005C2D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井之頭連</w:t>
            </w:r>
          </w:p>
          <w:p w:rsidR="00BB01F0" w:rsidRDefault="00EF3E7C" w:rsidP="005C2D32">
            <w:pPr>
              <w:jc w:val="left"/>
            </w:pPr>
            <w:r>
              <w:rPr>
                <w:rFonts w:hint="eastAsia"/>
              </w:rPr>
              <w:t>市役所連</w:t>
            </w:r>
          </w:p>
          <w:p w:rsidR="00806E7E" w:rsidRDefault="00806E7E" w:rsidP="005C2D32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CA4F3A" w:rsidRDefault="00CA4F3A" w:rsidP="005C2D32">
            <w:pPr>
              <w:jc w:val="left"/>
            </w:pPr>
            <w:r>
              <w:rPr>
                <w:rFonts w:hint="eastAsia"/>
              </w:rPr>
              <w:t>シルバー</w:t>
            </w:r>
          </w:p>
          <w:p w:rsidR="00A86F09" w:rsidRDefault="00C05F0B" w:rsidP="00A86F09">
            <w:pPr>
              <w:jc w:val="left"/>
            </w:pPr>
            <w:r>
              <w:rPr>
                <w:rFonts w:hint="eastAsia"/>
              </w:rPr>
              <w:t>舞龍連</w:t>
            </w:r>
          </w:p>
          <w:p w:rsidR="00C05F0B" w:rsidRDefault="00F54165" w:rsidP="00A86F09">
            <w:pPr>
              <w:jc w:val="left"/>
            </w:pPr>
            <w:r>
              <w:rPr>
                <w:rFonts w:hint="eastAsia"/>
              </w:rPr>
              <w:t>郵便局連</w:t>
            </w:r>
          </w:p>
          <w:p w:rsidR="00A86F09" w:rsidRDefault="00A86F09" w:rsidP="00A86F09">
            <w:pPr>
              <w:jc w:val="left"/>
            </w:pPr>
            <w:r>
              <w:rPr>
                <w:rFonts w:hint="eastAsia"/>
              </w:rPr>
              <w:t>銀座連</w:t>
            </w:r>
          </w:p>
          <w:p w:rsidR="00A86F09" w:rsidRDefault="00F54165" w:rsidP="00A86F09">
            <w:pPr>
              <w:jc w:val="left"/>
            </w:pPr>
            <w:r>
              <w:rPr>
                <w:rFonts w:hint="eastAsia"/>
              </w:rPr>
              <w:t>千人連</w:t>
            </w:r>
          </w:p>
          <w:p w:rsidR="00A86F09" w:rsidRPr="00153FDA" w:rsidRDefault="00EF3E7C" w:rsidP="00A86F0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井之頭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E91B38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>
            <w:r>
              <w:rPr>
                <w:rFonts w:hint="eastAsia"/>
              </w:rPr>
              <w:t>18:09</w:t>
            </w:r>
          </w:p>
          <w:p w:rsidR="001A2F39" w:rsidRDefault="001A2F39" w:rsidP="005C2D32">
            <w:r>
              <w:rPr>
                <w:rFonts w:hint="eastAsia"/>
              </w:rPr>
              <w:t>18:12</w:t>
            </w:r>
          </w:p>
          <w:p w:rsidR="001A2F39" w:rsidRDefault="001A2F39" w:rsidP="005C2D32">
            <w:r>
              <w:rPr>
                <w:rFonts w:hint="eastAsia"/>
              </w:rPr>
              <w:t>18:15</w:t>
            </w:r>
          </w:p>
          <w:p w:rsidR="001A2F39" w:rsidRDefault="00B474A7" w:rsidP="005C2D32">
            <w:r>
              <w:rPr>
                <w:rFonts w:hint="eastAsia"/>
              </w:rPr>
              <w:t>18:18</w:t>
            </w:r>
          </w:p>
          <w:p w:rsidR="001A2F39" w:rsidRDefault="001A2F39" w:rsidP="005C2D32">
            <w:r>
              <w:rPr>
                <w:rFonts w:hint="eastAsia"/>
              </w:rPr>
              <w:t>18:22</w:t>
            </w:r>
          </w:p>
          <w:p w:rsidR="001A2F39" w:rsidRDefault="001A2F39" w:rsidP="005C2D32">
            <w:r>
              <w:rPr>
                <w:rFonts w:hint="eastAsia"/>
              </w:rPr>
              <w:t>18:26</w:t>
            </w:r>
          </w:p>
          <w:p w:rsidR="001A2F39" w:rsidRDefault="001A2F39" w:rsidP="005C2D32">
            <w:r>
              <w:rPr>
                <w:rFonts w:hint="eastAsia"/>
              </w:rPr>
              <w:t>18:28</w:t>
            </w:r>
          </w:p>
          <w:p w:rsidR="00A8516E" w:rsidRDefault="00A8516E" w:rsidP="005C2D32">
            <w:r>
              <w:rPr>
                <w:rFonts w:hint="eastAsia"/>
              </w:rPr>
              <w:t>18:31</w:t>
            </w:r>
          </w:p>
          <w:p w:rsidR="00A8516E" w:rsidRDefault="00A8516E" w:rsidP="005C2D32">
            <w:r>
              <w:rPr>
                <w:rFonts w:hint="eastAsia"/>
              </w:rPr>
              <w:t>18:35</w:t>
            </w:r>
          </w:p>
          <w:p w:rsidR="00A8516E" w:rsidRDefault="00A8516E" w:rsidP="005C2D32">
            <w:r>
              <w:rPr>
                <w:rFonts w:hint="eastAsia"/>
              </w:rPr>
              <w:t>18:38</w:t>
            </w:r>
          </w:p>
          <w:p w:rsidR="00A8516E" w:rsidRPr="00BF0DED" w:rsidRDefault="00A8516E" w:rsidP="005C2D32">
            <w:r>
              <w:rPr>
                <w:rFonts w:hint="eastAsia"/>
              </w:rPr>
              <w:t>18: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E91B38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/>
          <w:p w:rsidR="00DA009C" w:rsidRDefault="00DA009C" w:rsidP="005C2D32">
            <w:r>
              <w:rPr>
                <w:rFonts w:hint="eastAsia"/>
              </w:rPr>
              <w:t>22</w:t>
            </w:r>
          </w:p>
          <w:p w:rsidR="00483920" w:rsidRDefault="00483920" w:rsidP="005C2D32">
            <w:r>
              <w:rPr>
                <w:rFonts w:hint="eastAsia"/>
              </w:rPr>
              <w:t>24</w:t>
            </w:r>
          </w:p>
          <w:p w:rsidR="00483920" w:rsidRDefault="001A2F39" w:rsidP="005C2D32">
            <w:r>
              <w:rPr>
                <w:rFonts w:hint="eastAsia"/>
              </w:rPr>
              <w:t>23</w:t>
            </w:r>
          </w:p>
          <w:p w:rsidR="00483920" w:rsidRDefault="00B474A7" w:rsidP="005C2D32">
            <w:r>
              <w:rPr>
                <w:rFonts w:hint="eastAsia"/>
              </w:rPr>
              <w:t>30</w:t>
            </w:r>
          </w:p>
          <w:p w:rsidR="00483920" w:rsidRDefault="00B474A7" w:rsidP="005C2D32">
            <w:r>
              <w:rPr>
                <w:rFonts w:hint="eastAsia"/>
              </w:rPr>
              <w:t>35</w:t>
            </w:r>
          </w:p>
          <w:p w:rsidR="00483920" w:rsidRDefault="00483920" w:rsidP="005C2D32">
            <w:r>
              <w:rPr>
                <w:rFonts w:hint="eastAsia"/>
              </w:rPr>
              <w:t>40</w:t>
            </w:r>
          </w:p>
          <w:p w:rsidR="00483920" w:rsidRDefault="00A86F09" w:rsidP="005C2D32">
            <w:r>
              <w:rPr>
                <w:rFonts w:hint="eastAsia"/>
              </w:rPr>
              <w:t>33</w:t>
            </w:r>
          </w:p>
          <w:p w:rsidR="00483920" w:rsidRDefault="00A8516E" w:rsidP="005C2D32">
            <w:r>
              <w:rPr>
                <w:rFonts w:hint="eastAsia"/>
              </w:rPr>
              <w:t>43</w:t>
            </w:r>
          </w:p>
          <w:p w:rsidR="00A8516E" w:rsidRDefault="00A8516E" w:rsidP="005C2D32">
            <w:r>
              <w:rPr>
                <w:rFonts w:hint="eastAsia"/>
              </w:rPr>
              <w:t>48</w:t>
            </w:r>
          </w:p>
          <w:p w:rsidR="00A8516E" w:rsidRDefault="00A8516E" w:rsidP="005C2D32">
            <w:r>
              <w:rPr>
                <w:rFonts w:hint="eastAsia"/>
              </w:rPr>
              <w:t>50</w:t>
            </w:r>
          </w:p>
          <w:p w:rsidR="00A8516E" w:rsidRPr="00553C6C" w:rsidRDefault="00A8516E" w:rsidP="005C2D32">
            <w:r>
              <w:rPr>
                <w:rFonts w:hint="eastAsia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Default="00E91B38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/>
          <w:p w:rsidR="00D069DA" w:rsidRDefault="00D069DA" w:rsidP="005C2D32">
            <w:r>
              <w:rPr>
                <w:rFonts w:hint="eastAsia"/>
              </w:rPr>
              <w:t>ｽﾀｰﾄ</w:t>
            </w:r>
          </w:p>
          <w:p w:rsidR="00D069DA" w:rsidRDefault="00D069DA" w:rsidP="005C2D32"/>
          <w:p w:rsidR="00CD7478" w:rsidRDefault="00CD7478" w:rsidP="005C2D32"/>
          <w:p w:rsidR="00CD7478" w:rsidRDefault="00CD7478" w:rsidP="005C2D32"/>
          <w:p w:rsidR="00D069DA" w:rsidRDefault="00D069DA" w:rsidP="005C2D32">
            <w:r>
              <w:rPr>
                <w:rFonts w:hint="eastAsia"/>
              </w:rPr>
              <w:t>待機</w:t>
            </w:r>
          </w:p>
          <w:p w:rsidR="007F7911" w:rsidRPr="00553C6C" w:rsidRDefault="007F7911" w:rsidP="005C2D32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Default="00E91B38" w:rsidP="005C2D32">
            <w:pPr>
              <w:rPr>
                <w:rFonts w:ascii="HGSｺﾞｼｯｸE" w:eastAsia="HGSｺﾞｼｯｸE" w:hAnsi="HGSｺﾞｼｯｸE"/>
                <w:b/>
              </w:rPr>
            </w:pPr>
            <w:r w:rsidRPr="00E73231">
              <w:rPr>
                <w:rFonts w:ascii="HGSｺﾞｼｯｸE" w:eastAsia="HGSｺﾞｼｯｸE" w:hAnsi="HGSｺﾞｼｯｸE" w:hint="eastAsia"/>
                <w:b/>
              </w:rPr>
              <w:t>16:00</w:t>
            </w:r>
          </w:p>
          <w:p w:rsidR="00E91B38" w:rsidRDefault="00E91B38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6:20</w:t>
            </w:r>
          </w:p>
          <w:p w:rsidR="00E91B38" w:rsidRDefault="00E91B38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6:4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7:0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7:2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7:35</w:t>
            </w:r>
          </w:p>
          <w:p w:rsidR="00E91B38" w:rsidRDefault="00E91B3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D069DA" w:rsidRDefault="00D069DA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00</w:t>
            </w:r>
          </w:p>
          <w:p w:rsidR="007F7911" w:rsidRDefault="007F7911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16</w:t>
            </w:r>
          </w:p>
          <w:p w:rsidR="007F7911" w:rsidRDefault="007F7911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0103A4" w:rsidRDefault="000103A4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0103A4" w:rsidRDefault="000103A4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0103A4" w:rsidRPr="00E73231" w:rsidRDefault="000103A4" w:rsidP="005C2D32">
            <w:pPr>
              <w:rPr>
                <w:rFonts w:ascii="HGSｺﾞｼｯｸE" w:eastAsia="HGSｺﾞｼｯｸE" w:hAnsi="HGSｺﾞｼｯｸE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14013E" w:rsidRDefault="0058290B" w:rsidP="005C2D32">
            <w:r>
              <w:rPr>
                <w:rFonts w:hint="eastAsia"/>
              </w:rPr>
              <w:t>りず</w:t>
            </w:r>
            <w:bookmarkStart w:id="0" w:name="_GoBack"/>
            <w:bookmarkEnd w:id="0"/>
            <w:r w:rsidR="0014013E" w:rsidRPr="0014013E">
              <w:rPr>
                <w:rFonts w:hint="eastAsia"/>
              </w:rPr>
              <w:t>む連</w:t>
            </w:r>
          </w:p>
          <w:p w:rsidR="0014013E" w:rsidRPr="0014013E" w:rsidRDefault="0014013E" w:rsidP="005C2D32">
            <w:r w:rsidRPr="0014013E">
              <w:rPr>
                <w:rFonts w:hint="eastAsia"/>
              </w:rPr>
              <w:t>赤とんぼ</w:t>
            </w:r>
            <w:r w:rsidR="00D87ACE">
              <w:rPr>
                <w:rFonts w:hint="eastAsia"/>
              </w:rPr>
              <w:t>銀座連</w:t>
            </w:r>
          </w:p>
          <w:p w:rsidR="00D069DA" w:rsidRDefault="0014013E" w:rsidP="005C2D32">
            <w:r>
              <w:rPr>
                <w:rFonts w:hint="eastAsia"/>
              </w:rPr>
              <w:t>道志連</w:t>
            </w:r>
          </w:p>
          <w:p w:rsidR="00D069DA" w:rsidRDefault="003F679F" w:rsidP="005C2D32">
            <w:r>
              <w:rPr>
                <w:rFonts w:hint="eastAsia"/>
              </w:rPr>
              <w:t>花道</w:t>
            </w:r>
            <w:r w:rsidR="0014013E">
              <w:rPr>
                <w:rFonts w:hint="eastAsia"/>
              </w:rPr>
              <w:t>連</w:t>
            </w:r>
          </w:p>
          <w:p w:rsidR="00D069DA" w:rsidRDefault="0014013E" w:rsidP="005C2D32">
            <w:r w:rsidRPr="0014013E">
              <w:rPr>
                <w:rFonts w:hint="eastAsia"/>
              </w:rPr>
              <w:t>みたか連</w:t>
            </w:r>
          </w:p>
          <w:p w:rsidR="00D069DA" w:rsidRDefault="00D069DA" w:rsidP="005C2D32"/>
          <w:p w:rsidR="00D069DA" w:rsidRDefault="00D069DA" w:rsidP="005C2D32"/>
          <w:p w:rsidR="00B2442D" w:rsidRDefault="00B2442D" w:rsidP="005C2D32"/>
          <w:p w:rsidR="00B2442D" w:rsidRDefault="00B2442D" w:rsidP="005C2D32"/>
          <w:p w:rsidR="00D069DA" w:rsidRDefault="00D069DA" w:rsidP="005C2D32"/>
          <w:p w:rsidR="00D069DA" w:rsidRDefault="00D069DA" w:rsidP="005C2D32"/>
          <w:p w:rsidR="00D069DA" w:rsidRDefault="00D069DA" w:rsidP="005C2D32">
            <w:r>
              <w:rPr>
                <w:rFonts w:hint="eastAsia"/>
              </w:rPr>
              <w:t>しのぶ連</w:t>
            </w:r>
          </w:p>
          <w:p w:rsidR="006B0128" w:rsidRDefault="006B0128" w:rsidP="005C2D32"/>
          <w:p w:rsidR="00297828" w:rsidRDefault="00297828" w:rsidP="005C2D32"/>
          <w:p w:rsidR="00BB01F0" w:rsidRDefault="00BB01F0" w:rsidP="005C2D32"/>
          <w:p w:rsidR="00BB01F0" w:rsidRDefault="008237C3" w:rsidP="005C2D32">
            <w:r>
              <w:rPr>
                <w:rFonts w:hint="eastAsia"/>
              </w:rPr>
              <w:t>浅草雷連</w:t>
            </w:r>
          </w:p>
          <w:p w:rsidR="00BB01F0" w:rsidRDefault="00BB01F0" w:rsidP="005C2D32"/>
          <w:p w:rsidR="006B0128" w:rsidRPr="00553C6C" w:rsidRDefault="006B0128" w:rsidP="005C2D32"/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E91B38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6:10</w:t>
            </w:r>
          </w:p>
          <w:p w:rsidR="00E91B38" w:rsidRDefault="00E91B38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6:30</w:t>
            </w:r>
          </w:p>
          <w:p w:rsidR="00E91B38" w:rsidRDefault="00E91B38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6:5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7:1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7:30</w:t>
            </w:r>
          </w:p>
          <w:p w:rsidR="00D069DA" w:rsidRDefault="00D069DA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7:45</w:t>
            </w: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8:15</w:t>
            </w: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8:31</w:t>
            </w: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7F7911" w:rsidRDefault="007F7911" w:rsidP="005C2D32">
            <w:pPr>
              <w:rPr>
                <w:rFonts w:ascii="HGSｺﾞｼｯｸE" w:eastAsia="HGSｺﾞｼｯｸE" w:hAnsi="HGSｺﾞｼｯｸE"/>
              </w:rPr>
            </w:pPr>
          </w:p>
          <w:p w:rsidR="000103A4" w:rsidRDefault="000103A4" w:rsidP="005C2D32">
            <w:pPr>
              <w:rPr>
                <w:rFonts w:ascii="HGSｺﾞｼｯｸE" w:eastAsia="HGSｺﾞｼｯｸE" w:hAnsi="HGSｺﾞｼｯｸE"/>
              </w:rPr>
            </w:pPr>
          </w:p>
          <w:p w:rsidR="000103A4" w:rsidRDefault="000103A4" w:rsidP="005C2D32">
            <w:pPr>
              <w:rPr>
                <w:rFonts w:ascii="HGSｺﾞｼｯｸE" w:eastAsia="HGSｺﾞｼｯｸE" w:hAnsi="HGSｺﾞｼｯｸE"/>
              </w:rPr>
            </w:pPr>
          </w:p>
          <w:p w:rsidR="000103A4" w:rsidRPr="00E73231" w:rsidRDefault="000103A4" w:rsidP="005C2D32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E91B38" w:rsidRPr="00553C6C" w:rsidRDefault="00E91B38" w:rsidP="00E91B38">
      <w:pPr>
        <w:widowControl/>
        <w:jc w:val="left"/>
      </w:pPr>
      <w:r>
        <w:br w:type="page"/>
      </w:r>
    </w:p>
    <w:p w:rsidR="00E91B38" w:rsidRPr="00E91B38" w:rsidRDefault="00E91B38" w:rsidP="00E91B38">
      <w:pPr>
        <w:jc w:val="left"/>
        <w:rPr>
          <w:rFonts w:asciiTheme="minorEastAsia" w:hAnsiTheme="minorEastAsia"/>
          <w:b/>
          <w:szCs w:val="21"/>
        </w:rPr>
      </w:pPr>
      <w:r w:rsidRPr="00E91B38">
        <w:rPr>
          <w:rFonts w:asciiTheme="minorEastAsia" w:hAnsiTheme="minorEastAsia" w:hint="eastAsia"/>
          <w:b/>
          <w:sz w:val="24"/>
          <w:szCs w:val="24"/>
        </w:rPr>
        <w:t>第50回　三鷹阿波おどり　進行表［</w:t>
      </w:r>
      <w:r>
        <w:rPr>
          <w:rFonts w:asciiTheme="minorEastAsia" w:hAnsiTheme="minorEastAsia" w:hint="eastAsia"/>
          <w:b/>
          <w:sz w:val="24"/>
          <w:szCs w:val="24"/>
        </w:rPr>
        <w:t>8/20</w:t>
      </w:r>
      <w:r w:rsidRPr="00E91B38"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  <w:r w:rsidRPr="00E91B38">
        <w:rPr>
          <w:rFonts w:asciiTheme="minorEastAsia" w:hAnsiTheme="minorEastAsia" w:hint="eastAsia"/>
          <w:b/>
          <w:sz w:val="24"/>
          <w:szCs w:val="24"/>
        </w:rPr>
        <w:t>)］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>
        <w:rPr>
          <w:rFonts w:ascii="HGPｺﾞｼｯｸE" w:eastAsia="HGPｺﾞｼｯｸE" w:hint="eastAsia"/>
          <w:b/>
          <w:sz w:val="28"/>
          <w:szCs w:val="28"/>
        </w:rPr>
        <w:t xml:space="preserve"> 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</w:t>
      </w:r>
      <w:r w:rsidRPr="00E91B38">
        <w:rPr>
          <w:rFonts w:asciiTheme="minorEastAsia" w:hAnsiTheme="minorEastAsia" w:hint="eastAsia"/>
          <w:b/>
          <w:szCs w:val="21"/>
        </w:rPr>
        <w:t>（</w:t>
      </w:r>
      <w:r>
        <w:rPr>
          <w:rFonts w:asciiTheme="minorEastAsia" w:hAnsiTheme="minorEastAsia" w:hint="eastAsia"/>
          <w:b/>
          <w:szCs w:val="21"/>
        </w:rPr>
        <w:t>2</w:t>
      </w:r>
      <w:r w:rsidRPr="00E91B38">
        <w:rPr>
          <w:rFonts w:asciiTheme="minorEastAsia" w:hAnsiTheme="minorEastAsia" w:hint="eastAsia"/>
          <w:b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E54319" w:rsidRPr="00E91B38" w:rsidTr="005C2D32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Pr="00553C6C">
              <w:rPr>
                <w:rFonts w:hint="eastAsia"/>
              </w:rPr>
              <w:t>会場</w:t>
            </w:r>
            <w:r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特設舞台会場（組踊）</w:t>
            </w:r>
          </w:p>
        </w:tc>
      </w:tr>
      <w:tr w:rsidR="00E91B38" w:rsidRPr="00E91B38" w:rsidTr="005C2D32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5C2D32">
            <w:r w:rsidRPr="00E91B38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5C2D32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5C2D32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5C2D32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5C2D32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5C2D32">
            <w:r w:rsidRPr="00E91B38">
              <w:rPr>
                <w:rFonts w:hint="eastAsia"/>
              </w:rPr>
              <w:t>終了</w:t>
            </w:r>
          </w:p>
        </w:tc>
      </w:tr>
      <w:tr w:rsidR="00E91B38" w:rsidRPr="00E91B38" w:rsidTr="005C2D32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DA009C" w:rsidP="005C2D32">
            <w:r>
              <w:rPr>
                <w:rFonts w:hint="eastAsia"/>
              </w:rPr>
              <w:t>18:22</w:t>
            </w:r>
          </w:p>
          <w:p w:rsidR="00416CA1" w:rsidRDefault="00416CA1" w:rsidP="005C2D32"/>
          <w:p w:rsidR="00416CA1" w:rsidRDefault="00416CA1" w:rsidP="005C2D32"/>
          <w:p w:rsidR="00416CA1" w:rsidRDefault="00416CA1" w:rsidP="005C2D32"/>
          <w:p w:rsidR="00806E7E" w:rsidRDefault="00806E7E" w:rsidP="005C2D32"/>
          <w:p w:rsidR="004D445E" w:rsidRDefault="004D445E" w:rsidP="005C2D32"/>
          <w:p w:rsidR="00416CA1" w:rsidRDefault="00416CA1" w:rsidP="005C2D32"/>
          <w:p w:rsidR="00416CA1" w:rsidRDefault="00416CA1" w:rsidP="005C2D32">
            <w:r>
              <w:rPr>
                <w:rFonts w:hint="eastAsia"/>
              </w:rPr>
              <w:t>18:50</w:t>
            </w:r>
          </w:p>
          <w:p w:rsidR="00E864A2" w:rsidRDefault="00E864A2" w:rsidP="005C2D32"/>
          <w:p w:rsidR="00E864A2" w:rsidRDefault="00E864A2" w:rsidP="005C2D32"/>
          <w:p w:rsidR="00153FDA" w:rsidRDefault="00153FDA" w:rsidP="005C2D32"/>
          <w:p w:rsidR="003601B3" w:rsidRDefault="003601B3" w:rsidP="005C2D32"/>
          <w:p w:rsidR="00F300FC" w:rsidRDefault="00F300FC" w:rsidP="005C2D32"/>
          <w:p w:rsidR="00F300FC" w:rsidRDefault="00F300FC" w:rsidP="005C2D32"/>
          <w:p w:rsidR="00F300FC" w:rsidRDefault="00F300FC" w:rsidP="005C2D32">
            <w:r>
              <w:rPr>
                <w:rFonts w:hint="eastAsia"/>
              </w:rPr>
              <w:t>19:17</w:t>
            </w:r>
          </w:p>
          <w:p w:rsidR="00153FDA" w:rsidRDefault="00153FDA" w:rsidP="005C2D32"/>
          <w:p w:rsidR="00153FDA" w:rsidRDefault="00153FDA" w:rsidP="005C2D32">
            <w:r>
              <w:rPr>
                <w:rFonts w:hint="eastAsia"/>
              </w:rPr>
              <w:t>19:24</w:t>
            </w:r>
          </w:p>
          <w:p w:rsidR="00B474A7" w:rsidRDefault="00B474A7" w:rsidP="005C2D32"/>
          <w:p w:rsidR="00B474A7" w:rsidRDefault="00B474A7" w:rsidP="005C2D32"/>
          <w:p w:rsidR="00B474A7" w:rsidRPr="00E91B38" w:rsidRDefault="00B474A7" w:rsidP="005C2D32"/>
        </w:tc>
        <w:tc>
          <w:tcPr>
            <w:tcW w:w="850" w:type="dxa"/>
            <w:tcBorders>
              <w:bottom w:val="single" w:sz="12" w:space="0" w:color="auto"/>
            </w:tcBorders>
          </w:tcPr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5</w:t>
            </w: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43</w:t>
            </w: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5C30DD" w:rsidRDefault="005C30DD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806E7E" w:rsidRDefault="00806E7E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4D445E" w:rsidRDefault="004D445E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DA009C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4D445E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</w:t>
            </w:r>
            <w:r w:rsidR="004D445E">
              <w:rPr>
                <w:rFonts w:ascii="HGPｺﾞｼｯｸE" w:eastAsia="HGPｺﾞｼｯｸE" w:hAnsi="HGPｺﾞｼｯｸE" w:hint="eastAsia"/>
                <w:b/>
              </w:rPr>
              <w:t>0</w:t>
            </w:r>
            <w:r w:rsidR="00353F45">
              <w:rPr>
                <w:rFonts w:ascii="HGPｺﾞｼｯｸE" w:eastAsia="HGPｺﾞｼｯｸE" w:hAnsi="HGPｺﾞｼｯｸE" w:hint="eastAsia"/>
                <w:b/>
              </w:rPr>
              <w:t>8</w:t>
            </w:r>
          </w:p>
          <w:p w:rsidR="00DA009C" w:rsidRDefault="00DA009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353F45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353F45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0103A4" w:rsidRDefault="000103A4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F300FC" w:rsidRDefault="00F300F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0103A4" w:rsidRDefault="00F300F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3</w:t>
            </w:r>
          </w:p>
          <w:p w:rsidR="00F300FC" w:rsidRDefault="00F300F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31</w:t>
            </w:r>
          </w:p>
          <w:p w:rsidR="000103A4" w:rsidRDefault="00F300F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2</w:t>
            </w:r>
          </w:p>
          <w:p w:rsidR="000103A4" w:rsidRDefault="000103A4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</w:t>
            </w:r>
            <w:r w:rsidR="00F300FC">
              <w:rPr>
                <w:rFonts w:ascii="HGPｺﾞｼｯｸE" w:eastAsia="HGPｺﾞｼｯｸE" w:hAnsi="HGPｺﾞｼｯｸE" w:hint="eastAsia"/>
                <w:b/>
              </w:rPr>
              <w:t>40</w:t>
            </w:r>
          </w:p>
          <w:p w:rsidR="000103A4" w:rsidRDefault="000103A4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0103A4" w:rsidRDefault="000103A4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0103A4" w:rsidRDefault="000103A4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3601B3" w:rsidRPr="00E91B38" w:rsidRDefault="003601B3" w:rsidP="005C2D32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1B38" w:rsidRDefault="000103A4" w:rsidP="005C2D32">
            <w:r>
              <w:rPr>
                <w:rFonts w:hint="eastAsia"/>
              </w:rPr>
              <w:t>みたか連</w:t>
            </w:r>
          </w:p>
          <w:p w:rsidR="00416CA1" w:rsidRDefault="00416CA1" w:rsidP="005C2D32"/>
          <w:p w:rsidR="00416CA1" w:rsidRDefault="00416CA1" w:rsidP="005C2D32"/>
          <w:p w:rsidR="00416CA1" w:rsidRDefault="00416CA1" w:rsidP="005C2D32"/>
          <w:p w:rsidR="004D445E" w:rsidRDefault="004D445E" w:rsidP="005C2D32"/>
          <w:p w:rsidR="00806E7E" w:rsidRDefault="00806E7E" w:rsidP="005C2D32"/>
          <w:p w:rsidR="005C30DD" w:rsidRDefault="005C30DD" w:rsidP="005C2D32"/>
          <w:p w:rsidR="00416CA1" w:rsidRDefault="00F54165" w:rsidP="005C2D32">
            <w:r>
              <w:rPr>
                <w:rFonts w:hint="eastAsia"/>
              </w:rPr>
              <w:t>千人連</w:t>
            </w:r>
          </w:p>
          <w:p w:rsidR="003C34CF" w:rsidRDefault="003C34CF" w:rsidP="005C2D32"/>
          <w:p w:rsidR="00153FDA" w:rsidRDefault="00153FDA" w:rsidP="005C2D32"/>
          <w:p w:rsidR="004D445E" w:rsidRDefault="004D445E" w:rsidP="005C2D32"/>
          <w:p w:rsidR="003601B3" w:rsidRDefault="003601B3" w:rsidP="005C2D32"/>
          <w:p w:rsidR="004D445E" w:rsidRDefault="004D445E" w:rsidP="005C2D32"/>
          <w:p w:rsidR="00F300FC" w:rsidRDefault="00F300FC" w:rsidP="005C2D32"/>
          <w:p w:rsidR="00153FDA" w:rsidRDefault="00F54165" w:rsidP="005C2D32">
            <w:r>
              <w:rPr>
                <w:rFonts w:hint="eastAsia"/>
              </w:rPr>
              <w:t>江戸粋連</w:t>
            </w:r>
          </w:p>
          <w:p w:rsidR="00B474A7" w:rsidRDefault="00B474A7" w:rsidP="005C2D32"/>
          <w:p w:rsidR="00153FDA" w:rsidRPr="00E91B38" w:rsidRDefault="00153FDA" w:rsidP="005C2D32">
            <w:r>
              <w:rPr>
                <w:rFonts w:hint="eastAsia"/>
              </w:rPr>
              <w:t>きまぐ連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83920" w:rsidRDefault="00483920" w:rsidP="005C2D32">
            <w:r>
              <w:rPr>
                <w:rFonts w:hint="eastAsia"/>
              </w:rPr>
              <w:t>18:23</w:t>
            </w:r>
          </w:p>
          <w:p w:rsidR="00483920" w:rsidRDefault="00483920" w:rsidP="005C2D32">
            <w:r>
              <w:rPr>
                <w:rFonts w:hint="eastAsia"/>
              </w:rPr>
              <w:t>18:24</w:t>
            </w:r>
          </w:p>
          <w:p w:rsidR="00E91B38" w:rsidRDefault="00063BC6" w:rsidP="005C2D32">
            <w:r>
              <w:rPr>
                <w:rFonts w:hint="eastAsia"/>
              </w:rPr>
              <w:t>18:27</w:t>
            </w:r>
          </w:p>
          <w:p w:rsidR="002D5050" w:rsidRDefault="00B474A7" w:rsidP="005C2D32">
            <w:r>
              <w:rPr>
                <w:rFonts w:hint="eastAsia"/>
              </w:rPr>
              <w:t>18:30</w:t>
            </w:r>
          </w:p>
          <w:p w:rsidR="002D5050" w:rsidRDefault="00B474A7" w:rsidP="005C2D32">
            <w:r>
              <w:rPr>
                <w:rFonts w:hint="eastAsia"/>
              </w:rPr>
              <w:t>18:35</w:t>
            </w:r>
          </w:p>
          <w:p w:rsidR="002D5050" w:rsidRDefault="002D5050" w:rsidP="005C2D32">
            <w:r>
              <w:rPr>
                <w:rFonts w:hint="eastAsia"/>
              </w:rPr>
              <w:t>18:39</w:t>
            </w:r>
          </w:p>
          <w:p w:rsidR="00A8516E" w:rsidRDefault="00A8516E" w:rsidP="005C2D32">
            <w:r>
              <w:rPr>
                <w:rFonts w:hint="eastAsia"/>
              </w:rPr>
              <w:t>18:40</w:t>
            </w:r>
          </w:p>
          <w:p w:rsidR="00A8516E" w:rsidRDefault="00A8516E" w:rsidP="00A8516E">
            <w:r>
              <w:rPr>
                <w:rFonts w:hint="eastAsia"/>
              </w:rPr>
              <w:t>18:</w:t>
            </w:r>
            <w:r>
              <w:t>43</w:t>
            </w:r>
          </w:p>
          <w:p w:rsidR="00A8516E" w:rsidRDefault="00A8516E" w:rsidP="00A8516E">
            <w:r>
              <w:rPr>
                <w:rFonts w:hint="eastAsia"/>
              </w:rPr>
              <w:t>18:44</w:t>
            </w:r>
          </w:p>
          <w:p w:rsidR="00A8516E" w:rsidRDefault="00A8516E" w:rsidP="00A8516E">
            <w:r>
              <w:rPr>
                <w:rFonts w:hint="eastAsia"/>
              </w:rPr>
              <w:t>18:</w:t>
            </w:r>
            <w:r w:rsidR="00416CA1">
              <w:t>48</w:t>
            </w:r>
          </w:p>
          <w:p w:rsidR="005C30DD" w:rsidRDefault="005C30DD" w:rsidP="00A8516E">
            <w:r>
              <w:rPr>
                <w:rFonts w:hint="eastAsia"/>
              </w:rPr>
              <w:t>18:53</w:t>
            </w:r>
          </w:p>
          <w:p w:rsidR="00353F45" w:rsidRDefault="00353F45" w:rsidP="00A8516E">
            <w:r>
              <w:rPr>
                <w:rFonts w:hint="eastAsia"/>
              </w:rPr>
              <w:t>19:00</w:t>
            </w:r>
          </w:p>
          <w:p w:rsidR="00E864A2" w:rsidRDefault="00E864A2" w:rsidP="00A8516E">
            <w:r>
              <w:rPr>
                <w:rFonts w:hint="eastAsia"/>
              </w:rPr>
              <w:t>19:00</w:t>
            </w:r>
          </w:p>
          <w:p w:rsidR="00416CA1" w:rsidRDefault="00E864A2" w:rsidP="00A8516E">
            <w:r>
              <w:rPr>
                <w:rFonts w:hint="eastAsia"/>
              </w:rPr>
              <w:t>19:02</w:t>
            </w:r>
          </w:p>
          <w:p w:rsidR="00353F45" w:rsidRDefault="004D445E" w:rsidP="00A8516E">
            <w:r>
              <w:rPr>
                <w:rFonts w:hint="eastAsia"/>
              </w:rPr>
              <w:t>19:0</w:t>
            </w:r>
            <w:r w:rsidR="00353F45">
              <w:rPr>
                <w:rFonts w:hint="eastAsia"/>
              </w:rPr>
              <w:t>9</w:t>
            </w:r>
          </w:p>
          <w:p w:rsidR="007C5EF4" w:rsidRDefault="001D0418" w:rsidP="00A8516E">
            <w:r>
              <w:rPr>
                <w:rFonts w:hint="eastAsia"/>
              </w:rPr>
              <w:t>19:12</w:t>
            </w:r>
          </w:p>
          <w:p w:rsidR="00A23FC6" w:rsidRDefault="00A23FC6" w:rsidP="00A8516E">
            <w:r>
              <w:rPr>
                <w:rFonts w:hint="eastAsia"/>
              </w:rPr>
              <w:t>19:22</w:t>
            </w:r>
          </w:p>
          <w:p w:rsidR="00A23FC6" w:rsidRDefault="00A23FC6" w:rsidP="00A8516E">
            <w:r>
              <w:rPr>
                <w:rFonts w:hint="eastAsia"/>
              </w:rPr>
              <w:t>19:28</w:t>
            </w:r>
          </w:p>
          <w:p w:rsidR="004D445E" w:rsidRDefault="00B474A7" w:rsidP="00A8516E">
            <w:r>
              <w:rPr>
                <w:rFonts w:hint="eastAsia"/>
              </w:rPr>
              <w:t>19:29</w:t>
            </w:r>
          </w:p>
          <w:p w:rsidR="001D0418" w:rsidRDefault="001D0418" w:rsidP="00A8516E">
            <w:r>
              <w:rPr>
                <w:rFonts w:hint="eastAsia"/>
              </w:rPr>
              <w:t>19:32</w:t>
            </w:r>
          </w:p>
          <w:p w:rsidR="00B474A7" w:rsidRDefault="00051329" w:rsidP="00A8516E">
            <w:r>
              <w:rPr>
                <w:rFonts w:hint="eastAsia"/>
              </w:rPr>
              <w:t>19:34</w:t>
            </w:r>
          </w:p>
          <w:p w:rsidR="0034036C" w:rsidRDefault="0034036C" w:rsidP="00A8516E"/>
          <w:p w:rsidR="004D445E" w:rsidRDefault="004D445E" w:rsidP="00A8516E">
            <w:r>
              <w:rPr>
                <w:rFonts w:hint="eastAsia"/>
              </w:rPr>
              <w:t>19:3</w:t>
            </w:r>
            <w:r w:rsidR="00F300FC">
              <w:rPr>
                <w:rFonts w:hint="eastAsia"/>
              </w:rPr>
              <w:t>8</w:t>
            </w:r>
          </w:p>
          <w:p w:rsidR="004D445E" w:rsidRPr="00E91B38" w:rsidRDefault="004D445E" w:rsidP="00A8516E">
            <w:r>
              <w:rPr>
                <w:rFonts w:hint="eastAsia"/>
              </w:rPr>
              <w:t>19:3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Default="001A2F3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6</w:t>
            </w:r>
          </w:p>
          <w:p w:rsidR="001A2F39" w:rsidRDefault="001A2F3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0</w:t>
            </w:r>
          </w:p>
          <w:p w:rsidR="001A2F39" w:rsidRDefault="001A2F3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3</w:t>
            </w:r>
          </w:p>
          <w:p w:rsidR="001A2F39" w:rsidRDefault="001A2F3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6</w:t>
            </w:r>
          </w:p>
          <w:p w:rsidR="001A2F39" w:rsidRDefault="00B474A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9</w:t>
            </w:r>
          </w:p>
          <w:p w:rsidR="00A8516E" w:rsidRDefault="00A8516E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3</w:t>
            </w:r>
          </w:p>
          <w:p w:rsidR="00A8516E" w:rsidRDefault="00A8516E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6</w:t>
            </w:r>
          </w:p>
          <w:p w:rsidR="00A8516E" w:rsidRDefault="00A8516E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9</w:t>
            </w:r>
          </w:p>
          <w:p w:rsidR="00A8516E" w:rsidRDefault="00A8516E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2</w:t>
            </w:r>
          </w:p>
          <w:p w:rsidR="00A8516E" w:rsidRDefault="00A8516E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6</w:t>
            </w:r>
          </w:p>
          <w:p w:rsidR="00B474A7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0</w:t>
            </w:r>
          </w:p>
          <w:p w:rsidR="0034036C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3</w:t>
            </w:r>
          </w:p>
          <w:p w:rsidR="0034036C" w:rsidRDefault="00446FCA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7</w:t>
            </w:r>
          </w:p>
          <w:p w:rsidR="0034036C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0</w:t>
            </w:r>
          </w:p>
          <w:p w:rsidR="0034036C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3</w:t>
            </w:r>
          </w:p>
          <w:p w:rsidR="0034036C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7</w:t>
            </w:r>
          </w:p>
          <w:p w:rsidR="0034036C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1</w:t>
            </w:r>
          </w:p>
          <w:p w:rsidR="0034036C" w:rsidRDefault="001D0418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5</w:t>
            </w:r>
          </w:p>
          <w:p w:rsidR="00E864A2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8</w:t>
            </w:r>
          </w:p>
          <w:p w:rsidR="0034036C" w:rsidRDefault="001D0418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2</w:t>
            </w:r>
          </w:p>
          <w:p w:rsidR="0034036C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5</w:t>
            </w:r>
          </w:p>
          <w:p w:rsidR="0034036C" w:rsidRDefault="0034036C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34036C" w:rsidRDefault="00353F45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1</w:t>
            </w:r>
          </w:p>
          <w:p w:rsidR="0034036C" w:rsidRPr="00E91B38" w:rsidRDefault="00EF3E7C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83920" w:rsidRDefault="00483920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のぶ連</w:t>
            </w:r>
          </w:p>
          <w:p w:rsidR="00E91B38" w:rsidRDefault="008237C3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ぎさ連</w:t>
            </w:r>
          </w:p>
          <w:p w:rsidR="00EF3E7C" w:rsidRDefault="00882FF2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粋連</w:t>
            </w:r>
          </w:p>
          <w:p w:rsidR="002D5050" w:rsidRDefault="00EF3E7C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連</w:t>
            </w:r>
          </w:p>
          <w:p w:rsidR="00806E7E" w:rsidRDefault="00806E7E" w:rsidP="005C2D32">
            <w:pPr>
              <w:rPr>
                <w:rFonts w:asciiTheme="minorEastAsia" w:hAnsiTheme="minorEastAsia"/>
              </w:rPr>
            </w:pPr>
            <w:r w:rsidRPr="00806E7E">
              <w:rPr>
                <w:rFonts w:asciiTheme="minorEastAsia" w:hAnsiTheme="minorEastAsia" w:hint="eastAsia"/>
              </w:rPr>
              <w:t>道志連</w:t>
            </w:r>
          </w:p>
          <w:p w:rsidR="002D5050" w:rsidRDefault="008237C3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浅草雷連</w:t>
            </w:r>
          </w:p>
          <w:p w:rsidR="00A8516E" w:rsidRDefault="00A8516E" w:rsidP="005C2D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</w:t>
            </w:r>
          </w:p>
          <w:p w:rsidR="00A8516E" w:rsidRDefault="00F54165" w:rsidP="00A85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連</w:t>
            </w:r>
          </w:p>
          <w:p w:rsidR="00A8516E" w:rsidRPr="00A8516E" w:rsidRDefault="00A8516E" w:rsidP="00A85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連</w:t>
            </w:r>
          </w:p>
          <w:p w:rsidR="00A8516E" w:rsidRDefault="00A8516E" w:rsidP="00A8516E">
            <w:pPr>
              <w:rPr>
                <w:rFonts w:asciiTheme="minorEastAsia" w:hAnsiTheme="minorEastAsia"/>
              </w:rPr>
            </w:pPr>
            <w:r w:rsidRPr="00A8516E">
              <w:rPr>
                <w:rFonts w:asciiTheme="minorEastAsia" w:hAnsiTheme="minorEastAsia" w:hint="eastAsia"/>
              </w:rPr>
              <w:t>銀座連</w:t>
            </w:r>
          </w:p>
          <w:p w:rsidR="005C30DD" w:rsidRDefault="00EF3E7C" w:rsidP="00A85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之頭連</w:t>
            </w:r>
          </w:p>
          <w:p w:rsidR="00E864A2" w:rsidRDefault="00F10084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富道連</w:t>
            </w:r>
          </w:p>
          <w:p w:rsidR="00446FCA" w:rsidRDefault="00446FCA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E864A2" w:rsidRDefault="00C05F0B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舞龍連</w:t>
            </w:r>
          </w:p>
          <w:p w:rsidR="00416CA1" w:rsidRDefault="00F54165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人連</w:t>
            </w:r>
          </w:p>
          <w:p w:rsidR="007C5EF4" w:rsidRDefault="00F54165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道連</w:t>
            </w:r>
          </w:p>
          <w:p w:rsidR="00A23FC6" w:rsidRDefault="00A23FC6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</w:t>
            </w:r>
          </w:p>
          <w:p w:rsidR="00A23FC6" w:rsidRDefault="008237C3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胡蝶蓮</w:t>
            </w:r>
          </w:p>
          <w:p w:rsidR="004D445E" w:rsidRDefault="00EF3E7C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りずむ連</w:t>
            </w:r>
          </w:p>
          <w:p w:rsidR="001D0418" w:rsidRDefault="00F54165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粋連</w:t>
            </w:r>
          </w:p>
          <w:p w:rsidR="004D445E" w:rsidRDefault="00B474A7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</w:p>
          <w:p w:rsidR="0034036C" w:rsidRDefault="0034036C" w:rsidP="00416CA1">
            <w:pPr>
              <w:rPr>
                <w:rFonts w:asciiTheme="minorEastAsia" w:hAnsiTheme="minorEastAsia"/>
              </w:rPr>
            </w:pPr>
          </w:p>
          <w:p w:rsidR="004D445E" w:rsidRDefault="00F300FC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</w:t>
            </w:r>
            <w:r w:rsidR="00882FF2">
              <w:rPr>
                <w:rFonts w:asciiTheme="minorEastAsia" w:hAnsiTheme="minorEastAsia" w:hint="eastAsia"/>
              </w:rPr>
              <w:t>連</w:t>
            </w:r>
          </w:p>
          <w:p w:rsidR="00EF3E7C" w:rsidRPr="00E91B38" w:rsidRDefault="00EF3E7C" w:rsidP="00416C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神明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8C6095" w:rsidP="005C2D32">
            <w:r>
              <w:rPr>
                <w:rFonts w:hint="eastAsia"/>
              </w:rPr>
              <w:t>18:59</w:t>
            </w:r>
          </w:p>
          <w:p w:rsidR="008C6095" w:rsidRDefault="008C6095" w:rsidP="005C2D32">
            <w:r>
              <w:rPr>
                <w:rFonts w:hint="eastAsia"/>
              </w:rPr>
              <w:t>19:02</w:t>
            </w:r>
          </w:p>
          <w:p w:rsidR="008C6095" w:rsidRDefault="008C6095" w:rsidP="005C2D32">
            <w:r>
              <w:rPr>
                <w:rFonts w:hint="eastAsia"/>
              </w:rPr>
              <w:t>19:05</w:t>
            </w:r>
          </w:p>
          <w:p w:rsidR="008C6095" w:rsidRDefault="008C6095" w:rsidP="005C2D32">
            <w:r>
              <w:rPr>
                <w:rFonts w:hint="eastAsia"/>
              </w:rPr>
              <w:t>19:08</w:t>
            </w:r>
          </w:p>
          <w:p w:rsidR="008C6095" w:rsidRDefault="00250643" w:rsidP="005C2D32">
            <w:r>
              <w:rPr>
                <w:rFonts w:hint="eastAsia"/>
              </w:rPr>
              <w:t>19:12</w:t>
            </w:r>
          </w:p>
          <w:p w:rsidR="008C6095" w:rsidRDefault="008C6095" w:rsidP="005C2D32">
            <w:r>
              <w:rPr>
                <w:rFonts w:hint="eastAsia"/>
              </w:rPr>
              <w:t>19:15</w:t>
            </w:r>
          </w:p>
          <w:p w:rsidR="008C6095" w:rsidRDefault="008C6095" w:rsidP="005C2D32">
            <w:r>
              <w:rPr>
                <w:rFonts w:hint="eastAsia"/>
              </w:rPr>
              <w:t>19:19</w:t>
            </w:r>
          </w:p>
          <w:p w:rsidR="008C6095" w:rsidRDefault="008C6095" w:rsidP="005C2D32">
            <w:r>
              <w:rPr>
                <w:rFonts w:hint="eastAsia"/>
              </w:rPr>
              <w:t>19:21</w:t>
            </w:r>
          </w:p>
          <w:p w:rsidR="008C6095" w:rsidRDefault="008C6095" w:rsidP="005C2D32">
            <w:r>
              <w:rPr>
                <w:rFonts w:hint="eastAsia"/>
              </w:rPr>
              <w:t>19:25</w:t>
            </w:r>
          </w:p>
          <w:p w:rsidR="008C6095" w:rsidRDefault="008C6095" w:rsidP="005C2D32">
            <w:r>
              <w:rPr>
                <w:rFonts w:hint="eastAsia"/>
              </w:rPr>
              <w:t>19:29</w:t>
            </w:r>
          </w:p>
          <w:p w:rsidR="008C6095" w:rsidRDefault="008C6095" w:rsidP="005C2D32">
            <w:r>
              <w:rPr>
                <w:rFonts w:hint="eastAsia"/>
              </w:rPr>
              <w:t>19:32</w:t>
            </w:r>
          </w:p>
          <w:p w:rsidR="008C6095" w:rsidRDefault="008C6095" w:rsidP="008C6095">
            <w:r>
              <w:rPr>
                <w:rFonts w:hint="eastAsia"/>
              </w:rPr>
              <w:t>19:3</w:t>
            </w:r>
            <w:r w:rsidR="00446FCA">
              <w:rPr>
                <w:rFonts w:hint="eastAsia"/>
              </w:rPr>
              <w:t>7</w:t>
            </w:r>
          </w:p>
          <w:p w:rsidR="008C6095" w:rsidRDefault="00446FCA" w:rsidP="008C6095">
            <w:r>
              <w:rPr>
                <w:rFonts w:hint="eastAsia"/>
              </w:rPr>
              <w:t>19:39</w:t>
            </w:r>
          </w:p>
          <w:p w:rsidR="008C6095" w:rsidRDefault="008C6095" w:rsidP="008C6095">
            <w:r>
              <w:rPr>
                <w:rFonts w:hint="eastAsia"/>
              </w:rPr>
              <w:t>19:42</w:t>
            </w:r>
          </w:p>
          <w:p w:rsidR="008C6095" w:rsidRDefault="00353F45" w:rsidP="008C6095">
            <w:r>
              <w:rPr>
                <w:rFonts w:hint="eastAsia"/>
              </w:rPr>
              <w:t>19:45</w:t>
            </w:r>
          </w:p>
          <w:p w:rsidR="008C6095" w:rsidRDefault="00353F45" w:rsidP="008C6095">
            <w:r>
              <w:rPr>
                <w:rFonts w:hint="eastAsia"/>
              </w:rPr>
              <w:t>19:50</w:t>
            </w:r>
          </w:p>
          <w:p w:rsidR="008C6095" w:rsidRDefault="005F19BB" w:rsidP="008C6095">
            <w:r>
              <w:rPr>
                <w:rFonts w:hint="eastAsia"/>
              </w:rPr>
              <w:t>19:54</w:t>
            </w:r>
          </w:p>
          <w:p w:rsidR="008C6095" w:rsidRDefault="008C6095" w:rsidP="008C6095">
            <w:r>
              <w:rPr>
                <w:rFonts w:hint="eastAsia"/>
              </w:rPr>
              <w:t>19:5</w:t>
            </w:r>
            <w:r w:rsidR="00353F45">
              <w:rPr>
                <w:rFonts w:hint="eastAsia"/>
              </w:rPr>
              <w:t>7</w:t>
            </w:r>
          </w:p>
          <w:p w:rsidR="008C6095" w:rsidRDefault="007D732F" w:rsidP="008C6095">
            <w:r>
              <w:rPr>
                <w:rFonts w:hint="eastAsia"/>
              </w:rPr>
              <w:t>20:01</w:t>
            </w:r>
          </w:p>
          <w:p w:rsidR="008C6095" w:rsidRDefault="007C5EF4" w:rsidP="008C6095">
            <w:r>
              <w:rPr>
                <w:rFonts w:hint="eastAsia"/>
              </w:rPr>
              <w:t>20:04</w:t>
            </w:r>
          </w:p>
          <w:p w:rsidR="008C6095" w:rsidRDefault="00353F45" w:rsidP="008C6095">
            <w:r>
              <w:rPr>
                <w:rFonts w:hint="eastAsia"/>
              </w:rPr>
              <w:t>20:13</w:t>
            </w:r>
          </w:p>
          <w:p w:rsidR="008C6095" w:rsidRDefault="008C6095" w:rsidP="008C6095"/>
          <w:p w:rsidR="008C6095" w:rsidRDefault="00EF3E7C" w:rsidP="008C6095">
            <w:r>
              <w:rPr>
                <w:rFonts w:hint="eastAsia"/>
              </w:rPr>
              <w:t>20:15</w:t>
            </w:r>
          </w:p>
          <w:p w:rsidR="008C6095" w:rsidRPr="00E91B38" w:rsidRDefault="008C6095" w:rsidP="008C6095">
            <w:r>
              <w:rPr>
                <w:rFonts w:hint="eastAsia"/>
              </w:rPr>
              <w:t>20:</w:t>
            </w:r>
            <w:r w:rsidR="00EF3E7C">
              <w:rPr>
                <w:rFonts w:hint="eastAsi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153FDA" w:rsidP="005C2D32">
            <w:r>
              <w:rPr>
                <w:rFonts w:hint="eastAsia"/>
              </w:rPr>
              <w:t>08</w:t>
            </w:r>
          </w:p>
          <w:p w:rsidR="00153FDA" w:rsidRDefault="00153FDA" w:rsidP="005C2D32">
            <w:r>
              <w:rPr>
                <w:rFonts w:hint="eastAsia"/>
              </w:rPr>
              <w:t>10</w:t>
            </w:r>
          </w:p>
          <w:p w:rsidR="00153FDA" w:rsidRDefault="00153FDA" w:rsidP="005C2D32">
            <w:r>
              <w:rPr>
                <w:rFonts w:hint="eastAsia"/>
              </w:rPr>
              <w:t>13</w:t>
            </w:r>
          </w:p>
          <w:p w:rsidR="00153FDA" w:rsidRDefault="00B474A7" w:rsidP="005C2D32">
            <w:r>
              <w:rPr>
                <w:rFonts w:hint="eastAsia"/>
              </w:rPr>
              <w:t>16</w:t>
            </w:r>
          </w:p>
          <w:p w:rsidR="00153FDA" w:rsidRDefault="00250643" w:rsidP="005C2D32">
            <w:r>
              <w:rPr>
                <w:rFonts w:hint="eastAsia"/>
              </w:rPr>
              <w:t>21</w:t>
            </w:r>
          </w:p>
          <w:p w:rsidR="00153FDA" w:rsidRDefault="00153FDA" w:rsidP="005C2D32">
            <w:r>
              <w:rPr>
                <w:rFonts w:hint="eastAsia"/>
              </w:rPr>
              <w:t>23</w:t>
            </w:r>
          </w:p>
          <w:p w:rsidR="00153FDA" w:rsidRDefault="00153FDA" w:rsidP="005C2D32">
            <w:r>
              <w:rPr>
                <w:rFonts w:hint="eastAsia"/>
              </w:rPr>
              <w:t>29</w:t>
            </w:r>
          </w:p>
          <w:p w:rsidR="00153FDA" w:rsidRDefault="00153FDA" w:rsidP="005C2D32">
            <w:r>
              <w:rPr>
                <w:rFonts w:hint="eastAsia"/>
              </w:rPr>
              <w:t>29</w:t>
            </w:r>
          </w:p>
          <w:p w:rsidR="00153FDA" w:rsidRDefault="00153FDA" w:rsidP="005C2D32">
            <w:r>
              <w:rPr>
                <w:rFonts w:hint="eastAsia"/>
              </w:rPr>
              <w:t>34</w:t>
            </w:r>
          </w:p>
          <w:p w:rsidR="00153FDA" w:rsidRDefault="00153FDA" w:rsidP="005C2D32">
            <w:r>
              <w:rPr>
                <w:rFonts w:hint="eastAsia"/>
              </w:rPr>
              <w:t>38</w:t>
            </w:r>
          </w:p>
          <w:p w:rsidR="00153FDA" w:rsidRDefault="00F10084" w:rsidP="005C2D32">
            <w:r>
              <w:rPr>
                <w:rFonts w:hint="eastAsia"/>
              </w:rPr>
              <w:t>40</w:t>
            </w:r>
          </w:p>
          <w:p w:rsidR="00F10084" w:rsidRDefault="00446FCA" w:rsidP="005C2D32">
            <w:r>
              <w:rPr>
                <w:rFonts w:hint="eastAsia"/>
              </w:rPr>
              <w:t>47</w:t>
            </w:r>
          </w:p>
          <w:p w:rsidR="00F10084" w:rsidRDefault="00446FCA" w:rsidP="005C2D32">
            <w:r>
              <w:rPr>
                <w:rFonts w:hint="eastAsia"/>
              </w:rPr>
              <w:t>47</w:t>
            </w:r>
          </w:p>
          <w:p w:rsidR="00F10084" w:rsidRDefault="00F10084" w:rsidP="005C2D32">
            <w:r>
              <w:rPr>
                <w:rFonts w:hint="eastAsia"/>
              </w:rPr>
              <w:t>50</w:t>
            </w:r>
          </w:p>
          <w:p w:rsidR="00F10084" w:rsidRDefault="00353F45" w:rsidP="005C2D32">
            <w:r>
              <w:rPr>
                <w:rFonts w:hint="eastAsia"/>
              </w:rPr>
              <w:t>53</w:t>
            </w:r>
          </w:p>
          <w:p w:rsidR="00F10084" w:rsidRDefault="00353F45" w:rsidP="005C2D32">
            <w:r>
              <w:rPr>
                <w:rFonts w:hint="eastAsia"/>
              </w:rPr>
              <w:t>59</w:t>
            </w:r>
          </w:p>
          <w:p w:rsidR="00F10084" w:rsidRDefault="001D0418" w:rsidP="005C2D32">
            <w:r>
              <w:rPr>
                <w:rFonts w:hint="eastAsia"/>
              </w:rPr>
              <w:t>03</w:t>
            </w:r>
          </w:p>
          <w:p w:rsidR="00F10084" w:rsidRDefault="001D0418" w:rsidP="005C2D32">
            <w:r>
              <w:rPr>
                <w:rFonts w:hint="eastAsia"/>
              </w:rPr>
              <w:t>05</w:t>
            </w:r>
          </w:p>
          <w:p w:rsidR="00F10084" w:rsidRDefault="001D0418" w:rsidP="005C2D32">
            <w:r>
              <w:rPr>
                <w:rFonts w:hint="eastAsia"/>
              </w:rPr>
              <w:t>10</w:t>
            </w:r>
          </w:p>
          <w:p w:rsidR="00F10084" w:rsidRDefault="001D0418" w:rsidP="005C2D32">
            <w:r>
              <w:rPr>
                <w:rFonts w:hint="eastAsia"/>
              </w:rPr>
              <w:t>12</w:t>
            </w:r>
          </w:p>
          <w:p w:rsidR="00F10084" w:rsidRDefault="00F10084" w:rsidP="005C2D32">
            <w:r>
              <w:rPr>
                <w:rFonts w:hint="eastAsia"/>
              </w:rPr>
              <w:t>終</w:t>
            </w:r>
          </w:p>
          <w:p w:rsidR="008C6095" w:rsidRDefault="008C6095" w:rsidP="005C2D32"/>
          <w:p w:rsidR="008C6095" w:rsidRDefault="00DD46EE" w:rsidP="005C2D32">
            <w:r>
              <w:rPr>
                <w:rFonts w:hint="eastAsia"/>
              </w:rPr>
              <w:t>移動</w:t>
            </w:r>
          </w:p>
          <w:p w:rsidR="00806E7E" w:rsidRPr="00E91B38" w:rsidRDefault="00DD46EE" w:rsidP="005C2D32">
            <w:r>
              <w:rPr>
                <w:rFonts w:hint="eastAsia"/>
              </w:rPr>
              <w:t>移動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rPr>
                <w:rFonts w:hint="eastAsia"/>
              </w:rPr>
              <w:t>26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28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32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86F09">
              <w:t>34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6C7397">
              <w:rPr>
                <w:rFonts w:hint="eastAsia"/>
              </w:rPr>
              <w:t>39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6C7397">
              <w:t>4</w:t>
            </w:r>
            <w:r w:rsidR="006C7397">
              <w:rPr>
                <w:rFonts w:hint="eastAsia"/>
              </w:rPr>
              <w:t>1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BF5FA9">
              <w:t>4</w:t>
            </w:r>
            <w:r w:rsidR="00A23FC6">
              <w:rPr>
                <w:rFonts w:hint="eastAsia"/>
              </w:rPr>
              <w:t>4</w:t>
            </w:r>
          </w:p>
          <w:p w:rsidR="00A86F09" w:rsidRDefault="00882FF2" w:rsidP="00A86F09">
            <w:r>
              <w:rPr>
                <w:rFonts w:hint="eastAsia"/>
              </w:rPr>
              <w:t>18:</w:t>
            </w:r>
            <w:r w:rsidR="00A23FC6">
              <w:rPr>
                <w:rFonts w:hint="eastAsia"/>
              </w:rPr>
              <w:t>49</w:t>
            </w:r>
          </w:p>
          <w:p w:rsidR="00085CF6" w:rsidRDefault="00882FF2" w:rsidP="00A86F09">
            <w:r>
              <w:rPr>
                <w:rFonts w:hint="eastAsia"/>
              </w:rPr>
              <w:t>18:</w:t>
            </w:r>
            <w:r w:rsidR="00A23FC6">
              <w:rPr>
                <w:rFonts w:hint="eastAsia"/>
              </w:rPr>
              <w:t>51</w:t>
            </w:r>
          </w:p>
          <w:p w:rsidR="00A23FC6" w:rsidRDefault="00882FF2" w:rsidP="00A86F09">
            <w:r>
              <w:rPr>
                <w:rFonts w:hint="eastAsia"/>
              </w:rPr>
              <w:t>19:</w:t>
            </w:r>
            <w:r w:rsidR="00A23FC6">
              <w:rPr>
                <w:rFonts w:hint="eastAsia"/>
              </w:rPr>
              <w:t>00</w:t>
            </w:r>
          </w:p>
          <w:p w:rsidR="00A8516E" w:rsidRDefault="00882FF2" w:rsidP="00A86F09">
            <w:r>
              <w:rPr>
                <w:rFonts w:hint="eastAsia"/>
              </w:rPr>
              <w:t>19:</w:t>
            </w:r>
            <w:r w:rsidR="00085CF6">
              <w:rPr>
                <w:rFonts w:hint="eastAsia"/>
              </w:rPr>
              <w:t>00</w:t>
            </w:r>
          </w:p>
          <w:p w:rsidR="00F10084" w:rsidRDefault="00F10084" w:rsidP="00A86F09"/>
          <w:p w:rsidR="00A86F09" w:rsidRDefault="00882FF2" w:rsidP="00A86F09">
            <w:r>
              <w:rPr>
                <w:rFonts w:hint="eastAsia"/>
              </w:rPr>
              <w:t>19:</w:t>
            </w:r>
            <w:r w:rsidR="00A86F09">
              <w:t>03</w:t>
            </w:r>
          </w:p>
          <w:p w:rsidR="00E91B38" w:rsidRDefault="00882FF2" w:rsidP="00A86F09">
            <w:r>
              <w:rPr>
                <w:rFonts w:hint="eastAsia"/>
              </w:rPr>
              <w:t>19:</w:t>
            </w:r>
            <w:r w:rsidR="00A86F09">
              <w:t>03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08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10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13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B474A7">
              <w:t>1</w:t>
            </w:r>
            <w:r w:rsidR="00B474A7">
              <w:rPr>
                <w:rFonts w:hint="eastAsia"/>
              </w:rPr>
              <w:t>6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B474A7">
              <w:t>2</w:t>
            </w:r>
            <w:r w:rsidR="00250643">
              <w:rPr>
                <w:rFonts w:hint="eastAsia"/>
              </w:rPr>
              <w:t>2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23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29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29</w:t>
            </w:r>
          </w:p>
          <w:p w:rsidR="006C7397" w:rsidRDefault="00882FF2" w:rsidP="006C7397">
            <w:r>
              <w:rPr>
                <w:rFonts w:hint="eastAsia"/>
              </w:rPr>
              <w:t>19:</w:t>
            </w:r>
            <w:r w:rsidR="006C7397">
              <w:t>34</w:t>
            </w:r>
          </w:p>
          <w:p w:rsidR="0034036C" w:rsidRPr="00E91B38" w:rsidRDefault="00882FF2" w:rsidP="006C7397">
            <w:r>
              <w:rPr>
                <w:rFonts w:hint="eastAsia"/>
              </w:rPr>
              <w:t>19:</w:t>
            </w:r>
            <w:r w:rsidR="003601B3">
              <w:t>3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6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0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3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7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0</w:t>
            </w:r>
          </w:p>
          <w:p w:rsidR="00A86F09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4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7</w:t>
            </w:r>
          </w:p>
          <w:p w:rsidR="00A86F09" w:rsidRDefault="00A23FC6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A86F09" w:rsidRDefault="00A86F09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4</w:t>
            </w:r>
          </w:p>
          <w:p w:rsidR="00085CF6" w:rsidRDefault="00085CF6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7</w:t>
            </w:r>
          </w:p>
          <w:p w:rsidR="00A86F09" w:rsidRDefault="00085CF6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0</w:t>
            </w:r>
          </w:p>
          <w:p w:rsidR="00F10084" w:rsidRDefault="00F10084" w:rsidP="005C2D32">
            <w:pPr>
              <w:rPr>
                <w:rFonts w:ascii="HGPｺﾞｼｯｸE" w:eastAsia="HGPｺﾞｼｯｸE" w:hAnsi="HGPｺﾞｼｯｸE"/>
                <w:b/>
              </w:rPr>
            </w:pPr>
          </w:p>
          <w:p w:rsidR="00085CF6" w:rsidRDefault="00085CF6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5</w:t>
            </w:r>
          </w:p>
          <w:p w:rsidR="00085CF6" w:rsidRDefault="00085CF6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9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2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6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9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2</w:t>
            </w:r>
          </w:p>
          <w:p w:rsidR="006C7397" w:rsidRDefault="00B474A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5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9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2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5</w:t>
            </w:r>
          </w:p>
          <w:p w:rsidR="006C7397" w:rsidRDefault="006C7397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8</w:t>
            </w:r>
          </w:p>
          <w:p w:rsidR="0034036C" w:rsidRPr="00E91B38" w:rsidRDefault="003601B3" w:rsidP="005C2D3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6F09" w:rsidRDefault="00F10084" w:rsidP="00A86F09">
            <w:pPr>
              <w:jc w:val="left"/>
            </w:pPr>
            <w:r>
              <w:rPr>
                <w:rFonts w:hint="eastAsia"/>
              </w:rPr>
              <w:t>富道連</w:t>
            </w:r>
          </w:p>
          <w:p w:rsidR="00A86F09" w:rsidRDefault="00F54165" w:rsidP="00A86F09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A86F09" w:rsidRPr="00E864A2" w:rsidRDefault="00EF3E7C" w:rsidP="00A86F0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りずむ連</w:t>
            </w:r>
          </w:p>
          <w:p w:rsidR="00A86F09" w:rsidRPr="00E864A2" w:rsidRDefault="00C05F0B" w:rsidP="00A86F09">
            <w:pPr>
              <w:jc w:val="left"/>
            </w:pPr>
            <w:r>
              <w:rPr>
                <w:rFonts w:hint="eastAsia"/>
              </w:rPr>
              <w:t>胡蝶蓮</w:t>
            </w:r>
          </w:p>
          <w:p w:rsidR="00A86F09" w:rsidRDefault="00806E7E" w:rsidP="00A86F09">
            <w:pPr>
              <w:jc w:val="left"/>
            </w:pPr>
            <w:r>
              <w:rPr>
                <w:rFonts w:hint="eastAsia"/>
              </w:rPr>
              <w:t>花道連</w:t>
            </w:r>
          </w:p>
          <w:p w:rsidR="00A86F09" w:rsidRDefault="008237C3" w:rsidP="00A86F09">
            <w:pPr>
              <w:jc w:val="left"/>
            </w:pPr>
            <w:r>
              <w:rPr>
                <w:rFonts w:hint="eastAsia"/>
              </w:rPr>
              <w:t>さくら連</w:t>
            </w:r>
          </w:p>
          <w:p w:rsidR="00A23FC6" w:rsidRDefault="00F54165" w:rsidP="00A86F09">
            <w:pPr>
              <w:jc w:val="left"/>
            </w:pPr>
            <w:r>
              <w:rPr>
                <w:rFonts w:hint="eastAsia"/>
              </w:rPr>
              <w:t>江戸粋連</w:t>
            </w:r>
          </w:p>
          <w:p w:rsidR="00A86F09" w:rsidRDefault="00A86F09" w:rsidP="00A86F09">
            <w:pPr>
              <w:jc w:val="left"/>
            </w:pPr>
            <w:r>
              <w:rPr>
                <w:rFonts w:hint="eastAsia"/>
              </w:rPr>
              <w:t>赤とんぼ</w:t>
            </w:r>
          </w:p>
          <w:p w:rsidR="00BF5FA9" w:rsidRDefault="00A86F09" w:rsidP="00A86F09">
            <w:pPr>
              <w:jc w:val="left"/>
            </w:pPr>
            <w:r>
              <w:rPr>
                <w:rFonts w:hint="eastAsia"/>
              </w:rPr>
              <w:t>きまぐ連</w:t>
            </w:r>
          </w:p>
          <w:p w:rsidR="00085CF6" w:rsidRPr="00E864A2" w:rsidRDefault="00EF3E7C" w:rsidP="00A86F0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りずむ連</w:t>
            </w:r>
          </w:p>
          <w:p w:rsidR="00A8516E" w:rsidRDefault="00A86F09" w:rsidP="00A86F09">
            <w:pPr>
              <w:jc w:val="left"/>
            </w:pPr>
            <w:r>
              <w:rPr>
                <w:rFonts w:hint="eastAsia"/>
              </w:rPr>
              <w:t>飛入り連</w:t>
            </w:r>
          </w:p>
          <w:p w:rsidR="00F10084" w:rsidRDefault="00F10084" w:rsidP="00A86F09">
            <w:pPr>
              <w:jc w:val="left"/>
            </w:pPr>
          </w:p>
          <w:p w:rsidR="00A86F09" w:rsidRDefault="00F10084" w:rsidP="00A86F09">
            <w:pPr>
              <w:jc w:val="left"/>
            </w:pPr>
            <w:r>
              <w:rPr>
                <w:rFonts w:hint="eastAsia"/>
              </w:rPr>
              <w:t>商工連</w:t>
            </w:r>
          </w:p>
          <w:p w:rsidR="00BB01F0" w:rsidRDefault="00882FF2" w:rsidP="00A86F09">
            <w:pPr>
              <w:jc w:val="left"/>
            </w:pPr>
            <w:r>
              <w:rPr>
                <w:rFonts w:hint="eastAsia"/>
              </w:rPr>
              <w:t>神明連</w:t>
            </w:r>
          </w:p>
          <w:p w:rsidR="006C7397" w:rsidRDefault="006C7397" w:rsidP="006C7397">
            <w:pPr>
              <w:jc w:val="left"/>
            </w:pPr>
            <w:r>
              <w:rPr>
                <w:rFonts w:hint="eastAsia"/>
              </w:rPr>
              <w:t>しのぶ連</w:t>
            </w:r>
          </w:p>
          <w:p w:rsidR="006C7397" w:rsidRDefault="008237C3" w:rsidP="006C7397">
            <w:pPr>
              <w:jc w:val="left"/>
            </w:pPr>
            <w:r>
              <w:rPr>
                <w:rFonts w:hint="eastAsia"/>
              </w:rPr>
              <w:t>なぎさ連</w:t>
            </w:r>
          </w:p>
          <w:p w:rsidR="006C7397" w:rsidRDefault="00882FF2" w:rsidP="006C7397">
            <w:pPr>
              <w:jc w:val="left"/>
            </w:pPr>
            <w:r>
              <w:rPr>
                <w:rFonts w:hint="eastAsia"/>
              </w:rPr>
              <w:t>南粋連</w:t>
            </w:r>
          </w:p>
          <w:p w:rsidR="006C7397" w:rsidRDefault="00EF3E7C" w:rsidP="006C7397">
            <w:pPr>
              <w:jc w:val="left"/>
            </w:pPr>
            <w:r>
              <w:rPr>
                <w:rFonts w:hint="eastAsia"/>
              </w:rPr>
              <w:t>市役所連</w:t>
            </w:r>
          </w:p>
          <w:p w:rsidR="00806E7E" w:rsidRDefault="00806E7E" w:rsidP="006C7397">
            <w:pPr>
              <w:jc w:val="left"/>
            </w:pPr>
            <w:r w:rsidRPr="00806E7E">
              <w:rPr>
                <w:rFonts w:hint="eastAsia"/>
              </w:rPr>
              <w:t>道志連</w:t>
            </w:r>
          </w:p>
          <w:p w:rsidR="006C7397" w:rsidRDefault="008237C3" w:rsidP="006C7397">
            <w:pPr>
              <w:jc w:val="left"/>
            </w:pPr>
            <w:r>
              <w:rPr>
                <w:rFonts w:hint="eastAsia"/>
              </w:rPr>
              <w:t>浅草雷連</w:t>
            </w:r>
          </w:p>
          <w:p w:rsidR="006C7397" w:rsidRDefault="006C7397" w:rsidP="006C7397">
            <w:pPr>
              <w:jc w:val="left"/>
            </w:pPr>
            <w:r>
              <w:rPr>
                <w:rFonts w:hint="eastAsia"/>
              </w:rPr>
              <w:t>シルバー</w:t>
            </w:r>
          </w:p>
          <w:p w:rsidR="00C05F0B" w:rsidRDefault="00F54165" w:rsidP="006C7397">
            <w:pPr>
              <w:jc w:val="left"/>
            </w:pPr>
            <w:r>
              <w:rPr>
                <w:rFonts w:hint="eastAsia"/>
              </w:rPr>
              <w:t>郵便局連</w:t>
            </w:r>
          </w:p>
          <w:p w:rsidR="006C7397" w:rsidRDefault="006C7397" w:rsidP="006C7397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6C7397" w:rsidRPr="00E91B38" w:rsidRDefault="006C7397" w:rsidP="006C7397">
            <w:pPr>
              <w:jc w:val="left"/>
            </w:pPr>
            <w:r>
              <w:rPr>
                <w:rFonts w:hint="eastAsia"/>
              </w:rPr>
              <w:t>銀座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085CF6" w:rsidP="005C2D32">
            <w:r>
              <w:rPr>
                <w:rFonts w:hint="eastAsia"/>
              </w:rPr>
              <w:t>18:46</w:t>
            </w:r>
          </w:p>
          <w:p w:rsidR="00085CF6" w:rsidRDefault="00085CF6" w:rsidP="005C2D32">
            <w:r>
              <w:rPr>
                <w:rFonts w:hint="eastAsia"/>
              </w:rPr>
              <w:t>18:48</w:t>
            </w:r>
          </w:p>
          <w:p w:rsidR="00085CF6" w:rsidRDefault="00085CF6" w:rsidP="005C2D32">
            <w:r>
              <w:rPr>
                <w:rFonts w:hint="eastAsia"/>
              </w:rPr>
              <w:t>18:52</w:t>
            </w:r>
          </w:p>
          <w:p w:rsidR="00E864A2" w:rsidRDefault="00E864A2" w:rsidP="005C2D32">
            <w:r>
              <w:rPr>
                <w:rFonts w:hint="eastAsia"/>
              </w:rPr>
              <w:t>18:55</w:t>
            </w:r>
          </w:p>
          <w:p w:rsidR="00221DF9" w:rsidRDefault="006C7397" w:rsidP="005C2D32">
            <w:r>
              <w:rPr>
                <w:rFonts w:hint="eastAsia"/>
              </w:rPr>
              <w:t>18:59</w:t>
            </w:r>
          </w:p>
          <w:p w:rsidR="00221DF9" w:rsidRDefault="00221DF9" w:rsidP="005C2D32">
            <w:r>
              <w:rPr>
                <w:rFonts w:hint="eastAsia"/>
              </w:rPr>
              <w:t>19:02</w:t>
            </w:r>
          </w:p>
          <w:p w:rsidR="00221DF9" w:rsidRDefault="00A23FC6" w:rsidP="005C2D32">
            <w:r>
              <w:rPr>
                <w:rFonts w:hint="eastAsia"/>
              </w:rPr>
              <w:t>19:05</w:t>
            </w:r>
          </w:p>
          <w:p w:rsidR="00221DF9" w:rsidRDefault="00221DF9" w:rsidP="005C2D32">
            <w:r>
              <w:rPr>
                <w:rFonts w:hint="eastAsia"/>
              </w:rPr>
              <w:t>19:09</w:t>
            </w:r>
          </w:p>
          <w:p w:rsidR="00153FDA" w:rsidRDefault="00153FDA" w:rsidP="005C2D32">
            <w:r>
              <w:rPr>
                <w:rFonts w:hint="eastAsia"/>
              </w:rPr>
              <w:t>19:12</w:t>
            </w:r>
          </w:p>
          <w:p w:rsidR="00153FDA" w:rsidRDefault="00153FDA" w:rsidP="005C2D32">
            <w:r>
              <w:rPr>
                <w:rFonts w:hint="eastAsia"/>
              </w:rPr>
              <w:t>19:16</w:t>
            </w:r>
          </w:p>
          <w:p w:rsidR="00153FDA" w:rsidRDefault="00051329" w:rsidP="005C2D32">
            <w:r>
              <w:rPr>
                <w:rFonts w:hint="eastAsia"/>
              </w:rPr>
              <w:t>19:22</w:t>
            </w:r>
          </w:p>
          <w:p w:rsidR="00F10084" w:rsidRDefault="00F10084" w:rsidP="005C2D32"/>
          <w:p w:rsidR="00221DF9" w:rsidRDefault="00153FDA" w:rsidP="005C2D32">
            <w:r>
              <w:rPr>
                <w:rFonts w:hint="eastAsia"/>
              </w:rPr>
              <w:t>19:25</w:t>
            </w:r>
          </w:p>
          <w:p w:rsidR="00153FDA" w:rsidRDefault="00153FDA" w:rsidP="005C2D32">
            <w:r>
              <w:rPr>
                <w:rFonts w:hint="eastAsia"/>
              </w:rPr>
              <w:t>19:27</w:t>
            </w:r>
          </w:p>
          <w:p w:rsidR="00A23FC6" w:rsidRDefault="00A23FC6" w:rsidP="005C2D32">
            <w:r>
              <w:rPr>
                <w:rFonts w:hint="eastAsia"/>
              </w:rPr>
              <w:t>19:31</w:t>
            </w:r>
          </w:p>
          <w:p w:rsidR="00A23FC6" w:rsidRDefault="00A23FC6" w:rsidP="005C2D32">
            <w:r>
              <w:rPr>
                <w:rFonts w:hint="eastAsia"/>
              </w:rPr>
              <w:t>19:34</w:t>
            </w:r>
          </w:p>
          <w:p w:rsidR="00153FDA" w:rsidRDefault="00882FF2" w:rsidP="005C2D32">
            <w:r>
              <w:rPr>
                <w:rFonts w:hint="eastAsia"/>
              </w:rPr>
              <w:t>19:37</w:t>
            </w:r>
          </w:p>
          <w:p w:rsidR="00882FF2" w:rsidRDefault="00882FF2" w:rsidP="005C2D32">
            <w:r>
              <w:rPr>
                <w:rFonts w:hint="eastAsia"/>
              </w:rPr>
              <w:t>19:40</w:t>
            </w:r>
          </w:p>
          <w:p w:rsidR="00882FF2" w:rsidRDefault="00882FF2" w:rsidP="005C2D32">
            <w:r>
              <w:rPr>
                <w:rFonts w:hint="eastAsia"/>
              </w:rPr>
              <w:t>19:44</w:t>
            </w:r>
          </w:p>
          <w:p w:rsidR="00882FF2" w:rsidRDefault="00882FF2" w:rsidP="005C2D32">
            <w:r>
              <w:rPr>
                <w:rFonts w:hint="eastAsia"/>
              </w:rPr>
              <w:t>19:47</w:t>
            </w:r>
          </w:p>
          <w:p w:rsidR="00882FF2" w:rsidRDefault="00882FF2" w:rsidP="005C2D32">
            <w:r>
              <w:rPr>
                <w:rFonts w:hint="eastAsia"/>
              </w:rPr>
              <w:t>19:51</w:t>
            </w:r>
          </w:p>
          <w:p w:rsidR="00882FF2" w:rsidRDefault="00882FF2" w:rsidP="005C2D32">
            <w:r>
              <w:rPr>
                <w:rFonts w:hint="eastAsia"/>
              </w:rPr>
              <w:t>19:53</w:t>
            </w:r>
          </w:p>
          <w:p w:rsidR="00882FF2" w:rsidRDefault="00882FF2" w:rsidP="005C2D32">
            <w:r>
              <w:rPr>
                <w:rFonts w:hint="eastAsia"/>
              </w:rPr>
              <w:t>19:57</w:t>
            </w:r>
          </w:p>
          <w:p w:rsidR="00882FF2" w:rsidRPr="00E91B38" w:rsidRDefault="00882FF2" w:rsidP="005C2D32">
            <w:r>
              <w:rPr>
                <w:rFonts w:hint="eastAsia"/>
              </w:rPr>
              <w:t>20: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085CF6" w:rsidP="005C2D32">
            <w:r>
              <w:rPr>
                <w:rFonts w:hint="eastAsia"/>
              </w:rPr>
              <w:t>00</w:t>
            </w:r>
          </w:p>
          <w:p w:rsidR="00085CF6" w:rsidRDefault="00E864A2" w:rsidP="005C2D32">
            <w:r>
              <w:rPr>
                <w:rFonts w:hint="eastAsia"/>
              </w:rPr>
              <w:t>00</w:t>
            </w:r>
          </w:p>
          <w:p w:rsidR="00085CF6" w:rsidRDefault="00085CF6" w:rsidP="005C2D32">
            <w:r>
              <w:rPr>
                <w:rFonts w:hint="eastAsia"/>
              </w:rPr>
              <w:t>00</w:t>
            </w:r>
          </w:p>
          <w:p w:rsidR="00416CA1" w:rsidRDefault="00E864A2" w:rsidP="005C2D32">
            <w:r>
              <w:rPr>
                <w:rFonts w:hint="eastAsia"/>
              </w:rPr>
              <w:t>00</w:t>
            </w:r>
          </w:p>
          <w:p w:rsidR="00416CA1" w:rsidRDefault="006C7397" w:rsidP="005C2D32">
            <w:r>
              <w:rPr>
                <w:rFonts w:hint="eastAsia"/>
              </w:rPr>
              <w:t>12</w:t>
            </w:r>
          </w:p>
          <w:p w:rsidR="00416CA1" w:rsidRDefault="00B474A7" w:rsidP="005C2D32">
            <w:r>
              <w:rPr>
                <w:rFonts w:hint="eastAsia"/>
              </w:rPr>
              <w:t>07</w:t>
            </w:r>
          </w:p>
          <w:p w:rsidR="00416CA1" w:rsidRDefault="00A23FC6" w:rsidP="005C2D32">
            <w:r>
              <w:rPr>
                <w:rFonts w:hint="eastAsia"/>
              </w:rPr>
              <w:t>17</w:t>
            </w:r>
          </w:p>
          <w:p w:rsidR="00416CA1" w:rsidRDefault="00A23FC6" w:rsidP="005C2D32">
            <w:r>
              <w:rPr>
                <w:rFonts w:hint="eastAsia"/>
              </w:rPr>
              <w:t>22</w:t>
            </w:r>
          </w:p>
          <w:p w:rsidR="00416CA1" w:rsidRDefault="00416CA1" w:rsidP="005C2D32">
            <w:r>
              <w:rPr>
                <w:rFonts w:hint="eastAsia"/>
              </w:rPr>
              <w:t>24</w:t>
            </w:r>
          </w:p>
          <w:p w:rsidR="00416CA1" w:rsidRDefault="00416CA1" w:rsidP="005C2D32">
            <w:r>
              <w:rPr>
                <w:rFonts w:hint="eastAsia"/>
              </w:rPr>
              <w:t>29</w:t>
            </w:r>
          </w:p>
          <w:p w:rsidR="00153FDA" w:rsidRDefault="00051329" w:rsidP="005C2D32">
            <w:r>
              <w:rPr>
                <w:rFonts w:hint="eastAsia"/>
              </w:rPr>
              <w:t>34</w:t>
            </w:r>
          </w:p>
          <w:p w:rsidR="00F10084" w:rsidRDefault="00F10084" w:rsidP="005C2D32"/>
          <w:p w:rsidR="00153FDA" w:rsidRDefault="00153FDA" w:rsidP="005C2D32">
            <w:r>
              <w:rPr>
                <w:rFonts w:hint="eastAsia"/>
              </w:rPr>
              <w:t>39</w:t>
            </w:r>
          </w:p>
          <w:p w:rsidR="00416CA1" w:rsidRDefault="00153FDA" w:rsidP="005C2D32">
            <w:r>
              <w:rPr>
                <w:rFonts w:hint="eastAsia"/>
              </w:rPr>
              <w:t>39</w:t>
            </w:r>
          </w:p>
          <w:p w:rsidR="00A23FC6" w:rsidRDefault="00A23FC6" w:rsidP="005C2D32">
            <w:r>
              <w:rPr>
                <w:rFonts w:hint="eastAsia"/>
              </w:rPr>
              <w:t>44</w:t>
            </w:r>
          </w:p>
          <w:p w:rsidR="00A23FC6" w:rsidRDefault="00B474A7" w:rsidP="005C2D32">
            <w:r>
              <w:rPr>
                <w:rFonts w:hint="eastAsia"/>
              </w:rPr>
              <w:t>39</w:t>
            </w:r>
          </w:p>
          <w:p w:rsidR="00B474A7" w:rsidRDefault="00B474A7" w:rsidP="005C2D32">
            <w:r>
              <w:rPr>
                <w:rFonts w:hint="eastAsia"/>
              </w:rPr>
              <w:t>49</w:t>
            </w:r>
          </w:p>
          <w:p w:rsidR="00B474A7" w:rsidRDefault="00B474A7" w:rsidP="005C2D32">
            <w:r>
              <w:rPr>
                <w:rFonts w:hint="eastAsia"/>
              </w:rPr>
              <w:t>52</w:t>
            </w:r>
          </w:p>
          <w:p w:rsidR="00B474A7" w:rsidRDefault="00B474A7" w:rsidP="005C2D32">
            <w:r>
              <w:rPr>
                <w:rFonts w:hint="eastAsia"/>
              </w:rPr>
              <w:t>57</w:t>
            </w:r>
          </w:p>
          <w:p w:rsidR="00B474A7" w:rsidRDefault="00B474A7" w:rsidP="005C2D32">
            <w:r>
              <w:rPr>
                <w:rFonts w:hint="eastAsia"/>
              </w:rPr>
              <w:t>59</w:t>
            </w:r>
          </w:p>
          <w:p w:rsidR="00B474A7" w:rsidRDefault="00B474A7" w:rsidP="005C2D32">
            <w:r>
              <w:rPr>
                <w:rFonts w:hint="eastAsia"/>
              </w:rPr>
              <w:t>05</w:t>
            </w:r>
          </w:p>
          <w:p w:rsidR="003601B3" w:rsidRDefault="003601B3" w:rsidP="005C2D32">
            <w:r>
              <w:rPr>
                <w:rFonts w:hint="eastAsia"/>
              </w:rPr>
              <w:t>05</w:t>
            </w:r>
          </w:p>
          <w:p w:rsidR="00F10084" w:rsidRDefault="00882FF2" w:rsidP="005C2D32">
            <w:r>
              <w:rPr>
                <w:rFonts w:hint="eastAsia"/>
              </w:rPr>
              <w:t>10</w:t>
            </w:r>
          </w:p>
          <w:p w:rsidR="00F10084" w:rsidRPr="00E91B38" w:rsidRDefault="00F10084" w:rsidP="005C2D32"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FDA" w:rsidRDefault="00153FDA" w:rsidP="005C2D32"/>
          <w:p w:rsidR="00483920" w:rsidRDefault="001A2F39" w:rsidP="005C2D32">
            <w:r>
              <w:rPr>
                <w:rFonts w:hint="eastAsia"/>
              </w:rPr>
              <w:t>18:33</w:t>
            </w:r>
          </w:p>
          <w:p w:rsidR="00085CF6" w:rsidRDefault="00085CF6" w:rsidP="005C2D32"/>
          <w:p w:rsidR="00085CF6" w:rsidRDefault="00085CF6" w:rsidP="005C2D32"/>
          <w:p w:rsidR="00085CF6" w:rsidRDefault="00085CF6" w:rsidP="005C2D32"/>
          <w:p w:rsidR="00153FDA" w:rsidRDefault="00153FDA" w:rsidP="005C2D32"/>
          <w:p w:rsidR="00153FDA" w:rsidRDefault="00153FDA" w:rsidP="005C2D32"/>
          <w:p w:rsidR="00085CF6" w:rsidRDefault="00085CF6" w:rsidP="005C2D32"/>
          <w:p w:rsidR="00085CF6" w:rsidRDefault="00E864A2" w:rsidP="005C2D32">
            <w:r>
              <w:rPr>
                <w:rFonts w:hint="eastAsia"/>
              </w:rPr>
              <w:t>19:00</w:t>
            </w:r>
          </w:p>
          <w:p w:rsidR="00153FDA" w:rsidRDefault="00153FDA" w:rsidP="005C2D32"/>
          <w:p w:rsidR="00153FDA" w:rsidRDefault="00153FDA" w:rsidP="005C2D32"/>
          <w:p w:rsidR="00153FDA" w:rsidRDefault="00153FDA" w:rsidP="005C2D32"/>
          <w:p w:rsidR="00153FDA" w:rsidRDefault="00153FDA" w:rsidP="005C2D32"/>
          <w:p w:rsidR="00153FDA" w:rsidRDefault="00BF5FA9" w:rsidP="005C2D32">
            <w:r>
              <w:rPr>
                <w:rFonts w:hint="eastAsia"/>
              </w:rPr>
              <w:t>19:07</w:t>
            </w:r>
          </w:p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Pr="00E91B38" w:rsidRDefault="00A23FC6" w:rsidP="005C2D32">
            <w:r>
              <w:rPr>
                <w:rFonts w:hint="eastAsia"/>
              </w:rPr>
              <w:t>19: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8:39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A4F3A" w:rsidRDefault="00CA4F3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E864A2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05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153FDA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21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6C7397" w:rsidRDefault="006C7397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6C7397" w:rsidRDefault="006C7397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</w:p>
          <w:p w:rsidR="00CD7478" w:rsidRPr="00E91B38" w:rsidRDefault="00CD7478" w:rsidP="005C2D32">
            <w:pPr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19: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3920" w:rsidRDefault="00483920" w:rsidP="005C2D32"/>
          <w:p w:rsidR="00483920" w:rsidRDefault="00C05F0B" w:rsidP="005C2D32">
            <w:r>
              <w:rPr>
                <w:rFonts w:hint="eastAsia"/>
              </w:rPr>
              <w:t>舞龍連</w:t>
            </w:r>
          </w:p>
          <w:p w:rsidR="00416CA1" w:rsidRDefault="00416CA1" w:rsidP="005C2D32"/>
          <w:p w:rsidR="00416CA1" w:rsidRDefault="00416CA1" w:rsidP="005C2D32"/>
          <w:p w:rsidR="00416CA1" w:rsidRDefault="00416CA1" w:rsidP="005C2D32"/>
          <w:p w:rsidR="00416CA1" w:rsidRDefault="00416CA1" w:rsidP="005C2D32"/>
          <w:p w:rsidR="00153FDA" w:rsidRDefault="00153FDA" w:rsidP="005C2D32"/>
          <w:p w:rsidR="00153FDA" w:rsidRDefault="00153FDA" w:rsidP="005C2D32"/>
          <w:p w:rsidR="00416CA1" w:rsidRDefault="008237C3" w:rsidP="005C2D32">
            <w:r>
              <w:rPr>
                <w:rFonts w:hint="eastAsia"/>
              </w:rPr>
              <w:t>胡蝶蓮</w:t>
            </w:r>
          </w:p>
          <w:p w:rsidR="00153FDA" w:rsidRDefault="00153FDA" w:rsidP="005C2D32"/>
          <w:p w:rsidR="00153FDA" w:rsidRDefault="00153FDA" w:rsidP="005C2D32"/>
          <w:p w:rsidR="00153FDA" w:rsidRDefault="00153FDA" w:rsidP="005C2D32"/>
          <w:p w:rsidR="00153FDA" w:rsidRDefault="00153FDA" w:rsidP="005C2D32"/>
          <w:p w:rsidR="00153FDA" w:rsidRDefault="008237C3" w:rsidP="005C2D32">
            <w:r>
              <w:rPr>
                <w:rFonts w:hint="eastAsia"/>
              </w:rPr>
              <w:t>さくら連</w:t>
            </w:r>
          </w:p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Default="00A23FC6" w:rsidP="005C2D32"/>
          <w:p w:rsidR="00A23FC6" w:rsidRDefault="00A23FC6" w:rsidP="005C2D32"/>
          <w:p w:rsidR="008237C3" w:rsidRDefault="008237C3" w:rsidP="005C2D32"/>
          <w:p w:rsidR="008237C3" w:rsidRPr="00E91B38" w:rsidRDefault="008237C3" w:rsidP="005C2D32">
            <w:r>
              <w:rPr>
                <w:rFonts w:hint="eastAsia"/>
              </w:rPr>
              <w:t>なぎさ連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8:54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A4F3A" w:rsidRDefault="00CA4F3A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</w:rPr>
            </w:pPr>
          </w:p>
          <w:p w:rsidR="00153FDA" w:rsidRDefault="00153FDA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E864A2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9:20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A4F3A" w:rsidRDefault="00CA4F3A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153FDA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19:36</w:t>
            </w: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6C7397" w:rsidRDefault="006C7397" w:rsidP="005C2D32">
            <w:pPr>
              <w:rPr>
                <w:rFonts w:ascii="HGSｺﾞｼｯｸE" w:eastAsia="HGSｺﾞｼｯｸE" w:hAnsi="HGSｺﾞｼｯｸE"/>
              </w:rPr>
            </w:pPr>
          </w:p>
          <w:p w:rsidR="006C7397" w:rsidRDefault="006C7397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Default="00CD7478" w:rsidP="005C2D32">
            <w:pPr>
              <w:rPr>
                <w:rFonts w:ascii="HGSｺﾞｼｯｸE" w:eastAsia="HGSｺﾞｼｯｸE" w:hAnsi="HGSｺﾞｼｯｸE"/>
              </w:rPr>
            </w:pPr>
          </w:p>
          <w:p w:rsidR="00CD7478" w:rsidRPr="00E91B38" w:rsidRDefault="00CD7478" w:rsidP="005C2D3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20:00</w:t>
            </w:r>
          </w:p>
        </w:tc>
      </w:tr>
    </w:tbl>
    <w:p w:rsidR="00E91B38" w:rsidRPr="00E91B38" w:rsidRDefault="00882FF2" w:rsidP="00E91B38">
      <w:pPr>
        <w:widowControl/>
        <w:jc w:val="left"/>
      </w:pPr>
      <w:r>
        <w:br w:type="page"/>
      </w:r>
    </w:p>
    <w:p w:rsidR="00E91B38" w:rsidRPr="00E91B38" w:rsidRDefault="00E91B38" w:rsidP="00E91B38">
      <w:pPr>
        <w:jc w:val="left"/>
        <w:rPr>
          <w:rFonts w:asciiTheme="minorEastAsia" w:hAnsiTheme="minorEastAsia"/>
          <w:b/>
          <w:sz w:val="24"/>
          <w:szCs w:val="24"/>
        </w:rPr>
      </w:pPr>
      <w:r w:rsidRPr="00E91B38">
        <w:rPr>
          <w:rFonts w:asciiTheme="minorEastAsia" w:hAnsiTheme="minorEastAsia" w:hint="eastAsia"/>
          <w:b/>
          <w:sz w:val="24"/>
          <w:szCs w:val="24"/>
        </w:rPr>
        <w:t>第50回　三鷹阿波おどり　進行表［</w:t>
      </w:r>
      <w:r>
        <w:rPr>
          <w:rFonts w:asciiTheme="minorEastAsia" w:hAnsiTheme="minorEastAsia" w:hint="eastAsia"/>
          <w:b/>
          <w:sz w:val="24"/>
          <w:szCs w:val="24"/>
        </w:rPr>
        <w:t>8/20</w:t>
      </w:r>
      <w:r w:rsidRPr="00E91B38"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  <w:r w:rsidRPr="00E91B38">
        <w:rPr>
          <w:rFonts w:asciiTheme="minorEastAsia" w:hAnsiTheme="minorEastAsia" w:hint="eastAsia"/>
          <w:b/>
          <w:sz w:val="24"/>
          <w:szCs w:val="24"/>
        </w:rPr>
        <w:t>)］</w:t>
      </w:r>
      <w:r w:rsidRPr="00E91B38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 　　　　　　　　　　　</w:t>
      </w:r>
      <w:r w:rsidRPr="00E91B38">
        <w:rPr>
          <w:rFonts w:asciiTheme="minorEastAsia" w:hAnsiTheme="minorEastAsia" w:hint="eastAsia"/>
          <w:b/>
          <w:szCs w:val="21"/>
        </w:rPr>
        <w:t>（3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276"/>
        <w:gridCol w:w="851"/>
        <w:gridCol w:w="850"/>
        <w:gridCol w:w="1134"/>
        <w:gridCol w:w="851"/>
        <w:gridCol w:w="708"/>
        <w:gridCol w:w="851"/>
        <w:gridCol w:w="850"/>
        <w:gridCol w:w="1134"/>
        <w:gridCol w:w="851"/>
        <w:gridCol w:w="709"/>
        <w:gridCol w:w="850"/>
        <w:gridCol w:w="851"/>
        <w:gridCol w:w="1134"/>
        <w:gridCol w:w="708"/>
      </w:tblGrid>
      <w:tr w:rsidR="00E54319" w:rsidRPr="00E91B38" w:rsidTr="005C2D32">
        <w:trPr>
          <w:trHeight w:val="345"/>
        </w:trPr>
        <w:tc>
          <w:tcPr>
            <w:tcW w:w="3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演舞</w:t>
            </w:r>
            <w:r w:rsidRPr="00553C6C">
              <w:rPr>
                <w:rFonts w:hint="eastAsia"/>
              </w:rPr>
              <w:t>会場</w:t>
            </w:r>
            <w:r>
              <w:rPr>
                <w:rFonts w:hint="eastAsia"/>
              </w:rPr>
              <w:t>（組踊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200" w:firstLine="420"/>
            </w:pPr>
            <w:r w:rsidRPr="00553C6C">
              <w:rPr>
                <w:rFonts w:hint="eastAsia"/>
              </w:rPr>
              <w:t>銀座通り</w:t>
            </w:r>
            <w:r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319" w:rsidRPr="00553C6C" w:rsidRDefault="00E54319" w:rsidP="00933025">
            <w:pPr>
              <w:ind w:firstLineChars="300" w:firstLine="630"/>
            </w:pPr>
            <w:r>
              <w:rPr>
                <w:rFonts w:hint="eastAsia"/>
              </w:rPr>
              <w:t>特設舞台会場（組踊）</w:t>
            </w:r>
          </w:p>
        </w:tc>
      </w:tr>
      <w:tr w:rsidR="00E91B38" w:rsidRPr="00E91B38" w:rsidTr="005C2D32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待機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出演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:rsidR="00E91B38" w:rsidRPr="00E91B38" w:rsidRDefault="00E91B38" w:rsidP="00E91B38">
            <w:r w:rsidRPr="00E91B38">
              <w:rPr>
                <w:rFonts w:hint="eastAsia"/>
              </w:rPr>
              <w:t>終了</w:t>
            </w:r>
          </w:p>
        </w:tc>
      </w:tr>
      <w:tr w:rsidR="00E91B38" w:rsidRPr="00E91B38" w:rsidTr="00DD46EE">
        <w:trPr>
          <w:trHeight w:val="5952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3601B3" w:rsidP="00E91B38">
            <w:r>
              <w:rPr>
                <w:rFonts w:hint="eastAsia"/>
              </w:rPr>
              <w:t>19:52</w:t>
            </w:r>
          </w:p>
          <w:p w:rsidR="003601B3" w:rsidRDefault="003601B3" w:rsidP="00E91B38"/>
          <w:p w:rsidR="003601B3" w:rsidRDefault="003601B3" w:rsidP="00E91B38"/>
          <w:p w:rsidR="003601B3" w:rsidRDefault="003601B3" w:rsidP="00E91B38"/>
          <w:p w:rsidR="003601B3" w:rsidRDefault="003601B3" w:rsidP="00E91B38"/>
          <w:p w:rsidR="003601B3" w:rsidRPr="00E91B38" w:rsidRDefault="003601B3" w:rsidP="001D0418"/>
        </w:tc>
        <w:tc>
          <w:tcPr>
            <w:tcW w:w="850" w:type="dxa"/>
            <w:tcBorders>
              <w:bottom w:val="single" w:sz="12" w:space="0" w:color="auto"/>
            </w:tcBorders>
          </w:tcPr>
          <w:p w:rsidR="005C30DD" w:rsidRDefault="003601B3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7</w:t>
            </w:r>
          </w:p>
          <w:p w:rsidR="003601B3" w:rsidRDefault="003601B3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 xml:space="preserve"> ～05</w:t>
            </w:r>
          </w:p>
          <w:p w:rsidR="003601B3" w:rsidRDefault="003601B3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3601B3" w:rsidRDefault="003601B3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5C30DD" w:rsidRDefault="005C30DD" w:rsidP="00E91B38">
            <w:pPr>
              <w:rPr>
                <w:rFonts w:ascii="HGPｺﾞｼｯｸE" w:eastAsia="HGPｺﾞｼｯｸE" w:hAnsi="HGPｺﾞｼｯｸE"/>
                <w:b/>
              </w:rPr>
            </w:pPr>
          </w:p>
          <w:p w:rsidR="000103A4" w:rsidRPr="00E91B38" w:rsidRDefault="000103A4" w:rsidP="001D0418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45E" w:rsidRPr="003601B3" w:rsidRDefault="00EF3E7C" w:rsidP="00337ABB">
            <w:r>
              <w:rPr>
                <w:rFonts w:hint="eastAsia"/>
              </w:rPr>
              <w:t>市役所連</w:t>
            </w:r>
          </w:p>
          <w:p w:rsidR="004D445E" w:rsidRDefault="004D445E" w:rsidP="00337ABB">
            <w:pPr>
              <w:rPr>
                <w:highlight w:val="cyan"/>
              </w:rPr>
            </w:pPr>
          </w:p>
          <w:p w:rsidR="004D445E" w:rsidRDefault="004D445E" w:rsidP="00337ABB">
            <w:pPr>
              <w:rPr>
                <w:highlight w:val="cyan"/>
              </w:rPr>
            </w:pPr>
          </w:p>
          <w:p w:rsidR="00E91B38" w:rsidRPr="00E91B38" w:rsidRDefault="00E91B38" w:rsidP="00F54165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EF3E7C" w:rsidP="00E91B38">
            <w:r>
              <w:rPr>
                <w:rFonts w:hint="eastAsia"/>
              </w:rPr>
              <w:t>19:41</w:t>
            </w:r>
          </w:p>
          <w:p w:rsidR="0034036C" w:rsidRDefault="0034036C" w:rsidP="00E91B38">
            <w:r>
              <w:rPr>
                <w:rFonts w:hint="eastAsia"/>
              </w:rPr>
              <w:t>19:44</w:t>
            </w:r>
          </w:p>
          <w:p w:rsidR="0034036C" w:rsidRDefault="0034036C" w:rsidP="00E91B38">
            <w:r>
              <w:rPr>
                <w:rFonts w:hint="eastAsia"/>
              </w:rPr>
              <w:t>19:44</w:t>
            </w:r>
          </w:p>
          <w:p w:rsidR="0034036C" w:rsidRDefault="0034036C" w:rsidP="00E91B38">
            <w:r>
              <w:rPr>
                <w:rFonts w:hint="eastAsia"/>
              </w:rPr>
              <w:t>19:49</w:t>
            </w:r>
          </w:p>
          <w:p w:rsidR="00F10084" w:rsidRDefault="00F10084" w:rsidP="00E91B38">
            <w:r>
              <w:rPr>
                <w:rFonts w:hint="eastAsia"/>
              </w:rPr>
              <w:t>19:57</w:t>
            </w:r>
          </w:p>
          <w:p w:rsidR="00F10084" w:rsidRDefault="00F10084" w:rsidP="00E91B38">
            <w:r>
              <w:rPr>
                <w:rFonts w:hint="eastAsia"/>
              </w:rPr>
              <w:t>19:59</w:t>
            </w:r>
          </w:p>
          <w:p w:rsidR="00F10084" w:rsidRDefault="00F10084" w:rsidP="00E91B38">
            <w:r>
              <w:rPr>
                <w:rFonts w:hint="eastAsia"/>
              </w:rPr>
              <w:t>20:05</w:t>
            </w:r>
          </w:p>
          <w:p w:rsidR="001D0418" w:rsidRDefault="001D0418" w:rsidP="00E91B38">
            <w:r>
              <w:rPr>
                <w:rFonts w:hint="eastAsia"/>
              </w:rPr>
              <w:t>20:05</w:t>
            </w:r>
          </w:p>
          <w:p w:rsidR="00F10084" w:rsidRDefault="00F10084" w:rsidP="00E91B38">
            <w:r>
              <w:rPr>
                <w:rFonts w:hint="eastAsia"/>
              </w:rPr>
              <w:t>20:06</w:t>
            </w:r>
          </w:p>
          <w:p w:rsidR="00F10084" w:rsidRDefault="00F10084" w:rsidP="00E91B38">
            <w:r>
              <w:rPr>
                <w:rFonts w:hint="eastAsia"/>
              </w:rPr>
              <w:t>20:08</w:t>
            </w:r>
          </w:p>
          <w:p w:rsidR="00F10084" w:rsidRDefault="00882FF2" w:rsidP="00E91B38">
            <w:r>
              <w:rPr>
                <w:rFonts w:hint="eastAsia"/>
              </w:rPr>
              <w:t>20:10</w:t>
            </w:r>
          </w:p>
          <w:p w:rsidR="00F10084" w:rsidRDefault="001D0418" w:rsidP="00E91B38">
            <w:r>
              <w:rPr>
                <w:rFonts w:hint="eastAsia"/>
              </w:rPr>
              <w:t>20:14</w:t>
            </w:r>
          </w:p>
          <w:p w:rsidR="00F10084" w:rsidRDefault="008561A4" w:rsidP="00E91B38">
            <w:r>
              <w:rPr>
                <w:rFonts w:hint="eastAsia"/>
              </w:rPr>
              <w:t>20:16</w:t>
            </w:r>
          </w:p>
          <w:p w:rsidR="007C5EF4" w:rsidRPr="00E91B38" w:rsidRDefault="007C5EF4" w:rsidP="00E91B38"/>
        </w:tc>
        <w:tc>
          <w:tcPr>
            <w:tcW w:w="850" w:type="dxa"/>
            <w:tcBorders>
              <w:bottom w:val="single" w:sz="12" w:space="0" w:color="auto"/>
            </w:tcBorders>
          </w:tcPr>
          <w:p w:rsidR="00E91B38" w:rsidRDefault="00F300FC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8</w:t>
            </w:r>
          </w:p>
          <w:p w:rsidR="0034036C" w:rsidRDefault="00353F4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1</w:t>
            </w:r>
          </w:p>
          <w:p w:rsidR="0034036C" w:rsidRDefault="00353F4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4</w:t>
            </w:r>
          </w:p>
          <w:p w:rsidR="0034036C" w:rsidRDefault="00353F4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7</w:t>
            </w:r>
          </w:p>
          <w:p w:rsidR="00F10084" w:rsidRDefault="00353F4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0</w:t>
            </w:r>
          </w:p>
          <w:p w:rsidR="0034036C" w:rsidRDefault="00F10084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</w:t>
            </w:r>
            <w:r w:rsidR="008C6095">
              <w:rPr>
                <w:rFonts w:ascii="HGPｺﾞｼｯｸE" w:eastAsia="HGPｺﾞｼｯｸE" w:hAnsi="HGPｺﾞｼｯｸE" w:hint="eastAsia"/>
                <w:b/>
              </w:rPr>
              <w:t>12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4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6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7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8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9</w:t>
            </w:r>
          </w:p>
          <w:p w:rsidR="008C6095" w:rsidRDefault="008C6095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0</w:t>
            </w:r>
          </w:p>
          <w:p w:rsidR="007C5EF4" w:rsidRPr="00E91B38" w:rsidRDefault="007C5EF4" w:rsidP="00E91B38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91B38" w:rsidRDefault="00EF3E7C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きまぐ</w:t>
            </w:r>
            <w:r w:rsidR="00F300FC">
              <w:rPr>
                <w:rFonts w:asciiTheme="minorEastAsia" w:hAnsiTheme="minorEastAsia" w:hint="eastAsia"/>
              </w:rPr>
              <w:t>連</w:t>
            </w:r>
          </w:p>
          <w:p w:rsidR="0034036C" w:rsidRDefault="008237C3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さくら連</w:t>
            </w:r>
          </w:p>
          <w:p w:rsidR="0034036C" w:rsidRDefault="0034036C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のぶ連</w:t>
            </w:r>
          </w:p>
          <w:p w:rsidR="0034036C" w:rsidRDefault="00882FF2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粋連</w:t>
            </w:r>
          </w:p>
          <w:p w:rsidR="00806E7E" w:rsidRDefault="00806E7E" w:rsidP="00E91B38">
            <w:pPr>
              <w:rPr>
                <w:rFonts w:asciiTheme="minorEastAsia" w:hAnsiTheme="minorEastAsia"/>
              </w:rPr>
            </w:pPr>
            <w:r w:rsidRPr="00806E7E">
              <w:rPr>
                <w:rFonts w:asciiTheme="minorEastAsia" w:hAnsiTheme="minorEastAsia" w:hint="eastAsia"/>
              </w:rPr>
              <w:t>道志連</w:t>
            </w:r>
          </w:p>
          <w:p w:rsidR="00F10084" w:rsidRDefault="008237C3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浅草雷連</w:t>
            </w:r>
          </w:p>
          <w:p w:rsidR="00F10084" w:rsidRDefault="00F10084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</w:t>
            </w:r>
          </w:p>
          <w:p w:rsidR="001D0418" w:rsidRDefault="00F54165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郵便局連</w:t>
            </w:r>
          </w:p>
          <w:p w:rsidR="00F10084" w:rsidRDefault="00EF3E7C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連</w:t>
            </w:r>
          </w:p>
          <w:p w:rsidR="00F10084" w:rsidRDefault="008237C3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ぎさ連</w:t>
            </w:r>
          </w:p>
          <w:p w:rsidR="00F10084" w:rsidRDefault="00F10084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連</w:t>
            </w:r>
          </w:p>
          <w:p w:rsidR="00F10084" w:rsidRDefault="00F10084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座連</w:t>
            </w:r>
          </w:p>
          <w:p w:rsidR="00F10084" w:rsidRDefault="00F54165" w:rsidP="00E91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之頭連</w:t>
            </w:r>
          </w:p>
          <w:p w:rsidR="007C5EF4" w:rsidRPr="00E91B38" w:rsidRDefault="007C5EF4" w:rsidP="00E91B3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DD46EE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Default="008C6095" w:rsidP="00E91B38">
            <w:r>
              <w:rPr>
                <w:rFonts w:hint="eastAsia"/>
              </w:rPr>
              <w:t>乱舞</w:t>
            </w:r>
          </w:p>
          <w:p w:rsidR="008C6095" w:rsidRPr="00E91B38" w:rsidRDefault="008C6095" w:rsidP="00E91B38"/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Pr="00E91B38" w:rsidRDefault="00E91B38" w:rsidP="00E91B38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1B38" w:rsidRDefault="00882FF2" w:rsidP="00E91B38">
            <w:r>
              <w:rPr>
                <w:rFonts w:hint="eastAsia"/>
              </w:rPr>
              <w:t>19:</w:t>
            </w:r>
            <w:r w:rsidR="00E2336A">
              <w:rPr>
                <w:rFonts w:hint="eastAsia"/>
              </w:rPr>
              <w:t>40</w:t>
            </w:r>
          </w:p>
          <w:p w:rsidR="00353F45" w:rsidRDefault="00446FCA" w:rsidP="00E91B38">
            <w:r>
              <w:rPr>
                <w:rFonts w:hint="eastAsia"/>
              </w:rPr>
              <w:t>19:47</w:t>
            </w:r>
          </w:p>
          <w:p w:rsidR="00E2336A" w:rsidRDefault="00882FF2" w:rsidP="00E2336A">
            <w:r>
              <w:rPr>
                <w:rFonts w:hint="eastAsia"/>
              </w:rPr>
              <w:t>19:</w:t>
            </w:r>
            <w:r w:rsidR="00446FCA">
              <w:rPr>
                <w:rFonts w:hint="eastAsia"/>
              </w:rPr>
              <w:t>47</w:t>
            </w:r>
          </w:p>
          <w:p w:rsidR="00E2336A" w:rsidRDefault="00882FF2" w:rsidP="00E2336A">
            <w:r>
              <w:rPr>
                <w:rFonts w:hint="eastAsia"/>
              </w:rPr>
              <w:t>19:</w:t>
            </w:r>
            <w:r w:rsidR="007C5EF4">
              <w:rPr>
                <w:rFonts w:hint="eastAsia"/>
              </w:rPr>
              <w:t>50</w:t>
            </w:r>
          </w:p>
          <w:p w:rsidR="00E2336A" w:rsidRDefault="00882FF2" w:rsidP="00E2336A">
            <w:r>
              <w:rPr>
                <w:rFonts w:hint="eastAsia"/>
              </w:rPr>
              <w:t>19:</w:t>
            </w:r>
            <w:r w:rsidR="007C5EF4">
              <w:t>5</w:t>
            </w:r>
            <w:r w:rsidR="007C5EF4">
              <w:rPr>
                <w:rFonts w:hint="eastAsia"/>
              </w:rPr>
              <w:t>3</w:t>
            </w:r>
          </w:p>
          <w:p w:rsidR="007C5EF4" w:rsidRDefault="00882FF2" w:rsidP="00E2336A">
            <w:r>
              <w:rPr>
                <w:rFonts w:hint="eastAsia"/>
              </w:rPr>
              <w:t>19:</w:t>
            </w:r>
            <w:r w:rsidR="007C5EF4">
              <w:t>59</w:t>
            </w:r>
          </w:p>
          <w:p w:rsidR="00E2336A" w:rsidRDefault="00882FF2" w:rsidP="00E2336A">
            <w:r>
              <w:rPr>
                <w:rFonts w:hint="eastAsia"/>
              </w:rPr>
              <w:t>20:</w:t>
            </w:r>
            <w:r w:rsidR="007C5EF4">
              <w:t>0</w:t>
            </w:r>
            <w:r w:rsidR="001D0418">
              <w:rPr>
                <w:rFonts w:hint="eastAsia"/>
              </w:rPr>
              <w:t>3</w:t>
            </w:r>
          </w:p>
          <w:p w:rsidR="00E2336A" w:rsidRDefault="00882FF2" w:rsidP="00E2336A">
            <w:r>
              <w:rPr>
                <w:rFonts w:hint="eastAsia"/>
              </w:rPr>
              <w:t>20:</w:t>
            </w:r>
            <w:r w:rsidR="007C5EF4">
              <w:t>0</w:t>
            </w:r>
            <w:r w:rsidR="001D0418">
              <w:rPr>
                <w:rFonts w:hint="eastAsia"/>
              </w:rPr>
              <w:t>5</w:t>
            </w:r>
          </w:p>
          <w:p w:rsidR="00E2336A" w:rsidRDefault="00882FF2" w:rsidP="00E2336A">
            <w:r>
              <w:rPr>
                <w:rFonts w:hint="eastAsia"/>
              </w:rPr>
              <w:t>20:</w:t>
            </w:r>
            <w:r w:rsidR="001D0418">
              <w:rPr>
                <w:rFonts w:hint="eastAsia"/>
              </w:rPr>
              <w:t>10</w:t>
            </w:r>
          </w:p>
          <w:p w:rsidR="00E2336A" w:rsidRDefault="00882FF2" w:rsidP="00E2336A">
            <w:r>
              <w:rPr>
                <w:rFonts w:hint="eastAsia"/>
              </w:rPr>
              <w:t>20:</w:t>
            </w:r>
            <w:r w:rsidR="007C5EF4">
              <w:t>1</w:t>
            </w:r>
            <w:r w:rsidR="001D0418">
              <w:rPr>
                <w:rFonts w:hint="eastAsia"/>
              </w:rPr>
              <w:t>2</w:t>
            </w:r>
          </w:p>
          <w:p w:rsidR="007C5EF4" w:rsidRDefault="00446FCA" w:rsidP="00E2336A">
            <w:r>
              <w:rPr>
                <w:rFonts w:hint="eastAsia"/>
              </w:rPr>
              <w:t>20:19</w:t>
            </w:r>
          </w:p>
          <w:p w:rsidR="008507DF" w:rsidRPr="00E91B38" w:rsidRDefault="00882FF2" w:rsidP="00446FCA">
            <w:r>
              <w:rPr>
                <w:rFonts w:hint="eastAsia"/>
              </w:rPr>
              <w:t>20:</w:t>
            </w:r>
            <w:r w:rsidR="00446FCA">
              <w:rPr>
                <w:rFonts w:hint="eastAsia"/>
              </w:rPr>
              <w:t>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601B3" w:rsidRDefault="003601B3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6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9</w:t>
            </w:r>
          </w:p>
          <w:p w:rsidR="00E2336A" w:rsidRDefault="00446FC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3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6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9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2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7C5EF4" w:rsidRDefault="007C5EF4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6</w:t>
            </w:r>
          </w:p>
          <w:p w:rsidR="00E2336A" w:rsidRDefault="00E2336A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7</w:t>
            </w:r>
          </w:p>
          <w:p w:rsidR="00E2336A" w:rsidRDefault="008507D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8</w:t>
            </w:r>
          </w:p>
          <w:p w:rsidR="00E2336A" w:rsidRDefault="008507D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9</w:t>
            </w:r>
          </w:p>
          <w:p w:rsidR="00E91B38" w:rsidRPr="00E91B38" w:rsidRDefault="008507DF" w:rsidP="00E91B3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2336A" w:rsidRDefault="00EF3E7C" w:rsidP="00E91B38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353F45" w:rsidRPr="007C5EF4" w:rsidRDefault="00446FCA" w:rsidP="00E91B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富道</w:t>
            </w:r>
            <w:r w:rsidR="00F54165">
              <w:rPr>
                <w:rFonts w:hint="eastAsia"/>
                <w:b/>
              </w:rPr>
              <w:t>連</w:t>
            </w:r>
          </w:p>
          <w:p w:rsidR="00E91B38" w:rsidRPr="008507DF" w:rsidRDefault="00446FCA" w:rsidP="00E91B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むつみ</w:t>
            </w:r>
            <w:r w:rsidR="00F10084" w:rsidRPr="008507DF">
              <w:rPr>
                <w:rFonts w:hint="eastAsia"/>
                <w:b/>
              </w:rPr>
              <w:t>連</w:t>
            </w:r>
          </w:p>
          <w:p w:rsidR="00E2336A" w:rsidRDefault="00C05F0B" w:rsidP="00E2336A">
            <w:pPr>
              <w:jc w:val="left"/>
            </w:pPr>
            <w:r>
              <w:rPr>
                <w:rFonts w:hint="eastAsia"/>
              </w:rPr>
              <w:t>舞龍連</w:t>
            </w:r>
          </w:p>
          <w:p w:rsidR="00E2336A" w:rsidRDefault="00F54165" w:rsidP="00E2336A">
            <w:pPr>
              <w:jc w:val="left"/>
            </w:pPr>
            <w:r>
              <w:rPr>
                <w:rFonts w:hint="eastAsia"/>
              </w:rPr>
              <w:t>千人連</w:t>
            </w:r>
          </w:p>
          <w:p w:rsidR="007C5EF4" w:rsidRDefault="00F54165" w:rsidP="00E2336A">
            <w:pPr>
              <w:jc w:val="left"/>
            </w:pPr>
            <w:r>
              <w:rPr>
                <w:rFonts w:hint="eastAsia"/>
              </w:rPr>
              <w:t>花道連</w:t>
            </w:r>
          </w:p>
          <w:p w:rsidR="00E2336A" w:rsidRDefault="00E2336A" w:rsidP="00E2336A">
            <w:pPr>
              <w:jc w:val="left"/>
            </w:pPr>
            <w:r>
              <w:rPr>
                <w:rFonts w:hint="eastAsia"/>
              </w:rPr>
              <w:t>赤とんぼ</w:t>
            </w:r>
          </w:p>
          <w:p w:rsidR="00E2336A" w:rsidRDefault="00C05F0B" w:rsidP="00E2336A">
            <w:pPr>
              <w:jc w:val="left"/>
            </w:pPr>
            <w:r>
              <w:rPr>
                <w:rFonts w:hint="eastAsia"/>
              </w:rPr>
              <w:t>胡蝶蓮</w:t>
            </w:r>
          </w:p>
          <w:p w:rsidR="00E2336A" w:rsidRDefault="00EF3E7C" w:rsidP="00E2336A">
            <w:pPr>
              <w:jc w:val="left"/>
            </w:pPr>
            <w:r>
              <w:rPr>
                <w:rFonts w:hint="eastAsia"/>
              </w:rPr>
              <w:t>りずむ連</w:t>
            </w:r>
          </w:p>
          <w:p w:rsidR="00F54165" w:rsidRDefault="00F54165" w:rsidP="00E2336A">
            <w:pPr>
              <w:jc w:val="left"/>
            </w:pPr>
            <w:r>
              <w:rPr>
                <w:rFonts w:hint="eastAsia"/>
              </w:rPr>
              <w:t>江戸粋連</w:t>
            </w:r>
          </w:p>
          <w:p w:rsidR="007C5EF4" w:rsidRPr="007C5EF4" w:rsidRDefault="00446FCA" w:rsidP="00E2336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富道連</w:t>
            </w:r>
          </w:p>
          <w:p w:rsidR="008507DF" w:rsidRPr="008507DF" w:rsidRDefault="00446FCA" w:rsidP="00E2336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むつみ</w:t>
            </w:r>
            <w:r w:rsidR="008507DF" w:rsidRPr="008507DF">
              <w:rPr>
                <w:rFonts w:hint="eastAsia"/>
                <w:b/>
              </w:rPr>
              <w:t>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E91B38" w:rsidRDefault="008507DF" w:rsidP="00E91B38">
            <w:r>
              <w:rPr>
                <w:rFonts w:hint="eastAsia"/>
              </w:rPr>
              <w:t>20:04</w:t>
            </w:r>
          </w:p>
          <w:p w:rsidR="008507DF" w:rsidRDefault="00446FCA" w:rsidP="00E91B38">
            <w:r>
              <w:rPr>
                <w:rFonts w:hint="eastAsia"/>
              </w:rPr>
              <w:t>20:09</w:t>
            </w:r>
          </w:p>
          <w:p w:rsidR="008507DF" w:rsidRDefault="009A1E37" w:rsidP="00E91B38">
            <w:r>
              <w:rPr>
                <w:rFonts w:hint="eastAsia"/>
              </w:rPr>
              <w:t>20:1</w:t>
            </w:r>
            <w:r w:rsidR="00446FCA">
              <w:rPr>
                <w:rFonts w:hint="eastAsia"/>
              </w:rPr>
              <w:t>1</w:t>
            </w:r>
          </w:p>
          <w:p w:rsidR="008507DF" w:rsidRDefault="008507DF" w:rsidP="00E91B38">
            <w:r>
              <w:rPr>
                <w:rFonts w:hint="eastAsia"/>
              </w:rPr>
              <w:t>20:14</w:t>
            </w:r>
          </w:p>
          <w:p w:rsidR="008507DF" w:rsidRDefault="008507DF" w:rsidP="00E91B38">
            <w:r>
              <w:rPr>
                <w:rFonts w:hint="eastAsia"/>
              </w:rPr>
              <w:t>20:18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8507DF" w:rsidRDefault="008507DF" w:rsidP="00E91B38">
            <w:r>
              <w:rPr>
                <w:rFonts w:hint="eastAsia"/>
              </w:rPr>
              <w:t>乱舞</w:t>
            </w:r>
          </w:p>
          <w:p w:rsidR="007C5EF4" w:rsidRPr="00E91B38" w:rsidRDefault="007C5EF4" w:rsidP="00E91B38">
            <w:r>
              <w:rPr>
                <w:rFonts w:hint="eastAsia"/>
              </w:rPr>
              <w:t>乱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Default="008561A4" w:rsidP="00E91B38">
            <w:r>
              <w:rPr>
                <w:rFonts w:hint="eastAsia"/>
              </w:rPr>
              <w:t>16</w:t>
            </w:r>
          </w:p>
          <w:p w:rsidR="008507DF" w:rsidRDefault="00446FCA" w:rsidP="00E91B38">
            <w:r>
              <w:rPr>
                <w:rFonts w:hint="eastAsia"/>
              </w:rPr>
              <w:t>19</w:t>
            </w:r>
          </w:p>
          <w:p w:rsidR="007C5EF4" w:rsidRDefault="00446FCA" w:rsidP="00E91B38">
            <w:r>
              <w:rPr>
                <w:rFonts w:hint="eastAsia"/>
              </w:rPr>
              <w:t>19</w:t>
            </w:r>
          </w:p>
          <w:p w:rsidR="00806E7E" w:rsidRDefault="00DD46EE" w:rsidP="00E91B38">
            <w:r>
              <w:rPr>
                <w:rFonts w:hint="eastAsia"/>
              </w:rPr>
              <w:t>移動</w:t>
            </w:r>
          </w:p>
          <w:p w:rsidR="00806E7E" w:rsidRPr="00E91B38" w:rsidRDefault="00DD46EE" w:rsidP="00E91B38">
            <w:r>
              <w:rPr>
                <w:rFonts w:hint="eastAsia"/>
              </w:rPr>
              <w:t>移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E91B38" w:rsidRDefault="00E91B38" w:rsidP="00E91B38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E91B38" w:rsidRDefault="00E91B38" w:rsidP="00E91B38">
            <w:pPr>
              <w:rPr>
                <w:rFonts w:ascii="HGSｺﾞｼｯｸE" w:eastAsia="HGSｺﾞｼｯｸE" w:hAnsi="HGSｺﾞｼｯｸE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B38" w:rsidRPr="00E91B38" w:rsidRDefault="00E91B38" w:rsidP="00337ABB"/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B38" w:rsidRPr="00E91B38" w:rsidRDefault="00E91B38" w:rsidP="00E91B3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DD46EE" w:rsidRPr="00DD46EE" w:rsidRDefault="00DD46EE" w:rsidP="00DD46EE">
      <w:pPr>
        <w:widowControl/>
        <w:jc w:val="left"/>
      </w:pPr>
    </w:p>
    <w:p w:rsidR="00936BCA" w:rsidRPr="00DD46EE" w:rsidRDefault="00BF0DED" w:rsidP="00DD46EE">
      <w:pPr>
        <w:widowControl/>
        <w:numPr>
          <w:ilvl w:val="0"/>
          <w:numId w:val="1"/>
        </w:numPr>
        <w:jc w:val="left"/>
      </w:pPr>
      <w:r w:rsidRPr="00DD46EE">
        <w:rPr>
          <w:rFonts w:hint="eastAsia"/>
          <w:b/>
        </w:rPr>
        <w:t>太字</w:t>
      </w:r>
      <w:r w:rsidR="00936BCA" w:rsidRPr="00DD46EE">
        <w:rPr>
          <w:rFonts w:hint="eastAsia"/>
        </w:rPr>
        <w:t>は、</w:t>
      </w:r>
      <w:r w:rsidR="00B536D4" w:rsidRPr="00DD46EE">
        <w:rPr>
          <w:rFonts w:hint="eastAsia"/>
        </w:rPr>
        <w:t>銀座通りを</w:t>
      </w:r>
      <w:r w:rsidR="00B536D4" w:rsidRPr="00DD46EE">
        <w:rPr>
          <w:rFonts w:hint="eastAsia"/>
        </w:rPr>
        <w:t>2</w:t>
      </w:r>
      <w:r w:rsidR="00B536D4" w:rsidRPr="00DD46EE">
        <w:rPr>
          <w:rFonts w:hint="eastAsia"/>
        </w:rPr>
        <w:t>回続ける変則進行</w:t>
      </w:r>
      <w:r w:rsidR="00936BCA" w:rsidRPr="00DD46EE">
        <w:rPr>
          <w:rFonts w:hint="eastAsia"/>
        </w:rPr>
        <w:t>。</w:t>
      </w:r>
    </w:p>
    <w:p w:rsidR="00DD46EE" w:rsidRPr="00DD46EE" w:rsidRDefault="00DD46EE" w:rsidP="00DD46EE">
      <w:pPr>
        <w:widowControl/>
        <w:numPr>
          <w:ilvl w:val="0"/>
          <w:numId w:val="1"/>
        </w:numPr>
        <w:jc w:val="left"/>
      </w:pPr>
      <w:r w:rsidRPr="00DD46EE">
        <w:rPr>
          <w:rFonts w:hint="eastAsia"/>
        </w:rPr>
        <w:t>最後「移動」の連は、係員の指示に従って乱舞位置へ移動。</w:t>
      </w:r>
    </w:p>
    <w:p w:rsidR="00DD46EE" w:rsidRPr="00DD46EE" w:rsidRDefault="00DD46EE" w:rsidP="00DD46EE">
      <w:pPr>
        <w:widowControl/>
        <w:numPr>
          <w:ilvl w:val="0"/>
          <w:numId w:val="1"/>
        </w:numPr>
        <w:jc w:val="left"/>
      </w:pPr>
      <w:r w:rsidRPr="00DD46EE">
        <w:rPr>
          <w:rFonts w:hint="eastAsia"/>
        </w:rPr>
        <w:t>最後「待機」の連は、一端終了して踊り場の外に出て、交差点付近で待機。乱舞でまた踊り場へ戻る。</w:t>
      </w:r>
    </w:p>
    <w:sectPr w:rsidR="00DD46EE" w:rsidRPr="00DD46EE" w:rsidSect="0071136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9" w:rsidRDefault="008A6FA9" w:rsidP="003B1129">
      <w:r>
        <w:separator/>
      </w:r>
    </w:p>
  </w:endnote>
  <w:endnote w:type="continuationSeparator" w:id="0">
    <w:p w:rsidR="008A6FA9" w:rsidRDefault="008A6FA9" w:rsidP="003B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9" w:rsidRDefault="008A6FA9" w:rsidP="003B1129">
      <w:r>
        <w:separator/>
      </w:r>
    </w:p>
  </w:footnote>
  <w:footnote w:type="continuationSeparator" w:id="0">
    <w:p w:rsidR="008A6FA9" w:rsidRDefault="008A6FA9" w:rsidP="003B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04E"/>
    <w:multiLevelType w:val="hybridMultilevel"/>
    <w:tmpl w:val="FB1E704E"/>
    <w:lvl w:ilvl="0" w:tplc="F93C1D8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55FA"/>
    <w:multiLevelType w:val="hybridMultilevel"/>
    <w:tmpl w:val="04D25EB2"/>
    <w:lvl w:ilvl="0" w:tplc="67102BC2">
      <w:start w:val="2"/>
      <w:numFmt w:val="bullet"/>
      <w:lvlText w:val="※"/>
      <w:lvlJc w:val="left"/>
      <w:pPr>
        <w:ind w:left="4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">
    <w:nsid w:val="6EFE5E19"/>
    <w:multiLevelType w:val="hybridMultilevel"/>
    <w:tmpl w:val="4CBC5986"/>
    <w:lvl w:ilvl="0" w:tplc="C5A26DCA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B6"/>
    <w:rsid w:val="00005A8F"/>
    <w:rsid w:val="000103A4"/>
    <w:rsid w:val="00010626"/>
    <w:rsid w:val="00011F21"/>
    <w:rsid w:val="00021DFD"/>
    <w:rsid w:val="00021EA6"/>
    <w:rsid w:val="00036473"/>
    <w:rsid w:val="00036B54"/>
    <w:rsid w:val="0004305A"/>
    <w:rsid w:val="00046601"/>
    <w:rsid w:val="00050CFB"/>
    <w:rsid w:val="00051329"/>
    <w:rsid w:val="0005479F"/>
    <w:rsid w:val="00057E56"/>
    <w:rsid w:val="00060385"/>
    <w:rsid w:val="00063BC6"/>
    <w:rsid w:val="00075345"/>
    <w:rsid w:val="00076A1F"/>
    <w:rsid w:val="00080C98"/>
    <w:rsid w:val="00085CF6"/>
    <w:rsid w:val="00094721"/>
    <w:rsid w:val="00096A37"/>
    <w:rsid w:val="000A223C"/>
    <w:rsid w:val="000A5C8C"/>
    <w:rsid w:val="000A5D0F"/>
    <w:rsid w:val="000A6AFC"/>
    <w:rsid w:val="000A6F09"/>
    <w:rsid w:val="000C12C3"/>
    <w:rsid w:val="000C26A9"/>
    <w:rsid w:val="000C6DEA"/>
    <w:rsid w:val="000D354B"/>
    <w:rsid w:val="000D7C6A"/>
    <w:rsid w:val="000E484D"/>
    <w:rsid w:val="000E4B59"/>
    <w:rsid w:val="000E617C"/>
    <w:rsid w:val="000F0E5E"/>
    <w:rsid w:val="000F3F3D"/>
    <w:rsid w:val="00101008"/>
    <w:rsid w:val="001023D7"/>
    <w:rsid w:val="00104649"/>
    <w:rsid w:val="00106E13"/>
    <w:rsid w:val="00106EA2"/>
    <w:rsid w:val="00113D47"/>
    <w:rsid w:val="001204F7"/>
    <w:rsid w:val="00122160"/>
    <w:rsid w:val="00123F1E"/>
    <w:rsid w:val="00137F51"/>
    <w:rsid w:val="0014013E"/>
    <w:rsid w:val="00145271"/>
    <w:rsid w:val="00146FFD"/>
    <w:rsid w:val="00150D89"/>
    <w:rsid w:val="001524E8"/>
    <w:rsid w:val="00153FDA"/>
    <w:rsid w:val="00157B78"/>
    <w:rsid w:val="00162436"/>
    <w:rsid w:val="001633AA"/>
    <w:rsid w:val="001641E6"/>
    <w:rsid w:val="00165E58"/>
    <w:rsid w:val="00167766"/>
    <w:rsid w:val="00170A44"/>
    <w:rsid w:val="00173E90"/>
    <w:rsid w:val="001824CF"/>
    <w:rsid w:val="00184D26"/>
    <w:rsid w:val="00185F0C"/>
    <w:rsid w:val="0018724A"/>
    <w:rsid w:val="001946F4"/>
    <w:rsid w:val="0019763C"/>
    <w:rsid w:val="001A2F39"/>
    <w:rsid w:val="001A3B83"/>
    <w:rsid w:val="001A41D3"/>
    <w:rsid w:val="001A530D"/>
    <w:rsid w:val="001A5B1E"/>
    <w:rsid w:val="001A6796"/>
    <w:rsid w:val="001A7FB4"/>
    <w:rsid w:val="001B0998"/>
    <w:rsid w:val="001B3737"/>
    <w:rsid w:val="001B5D16"/>
    <w:rsid w:val="001C0B2E"/>
    <w:rsid w:val="001C1371"/>
    <w:rsid w:val="001C147D"/>
    <w:rsid w:val="001C281A"/>
    <w:rsid w:val="001C4E13"/>
    <w:rsid w:val="001C5CB5"/>
    <w:rsid w:val="001C74F0"/>
    <w:rsid w:val="001D0418"/>
    <w:rsid w:val="001D1EBC"/>
    <w:rsid w:val="001E0802"/>
    <w:rsid w:val="001E16D7"/>
    <w:rsid w:val="001E72BD"/>
    <w:rsid w:val="0021102D"/>
    <w:rsid w:val="0021284D"/>
    <w:rsid w:val="002163E0"/>
    <w:rsid w:val="002207A1"/>
    <w:rsid w:val="00220CC7"/>
    <w:rsid w:val="00221DF9"/>
    <w:rsid w:val="00222284"/>
    <w:rsid w:val="0022319C"/>
    <w:rsid w:val="002240B4"/>
    <w:rsid w:val="00235B6E"/>
    <w:rsid w:val="00243389"/>
    <w:rsid w:val="00250643"/>
    <w:rsid w:val="002575C3"/>
    <w:rsid w:val="00262BDB"/>
    <w:rsid w:val="00262BFC"/>
    <w:rsid w:val="002714D4"/>
    <w:rsid w:val="00274005"/>
    <w:rsid w:val="00274E4F"/>
    <w:rsid w:val="00287EBB"/>
    <w:rsid w:val="00290EC0"/>
    <w:rsid w:val="00293C52"/>
    <w:rsid w:val="002962BB"/>
    <w:rsid w:val="00297269"/>
    <w:rsid w:val="00297828"/>
    <w:rsid w:val="002A5B95"/>
    <w:rsid w:val="002A7437"/>
    <w:rsid w:val="002B16FF"/>
    <w:rsid w:val="002B772A"/>
    <w:rsid w:val="002B7EBE"/>
    <w:rsid w:val="002C0976"/>
    <w:rsid w:val="002C7CA3"/>
    <w:rsid w:val="002D2658"/>
    <w:rsid w:val="002D29BC"/>
    <w:rsid w:val="002D2C79"/>
    <w:rsid w:val="002D5050"/>
    <w:rsid w:val="002D595A"/>
    <w:rsid w:val="002D64E1"/>
    <w:rsid w:val="002E070B"/>
    <w:rsid w:val="002E17D2"/>
    <w:rsid w:val="002E2859"/>
    <w:rsid w:val="002E2F86"/>
    <w:rsid w:val="002E3BE5"/>
    <w:rsid w:val="002E616C"/>
    <w:rsid w:val="002E70D2"/>
    <w:rsid w:val="002F4535"/>
    <w:rsid w:val="002F730F"/>
    <w:rsid w:val="00302F1C"/>
    <w:rsid w:val="00303388"/>
    <w:rsid w:val="003045D8"/>
    <w:rsid w:val="003064F0"/>
    <w:rsid w:val="00306C37"/>
    <w:rsid w:val="00315717"/>
    <w:rsid w:val="00315BA8"/>
    <w:rsid w:val="00315E91"/>
    <w:rsid w:val="00321D65"/>
    <w:rsid w:val="003248B3"/>
    <w:rsid w:val="00325F18"/>
    <w:rsid w:val="00326643"/>
    <w:rsid w:val="0033075A"/>
    <w:rsid w:val="003318C6"/>
    <w:rsid w:val="0033419A"/>
    <w:rsid w:val="0033457E"/>
    <w:rsid w:val="00335807"/>
    <w:rsid w:val="00337ABB"/>
    <w:rsid w:val="0034036C"/>
    <w:rsid w:val="00346286"/>
    <w:rsid w:val="0034634A"/>
    <w:rsid w:val="00353F45"/>
    <w:rsid w:val="00354277"/>
    <w:rsid w:val="0035548D"/>
    <w:rsid w:val="003601B3"/>
    <w:rsid w:val="00362E55"/>
    <w:rsid w:val="00367C4B"/>
    <w:rsid w:val="00373A39"/>
    <w:rsid w:val="00373DB8"/>
    <w:rsid w:val="0038139A"/>
    <w:rsid w:val="00383929"/>
    <w:rsid w:val="003869B6"/>
    <w:rsid w:val="00387A7D"/>
    <w:rsid w:val="00387BFF"/>
    <w:rsid w:val="00392412"/>
    <w:rsid w:val="00395677"/>
    <w:rsid w:val="00395F67"/>
    <w:rsid w:val="00396CC4"/>
    <w:rsid w:val="003A4621"/>
    <w:rsid w:val="003A489F"/>
    <w:rsid w:val="003B1129"/>
    <w:rsid w:val="003B193D"/>
    <w:rsid w:val="003B4E50"/>
    <w:rsid w:val="003B60F5"/>
    <w:rsid w:val="003C0CA9"/>
    <w:rsid w:val="003C34CF"/>
    <w:rsid w:val="003C452C"/>
    <w:rsid w:val="003C5FC9"/>
    <w:rsid w:val="003C709B"/>
    <w:rsid w:val="003C7D9D"/>
    <w:rsid w:val="003D263E"/>
    <w:rsid w:val="003D7EBC"/>
    <w:rsid w:val="003E029E"/>
    <w:rsid w:val="003E192A"/>
    <w:rsid w:val="003E6641"/>
    <w:rsid w:val="003F1414"/>
    <w:rsid w:val="003F6662"/>
    <w:rsid w:val="003F679F"/>
    <w:rsid w:val="003F7C69"/>
    <w:rsid w:val="003F7EA0"/>
    <w:rsid w:val="0040636A"/>
    <w:rsid w:val="0041006E"/>
    <w:rsid w:val="0041351A"/>
    <w:rsid w:val="00416CA1"/>
    <w:rsid w:val="004170EB"/>
    <w:rsid w:val="00417C90"/>
    <w:rsid w:val="00424022"/>
    <w:rsid w:val="00424284"/>
    <w:rsid w:val="00427567"/>
    <w:rsid w:val="0043197C"/>
    <w:rsid w:val="00431C71"/>
    <w:rsid w:val="004359A8"/>
    <w:rsid w:val="00435EA8"/>
    <w:rsid w:val="004428A5"/>
    <w:rsid w:val="00442CF8"/>
    <w:rsid w:val="00442E07"/>
    <w:rsid w:val="00445451"/>
    <w:rsid w:val="0044548A"/>
    <w:rsid w:val="004458B3"/>
    <w:rsid w:val="00445ED4"/>
    <w:rsid w:val="00446FCA"/>
    <w:rsid w:val="00450C0E"/>
    <w:rsid w:val="00455D87"/>
    <w:rsid w:val="004569F3"/>
    <w:rsid w:val="00460E9C"/>
    <w:rsid w:val="00462D9F"/>
    <w:rsid w:val="00467000"/>
    <w:rsid w:val="00473682"/>
    <w:rsid w:val="00473F76"/>
    <w:rsid w:val="00474798"/>
    <w:rsid w:val="00474F93"/>
    <w:rsid w:val="004816AF"/>
    <w:rsid w:val="0048209A"/>
    <w:rsid w:val="0048314B"/>
    <w:rsid w:val="00483920"/>
    <w:rsid w:val="00490992"/>
    <w:rsid w:val="00492FFC"/>
    <w:rsid w:val="004A2FAE"/>
    <w:rsid w:val="004A4041"/>
    <w:rsid w:val="004A4603"/>
    <w:rsid w:val="004A60E1"/>
    <w:rsid w:val="004A78B0"/>
    <w:rsid w:val="004C069D"/>
    <w:rsid w:val="004C08A6"/>
    <w:rsid w:val="004C4D7F"/>
    <w:rsid w:val="004D37AE"/>
    <w:rsid w:val="004D445E"/>
    <w:rsid w:val="005006A9"/>
    <w:rsid w:val="00500961"/>
    <w:rsid w:val="00500B1A"/>
    <w:rsid w:val="00501EC7"/>
    <w:rsid w:val="005059AA"/>
    <w:rsid w:val="0051113B"/>
    <w:rsid w:val="005116AB"/>
    <w:rsid w:val="005126F9"/>
    <w:rsid w:val="005207C1"/>
    <w:rsid w:val="00523BFC"/>
    <w:rsid w:val="00526A61"/>
    <w:rsid w:val="00530C1A"/>
    <w:rsid w:val="00530EF4"/>
    <w:rsid w:val="00532933"/>
    <w:rsid w:val="00533551"/>
    <w:rsid w:val="005358C8"/>
    <w:rsid w:val="00540080"/>
    <w:rsid w:val="005468C6"/>
    <w:rsid w:val="00551DE6"/>
    <w:rsid w:val="00552C1D"/>
    <w:rsid w:val="00553C6C"/>
    <w:rsid w:val="005622D3"/>
    <w:rsid w:val="0056450D"/>
    <w:rsid w:val="0056704E"/>
    <w:rsid w:val="00572036"/>
    <w:rsid w:val="005751F7"/>
    <w:rsid w:val="0058290B"/>
    <w:rsid w:val="0058338F"/>
    <w:rsid w:val="00585304"/>
    <w:rsid w:val="00586650"/>
    <w:rsid w:val="005914F8"/>
    <w:rsid w:val="00594BDC"/>
    <w:rsid w:val="00597987"/>
    <w:rsid w:val="005A502D"/>
    <w:rsid w:val="005A5D18"/>
    <w:rsid w:val="005B15E5"/>
    <w:rsid w:val="005C08F0"/>
    <w:rsid w:val="005C2D32"/>
    <w:rsid w:val="005C2DD3"/>
    <w:rsid w:val="005C30DD"/>
    <w:rsid w:val="005C33AB"/>
    <w:rsid w:val="005C43BA"/>
    <w:rsid w:val="005C4A6B"/>
    <w:rsid w:val="005C55A3"/>
    <w:rsid w:val="005C7E28"/>
    <w:rsid w:val="005D1124"/>
    <w:rsid w:val="005D3034"/>
    <w:rsid w:val="005D6110"/>
    <w:rsid w:val="005E5E72"/>
    <w:rsid w:val="005F0D6E"/>
    <w:rsid w:val="005F19BB"/>
    <w:rsid w:val="005F3F3A"/>
    <w:rsid w:val="005F5FDC"/>
    <w:rsid w:val="00601ACB"/>
    <w:rsid w:val="006058FB"/>
    <w:rsid w:val="00613EA3"/>
    <w:rsid w:val="006148A6"/>
    <w:rsid w:val="006158BA"/>
    <w:rsid w:val="006214E4"/>
    <w:rsid w:val="0062221F"/>
    <w:rsid w:val="00624A23"/>
    <w:rsid w:val="00630C54"/>
    <w:rsid w:val="00637CF9"/>
    <w:rsid w:val="00644CA9"/>
    <w:rsid w:val="00651862"/>
    <w:rsid w:val="00651945"/>
    <w:rsid w:val="00656C27"/>
    <w:rsid w:val="00657D35"/>
    <w:rsid w:val="00663430"/>
    <w:rsid w:val="00665970"/>
    <w:rsid w:val="00665F5C"/>
    <w:rsid w:val="006670B6"/>
    <w:rsid w:val="0066754E"/>
    <w:rsid w:val="00673337"/>
    <w:rsid w:val="00673E5C"/>
    <w:rsid w:val="00682ACE"/>
    <w:rsid w:val="00682C65"/>
    <w:rsid w:val="00684A6F"/>
    <w:rsid w:val="006852B7"/>
    <w:rsid w:val="0068584A"/>
    <w:rsid w:val="00693D1E"/>
    <w:rsid w:val="00697B13"/>
    <w:rsid w:val="006B00E0"/>
    <w:rsid w:val="006B0128"/>
    <w:rsid w:val="006B6C93"/>
    <w:rsid w:val="006C385D"/>
    <w:rsid w:val="006C7397"/>
    <w:rsid w:val="006D149D"/>
    <w:rsid w:val="006D15D1"/>
    <w:rsid w:val="006E1EB3"/>
    <w:rsid w:val="006E2892"/>
    <w:rsid w:val="006E4B53"/>
    <w:rsid w:val="006E6450"/>
    <w:rsid w:val="006F21BF"/>
    <w:rsid w:val="006F53EF"/>
    <w:rsid w:val="0070258A"/>
    <w:rsid w:val="00702626"/>
    <w:rsid w:val="00704478"/>
    <w:rsid w:val="007050F4"/>
    <w:rsid w:val="007108B8"/>
    <w:rsid w:val="0071136E"/>
    <w:rsid w:val="00717897"/>
    <w:rsid w:val="0072307E"/>
    <w:rsid w:val="00724E94"/>
    <w:rsid w:val="007255C3"/>
    <w:rsid w:val="00727116"/>
    <w:rsid w:val="007321DE"/>
    <w:rsid w:val="007326CE"/>
    <w:rsid w:val="0073558E"/>
    <w:rsid w:val="00735942"/>
    <w:rsid w:val="007379EC"/>
    <w:rsid w:val="0074421A"/>
    <w:rsid w:val="00747CB4"/>
    <w:rsid w:val="00750AC3"/>
    <w:rsid w:val="00751A2B"/>
    <w:rsid w:val="00754092"/>
    <w:rsid w:val="007550DF"/>
    <w:rsid w:val="00762351"/>
    <w:rsid w:val="0076306B"/>
    <w:rsid w:val="007661F8"/>
    <w:rsid w:val="0077161B"/>
    <w:rsid w:val="00775BA5"/>
    <w:rsid w:val="007767C8"/>
    <w:rsid w:val="00784775"/>
    <w:rsid w:val="007868C3"/>
    <w:rsid w:val="00790159"/>
    <w:rsid w:val="00793709"/>
    <w:rsid w:val="00794238"/>
    <w:rsid w:val="0079708E"/>
    <w:rsid w:val="007A12B2"/>
    <w:rsid w:val="007A149C"/>
    <w:rsid w:val="007A3315"/>
    <w:rsid w:val="007A36F5"/>
    <w:rsid w:val="007A7238"/>
    <w:rsid w:val="007A7F20"/>
    <w:rsid w:val="007B18A7"/>
    <w:rsid w:val="007B5BB3"/>
    <w:rsid w:val="007B5FAA"/>
    <w:rsid w:val="007B6221"/>
    <w:rsid w:val="007C17AB"/>
    <w:rsid w:val="007C44B5"/>
    <w:rsid w:val="007C5EF4"/>
    <w:rsid w:val="007D256A"/>
    <w:rsid w:val="007D2FC5"/>
    <w:rsid w:val="007D338E"/>
    <w:rsid w:val="007D6756"/>
    <w:rsid w:val="007D732F"/>
    <w:rsid w:val="007E539B"/>
    <w:rsid w:val="007E6791"/>
    <w:rsid w:val="007F6738"/>
    <w:rsid w:val="007F7911"/>
    <w:rsid w:val="00801657"/>
    <w:rsid w:val="00806058"/>
    <w:rsid w:val="00806E7E"/>
    <w:rsid w:val="00811057"/>
    <w:rsid w:val="0081163E"/>
    <w:rsid w:val="00811942"/>
    <w:rsid w:val="00812D99"/>
    <w:rsid w:val="0081646E"/>
    <w:rsid w:val="00821B00"/>
    <w:rsid w:val="008237C3"/>
    <w:rsid w:val="00824910"/>
    <w:rsid w:val="0083112E"/>
    <w:rsid w:val="00833082"/>
    <w:rsid w:val="00833A4C"/>
    <w:rsid w:val="0083437F"/>
    <w:rsid w:val="00835DE7"/>
    <w:rsid w:val="00844590"/>
    <w:rsid w:val="00844EFF"/>
    <w:rsid w:val="00847024"/>
    <w:rsid w:val="008507DF"/>
    <w:rsid w:val="00853D33"/>
    <w:rsid w:val="00855832"/>
    <w:rsid w:val="008561A4"/>
    <w:rsid w:val="00861C1D"/>
    <w:rsid w:val="00861E73"/>
    <w:rsid w:val="0087317F"/>
    <w:rsid w:val="008759B6"/>
    <w:rsid w:val="00875A3B"/>
    <w:rsid w:val="00875BC0"/>
    <w:rsid w:val="008805AB"/>
    <w:rsid w:val="008814A6"/>
    <w:rsid w:val="008821F4"/>
    <w:rsid w:val="00882FF2"/>
    <w:rsid w:val="008839E8"/>
    <w:rsid w:val="0089111B"/>
    <w:rsid w:val="00893340"/>
    <w:rsid w:val="00896ECA"/>
    <w:rsid w:val="008972F9"/>
    <w:rsid w:val="008A0EA2"/>
    <w:rsid w:val="008A169B"/>
    <w:rsid w:val="008A4EE4"/>
    <w:rsid w:val="008A6FA9"/>
    <w:rsid w:val="008A7F0C"/>
    <w:rsid w:val="008B099D"/>
    <w:rsid w:val="008B14E4"/>
    <w:rsid w:val="008B402F"/>
    <w:rsid w:val="008B416A"/>
    <w:rsid w:val="008B427E"/>
    <w:rsid w:val="008B73C2"/>
    <w:rsid w:val="008B76C9"/>
    <w:rsid w:val="008C1E2B"/>
    <w:rsid w:val="008C56FA"/>
    <w:rsid w:val="008C6095"/>
    <w:rsid w:val="008C7F5B"/>
    <w:rsid w:val="008D1B41"/>
    <w:rsid w:val="008D1DB7"/>
    <w:rsid w:val="008D30C3"/>
    <w:rsid w:val="008D3786"/>
    <w:rsid w:val="008D5BA5"/>
    <w:rsid w:val="008D67CA"/>
    <w:rsid w:val="008D71B6"/>
    <w:rsid w:val="008E0FD4"/>
    <w:rsid w:val="008E23C3"/>
    <w:rsid w:val="008E4F90"/>
    <w:rsid w:val="008E5AB9"/>
    <w:rsid w:val="008E65B6"/>
    <w:rsid w:val="008F06EE"/>
    <w:rsid w:val="008F1F22"/>
    <w:rsid w:val="009037CA"/>
    <w:rsid w:val="00904BC8"/>
    <w:rsid w:val="00907067"/>
    <w:rsid w:val="009071BA"/>
    <w:rsid w:val="009112AE"/>
    <w:rsid w:val="00913A09"/>
    <w:rsid w:val="0091419E"/>
    <w:rsid w:val="00920F39"/>
    <w:rsid w:val="00923C4B"/>
    <w:rsid w:val="00923DD3"/>
    <w:rsid w:val="00926D54"/>
    <w:rsid w:val="00932D7C"/>
    <w:rsid w:val="00933025"/>
    <w:rsid w:val="0093452A"/>
    <w:rsid w:val="009346E3"/>
    <w:rsid w:val="00936BCA"/>
    <w:rsid w:val="00947C15"/>
    <w:rsid w:val="00950334"/>
    <w:rsid w:val="00951626"/>
    <w:rsid w:val="009520B4"/>
    <w:rsid w:val="00956FE8"/>
    <w:rsid w:val="00964B59"/>
    <w:rsid w:val="009715EF"/>
    <w:rsid w:val="00972E8D"/>
    <w:rsid w:val="009760F8"/>
    <w:rsid w:val="00977F6B"/>
    <w:rsid w:val="00980944"/>
    <w:rsid w:val="00981D5C"/>
    <w:rsid w:val="00981F05"/>
    <w:rsid w:val="00987A76"/>
    <w:rsid w:val="00994B35"/>
    <w:rsid w:val="00995E55"/>
    <w:rsid w:val="009A1E37"/>
    <w:rsid w:val="009A3744"/>
    <w:rsid w:val="009A461B"/>
    <w:rsid w:val="009A4BC3"/>
    <w:rsid w:val="009B62A6"/>
    <w:rsid w:val="009B6EA4"/>
    <w:rsid w:val="009C02BC"/>
    <w:rsid w:val="009C0B80"/>
    <w:rsid w:val="009C1ECD"/>
    <w:rsid w:val="009C2903"/>
    <w:rsid w:val="009C4767"/>
    <w:rsid w:val="009F1516"/>
    <w:rsid w:val="009F3DC8"/>
    <w:rsid w:val="00A0095E"/>
    <w:rsid w:val="00A03EB1"/>
    <w:rsid w:val="00A04416"/>
    <w:rsid w:val="00A10D25"/>
    <w:rsid w:val="00A12EF4"/>
    <w:rsid w:val="00A14F4F"/>
    <w:rsid w:val="00A21410"/>
    <w:rsid w:val="00A236B9"/>
    <w:rsid w:val="00A23FC6"/>
    <w:rsid w:val="00A27E7E"/>
    <w:rsid w:val="00A3346A"/>
    <w:rsid w:val="00A33E3F"/>
    <w:rsid w:val="00A37823"/>
    <w:rsid w:val="00A41F0F"/>
    <w:rsid w:val="00A41F41"/>
    <w:rsid w:val="00A43D26"/>
    <w:rsid w:val="00A44544"/>
    <w:rsid w:val="00A44BC5"/>
    <w:rsid w:val="00A450F9"/>
    <w:rsid w:val="00A50752"/>
    <w:rsid w:val="00A50C08"/>
    <w:rsid w:val="00A52233"/>
    <w:rsid w:val="00A52434"/>
    <w:rsid w:val="00A538FF"/>
    <w:rsid w:val="00A56BC8"/>
    <w:rsid w:val="00A57B96"/>
    <w:rsid w:val="00A75CAC"/>
    <w:rsid w:val="00A84084"/>
    <w:rsid w:val="00A8516E"/>
    <w:rsid w:val="00A859C6"/>
    <w:rsid w:val="00A85D63"/>
    <w:rsid w:val="00A86F09"/>
    <w:rsid w:val="00A87C25"/>
    <w:rsid w:val="00A90E0C"/>
    <w:rsid w:val="00A945DF"/>
    <w:rsid w:val="00AA0E22"/>
    <w:rsid w:val="00AA2F6B"/>
    <w:rsid w:val="00AA7026"/>
    <w:rsid w:val="00AC2CB6"/>
    <w:rsid w:val="00AC300F"/>
    <w:rsid w:val="00AC5146"/>
    <w:rsid w:val="00AC5382"/>
    <w:rsid w:val="00AC565F"/>
    <w:rsid w:val="00AD1CFB"/>
    <w:rsid w:val="00AD28EB"/>
    <w:rsid w:val="00AD7044"/>
    <w:rsid w:val="00AE0C30"/>
    <w:rsid w:val="00AE2807"/>
    <w:rsid w:val="00AE4A98"/>
    <w:rsid w:val="00AE5E7C"/>
    <w:rsid w:val="00AF3E0D"/>
    <w:rsid w:val="00AF6258"/>
    <w:rsid w:val="00AF7AC0"/>
    <w:rsid w:val="00B02B0F"/>
    <w:rsid w:val="00B047AE"/>
    <w:rsid w:val="00B059FF"/>
    <w:rsid w:val="00B06961"/>
    <w:rsid w:val="00B118BA"/>
    <w:rsid w:val="00B12E2F"/>
    <w:rsid w:val="00B15282"/>
    <w:rsid w:val="00B15E72"/>
    <w:rsid w:val="00B2442D"/>
    <w:rsid w:val="00B24687"/>
    <w:rsid w:val="00B37191"/>
    <w:rsid w:val="00B435A4"/>
    <w:rsid w:val="00B47084"/>
    <w:rsid w:val="00B474A7"/>
    <w:rsid w:val="00B47735"/>
    <w:rsid w:val="00B477E4"/>
    <w:rsid w:val="00B47E68"/>
    <w:rsid w:val="00B536D4"/>
    <w:rsid w:val="00B53DD9"/>
    <w:rsid w:val="00B5531D"/>
    <w:rsid w:val="00B56966"/>
    <w:rsid w:val="00B5728C"/>
    <w:rsid w:val="00B57F2C"/>
    <w:rsid w:val="00B611FA"/>
    <w:rsid w:val="00B62B42"/>
    <w:rsid w:val="00B64F08"/>
    <w:rsid w:val="00B77648"/>
    <w:rsid w:val="00B82134"/>
    <w:rsid w:val="00B83DF2"/>
    <w:rsid w:val="00B84EB5"/>
    <w:rsid w:val="00B907E8"/>
    <w:rsid w:val="00B91A05"/>
    <w:rsid w:val="00B93080"/>
    <w:rsid w:val="00B93660"/>
    <w:rsid w:val="00B96070"/>
    <w:rsid w:val="00BA0548"/>
    <w:rsid w:val="00BA1345"/>
    <w:rsid w:val="00BA5F29"/>
    <w:rsid w:val="00BA6F53"/>
    <w:rsid w:val="00BB01F0"/>
    <w:rsid w:val="00BB1114"/>
    <w:rsid w:val="00BB2373"/>
    <w:rsid w:val="00BB4514"/>
    <w:rsid w:val="00BB654B"/>
    <w:rsid w:val="00BB680E"/>
    <w:rsid w:val="00BC2348"/>
    <w:rsid w:val="00BC4FC0"/>
    <w:rsid w:val="00BC79DF"/>
    <w:rsid w:val="00BD0007"/>
    <w:rsid w:val="00BD2E8A"/>
    <w:rsid w:val="00BE0F2F"/>
    <w:rsid w:val="00BE781F"/>
    <w:rsid w:val="00BE7C91"/>
    <w:rsid w:val="00BF0DED"/>
    <w:rsid w:val="00BF2209"/>
    <w:rsid w:val="00BF3884"/>
    <w:rsid w:val="00BF599C"/>
    <w:rsid w:val="00BF5FA9"/>
    <w:rsid w:val="00BF6798"/>
    <w:rsid w:val="00BF6AD3"/>
    <w:rsid w:val="00C01576"/>
    <w:rsid w:val="00C05F0B"/>
    <w:rsid w:val="00C12756"/>
    <w:rsid w:val="00C13A25"/>
    <w:rsid w:val="00C1718D"/>
    <w:rsid w:val="00C17FFB"/>
    <w:rsid w:val="00C208D5"/>
    <w:rsid w:val="00C21901"/>
    <w:rsid w:val="00C21D2C"/>
    <w:rsid w:val="00C2369A"/>
    <w:rsid w:val="00C24792"/>
    <w:rsid w:val="00C32F15"/>
    <w:rsid w:val="00C338FA"/>
    <w:rsid w:val="00C35BD1"/>
    <w:rsid w:val="00C42359"/>
    <w:rsid w:val="00C4304B"/>
    <w:rsid w:val="00C44C11"/>
    <w:rsid w:val="00C454DC"/>
    <w:rsid w:val="00C6234C"/>
    <w:rsid w:val="00C6407C"/>
    <w:rsid w:val="00C64667"/>
    <w:rsid w:val="00C64DF4"/>
    <w:rsid w:val="00C72234"/>
    <w:rsid w:val="00C729C5"/>
    <w:rsid w:val="00C740BC"/>
    <w:rsid w:val="00C778F0"/>
    <w:rsid w:val="00C91DE7"/>
    <w:rsid w:val="00C92394"/>
    <w:rsid w:val="00C94C45"/>
    <w:rsid w:val="00C95CA5"/>
    <w:rsid w:val="00C96192"/>
    <w:rsid w:val="00CA22E7"/>
    <w:rsid w:val="00CA2880"/>
    <w:rsid w:val="00CA4F3A"/>
    <w:rsid w:val="00CB2D8F"/>
    <w:rsid w:val="00CB4AF2"/>
    <w:rsid w:val="00CB7353"/>
    <w:rsid w:val="00CB777A"/>
    <w:rsid w:val="00CB7B22"/>
    <w:rsid w:val="00CC45A6"/>
    <w:rsid w:val="00CD0AD7"/>
    <w:rsid w:val="00CD110B"/>
    <w:rsid w:val="00CD1F24"/>
    <w:rsid w:val="00CD37CA"/>
    <w:rsid w:val="00CD5F51"/>
    <w:rsid w:val="00CD7478"/>
    <w:rsid w:val="00CD7AB7"/>
    <w:rsid w:val="00CE0D8E"/>
    <w:rsid w:val="00CE4019"/>
    <w:rsid w:val="00CE41B5"/>
    <w:rsid w:val="00CE7543"/>
    <w:rsid w:val="00CF31D4"/>
    <w:rsid w:val="00CF36B1"/>
    <w:rsid w:val="00D00C29"/>
    <w:rsid w:val="00D03D15"/>
    <w:rsid w:val="00D03FCA"/>
    <w:rsid w:val="00D058E0"/>
    <w:rsid w:val="00D05FE9"/>
    <w:rsid w:val="00D069DA"/>
    <w:rsid w:val="00D127A8"/>
    <w:rsid w:val="00D16DCA"/>
    <w:rsid w:val="00D27DD0"/>
    <w:rsid w:val="00D332C9"/>
    <w:rsid w:val="00D3523F"/>
    <w:rsid w:val="00D3663D"/>
    <w:rsid w:val="00D42DF3"/>
    <w:rsid w:val="00D4600B"/>
    <w:rsid w:val="00D462FC"/>
    <w:rsid w:val="00D47FD6"/>
    <w:rsid w:val="00D51C9E"/>
    <w:rsid w:val="00D51F86"/>
    <w:rsid w:val="00D62160"/>
    <w:rsid w:val="00D667E9"/>
    <w:rsid w:val="00D67478"/>
    <w:rsid w:val="00D71D09"/>
    <w:rsid w:val="00D729A7"/>
    <w:rsid w:val="00D744E2"/>
    <w:rsid w:val="00D74B0E"/>
    <w:rsid w:val="00D757EE"/>
    <w:rsid w:val="00D814FF"/>
    <w:rsid w:val="00D8233E"/>
    <w:rsid w:val="00D86195"/>
    <w:rsid w:val="00D87ACE"/>
    <w:rsid w:val="00D90111"/>
    <w:rsid w:val="00D911C4"/>
    <w:rsid w:val="00D9704A"/>
    <w:rsid w:val="00DA009C"/>
    <w:rsid w:val="00DA1E61"/>
    <w:rsid w:val="00DA2575"/>
    <w:rsid w:val="00DA68FD"/>
    <w:rsid w:val="00DA7D19"/>
    <w:rsid w:val="00DB0C03"/>
    <w:rsid w:val="00DB2BFB"/>
    <w:rsid w:val="00DB4629"/>
    <w:rsid w:val="00DB7A1B"/>
    <w:rsid w:val="00DB7BA9"/>
    <w:rsid w:val="00DC2E8E"/>
    <w:rsid w:val="00DD1E3C"/>
    <w:rsid w:val="00DD1E67"/>
    <w:rsid w:val="00DD29F5"/>
    <w:rsid w:val="00DD2AC9"/>
    <w:rsid w:val="00DD46EE"/>
    <w:rsid w:val="00DE3C37"/>
    <w:rsid w:val="00DE6129"/>
    <w:rsid w:val="00DF23E1"/>
    <w:rsid w:val="00DF30C2"/>
    <w:rsid w:val="00DF46E9"/>
    <w:rsid w:val="00DF6B23"/>
    <w:rsid w:val="00E01E25"/>
    <w:rsid w:val="00E02120"/>
    <w:rsid w:val="00E05CC7"/>
    <w:rsid w:val="00E10572"/>
    <w:rsid w:val="00E11C8E"/>
    <w:rsid w:val="00E13F1F"/>
    <w:rsid w:val="00E14469"/>
    <w:rsid w:val="00E201C8"/>
    <w:rsid w:val="00E21B33"/>
    <w:rsid w:val="00E22069"/>
    <w:rsid w:val="00E2336A"/>
    <w:rsid w:val="00E258B2"/>
    <w:rsid w:val="00E32740"/>
    <w:rsid w:val="00E32D75"/>
    <w:rsid w:val="00E4667A"/>
    <w:rsid w:val="00E475E7"/>
    <w:rsid w:val="00E54319"/>
    <w:rsid w:val="00E61985"/>
    <w:rsid w:val="00E62345"/>
    <w:rsid w:val="00E624B9"/>
    <w:rsid w:val="00E73231"/>
    <w:rsid w:val="00E73A5A"/>
    <w:rsid w:val="00E759C3"/>
    <w:rsid w:val="00E809E3"/>
    <w:rsid w:val="00E80F5E"/>
    <w:rsid w:val="00E80FBA"/>
    <w:rsid w:val="00E864A2"/>
    <w:rsid w:val="00E8773F"/>
    <w:rsid w:val="00E87D39"/>
    <w:rsid w:val="00E91B38"/>
    <w:rsid w:val="00E94281"/>
    <w:rsid w:val="00E97A37"/>
    <w:rsid w:val="00EA0ABE"/>
    <w:rsid w:val="00EA3E16"/>
    <w:rsid w:val="00EB3C50"/>
    <w:rsid w:val="00EB4073"/>
    <w:rsid w:val="00EB5A9A"/>
    <w:rsid w:val="00EC4182"/>
    <w:rsid w:val="00ED2A5D"/>
    <w:rsid w:val="00ED5041"/>
    <w:rsid w:val="00EE311A"/>
    <w:rsid w:val="00EE47A9"/>
    <w:rsid w:val="00EE7864"/>
    <w:rsid w:val="00EF018C"/>
    <w:rsid w:val="00EF0F6A"/>
    <w:rsid w:val="00EF3B0B"/>
    <w:rsid w:val="00EF3E7C"/>
    <w:rsid w:val="00EF61BC"/>
    <w:rsid w:val="00F01F76"/>
    <w:rsid w:val="00F063F6"/>
    <w:rsid w:val="00F10084"/>
    <w:rsid w:val="00F2042A"/>
    <w:rsid w:val="00F2480D"/>
    <w:rsid w:val="00F25619"/>
    <w:rsid w:val="00F261D5"/>
    <w:rsid w:val="00F300FC"/>
    <w:rsid w:val="00F369A7"/>
    <w:rsid w:val="00F4106E"/>
    <w:rsid w:val="00F45005"/>
    <w:rsid w:val="00F51CB7"/>
    <w:rsid w:val="00F535EB"/>
    <w:rsid w:val="00F54165"/>
    <w:rsid w:val="00F5456B"/>
    <w:rsid w:val="00F55D08"/>
    <w:rsid w:val="00F569D7"/>
    <w:rsid w:val="00F62C91"/>
    <w:rsid w:val="00F70B85"/>
    <w:rsid w:val="00F70BE9"/>
    <w:rsid w:val="00F71C1F"/>
    <w:rsid w:val="00F74065"/>
    <w:rsid w:val="00F82C0C"/>
    <w:rsid w:val="00F8442E"/>
    <w:rsid w:val="00F8688F"/>
    <w:rsid w:val="00F87693"/>
    <w:rsid w:val="00F925F5"/>
    <w:rsid w:val="00F95674"/>
    <w:rsid w:val="00F9701F"/>
    <w:rsid w:val="00FA28E2"/>
    <w:rsid w:val="00FA2BAB"/>
    <w:rsid w:val="00FA5009"/>
    <w:rsid w:val="00FA645A"/>
    <w:rsid w:val="00FA6E3C"/>
    <w:rsid w:val="00FA734C"/>
    <w:rsid w:val="00FB3CEF"/>
    <w:rsid w:val="00FB409B"/>
    <w:rsid w:val="00FB6860"/>
    <w:rsid w:val="00FB723A"/>
    <w:rsid w:val="00FC3A14"/>
    <w:rsid w:val="00FC3D06"/>
    <w:rsid w:val="00FD1EAA"/>
    <w:rsid w:val="00FD34EE"/>
    <w:rsid w:val="00FD6C25"/>
    <w:rsid w:val="00FE09C3"/>
    <w:rsid w:val="00FE19C7"/>
    <w:rsid w:val="00FE24EB"/>
    <w:rsid w:val="00FE453E"/>
    <w:rsid w:val="00FF16B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129"/>
  </w:style>
  <w:style w:type="paragraph" w:styleId="a5">
    <w:name w:val="footer"/>
    <w:basedOn w:val="a"/>
    <w:link w:val="a6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129"/>
  </w:style>
  <w:style w:type="paragraph" w:styleId="a7">
    <w:name w:val="Balloon Text"/>
    <w:basedOn w:val="a"/>
    <w:link w:val="a8"/>
    <w:uiPriority w:val="99"/>
    <w:semiHidden/>
    <w:unhideWhenUsed/>
    <w:rsid w:val="00E1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7B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129"/>
  </w:style>
  <w:style w:type="paragraph" w:styleId="a5">
    <w:name w:val="footer"/>
    <w:basedOn w:val="a"/>
    <w:link w:val="a6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129"/>
  </w:style>
  <w:style w:type="paragraph" w:styleId="a7">
    <w:name w:val="Balloon Text"/>
    <w:basedOn w:val="a"/>
    <w:link w:val="a8"/>
    <w:uiPriority w:val="99"/>
    <w:semiHidden/>
    <w:unhideWhenUsed/>
    <w:rsid w:val="00E1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7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DCD4-0653-432B-937E-2DF2D47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koyama</dc:creator>
  <cp:lastModifiedBy>niwakoyama</cp:lastModifiedBy>
  <cp:revision>19</cp:revision>
  <cp:lastPrinted>2013-11-14T01:24:00Z</cp:lastPrinted>
  <dcterms:created xsi:type="dcterms:W3CDTF">2016-07-18T13:54:00Z</dcterms:created>
  <dcterms:modified xsi:type="dcterms:W3CDTF">2017-07-21T05:48:00Z</dcterms:modified>
</cp:coreProperties>
</file>